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52" w:rsidRPr="00686B3B" w:rsidRDefault="00A97952" w:rsidP="00A9795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bookmarkStart w:id="0" w:name="_GoBack"/>
      <w:bookmarkEnd w:id="0"/>
      <w:r w:rsidRPr="00686B3B">
        <w:rPr>
          <w:rFonts w:ascii="Times New Roman" w:hAnsi="Times New Roman" w:cs="Times New Roman"/>
          <w:color w:val="7030A0"/>
          <w:sz w:val="28"/>
          <w:szCs w:val="28"/>
        </w:rPr>
        <w:t>Отдел образования администрации города Зеи</w:t>
      </w:r>
    </w:p>
    <w:p w:rsidR="00A97952" w:rsidRPr="00686B3B" w:rsidRDefault="00DD1296" w:rsidP="00A9795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Муниципальная  бюджетная организация</w:t>
      </w:r>
    </w:p>
    <w:p w:rsidR="00A97952" w:rsidRPr="00686B3B" w:rsidRDefault="00A97952" w:rsidP="00A9795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686B3B">
        <w:rPr>
          <w:rFonts w:ascii="Times New Roman" w:hAnsi="Times New Roman" w:cs="Times New Roman"/>
          <w:color w:val="7030A0"/>
          <w:sz w:val="28"/>
          <w:szCs w:val="28"/>
        </w:rPr>
        <w:t xml:space="preserve"> дополнительного образования детей </w:t>
      </w:r>
    </w:p>
    <w:p w:rsidR="00A97952" w:rsidRPr="00686B3B" w:rsidRDefault="00A97952" w:rsidP="00A9795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686B3B">
        <w:rPr>
          <w:rFonts w:ascii="Times New Roman" w:hAnsi="Times New Roman" w:cs="Times New Roman"/>
          <w:color w:val="7030A0"/>
          <w:sz w:val="28"/>
          <w:szCs w:val="28"/>
        </w:rPr>
        <w:t>Дом детского творчества «Ровесник»</w:t>
      </w:r>
    </w:p>
    <w:p w:rsidR="00A97952" w:rsidRPr="00686B3B" w:rsidRDefault="00A97952" w:rsidP="00A97952">
      <w:pPr>
        <w:jc w:val="center"/>
        <w:rPr>
          <w:color w:val="7030A0"/>
        </w:rPr>
      </w:pPr>
    </w:p>
    <w:p w:rsidR="00A97952" w:rsidRDefault="00A97952" w:rsidP="00A97952"/>
    <w:p w:rsidR="00A97952" w:rsidRPr="002F0D66" w:rsidRDefault="00A97952" w:rsidP="00A97952">
      <w:pPr>
        <w:rPr>
          <w:sz w:val="56"/>
          <w:szCs w:val="56"/>
        </w:rPr>
      </w:pPr>
    </w:p>
    <w:p w:rsidR="00A97952" w:rsidRPr="002F0D66" w:rsidRDefault="00C00939" w:rsidP="002F0D66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2F0D66">
        <w:rPr>
          <w:rFonts w:ascii="Times New Roman" w:eastAsia="Calibri" w:hAnsi="Times New Roman" w:cs="Times New Roman"/>
          <w:b/>
          <w:color w:val="7030A0"/>
          <w:sz w:val="56"/>
          <w:szCs w:val="56"/>
        </w:rPr>
        <w:t>Игровой</w:t>
      </w:r>
      <w:r w:rsidR="00A97952" w:rsidRPr="002F0D66">
        <w:rPr>
          <w:rFonts w:ascii="Times New Roman" w:eastAsia="Calibri" w:hAnsi="Times New Roman" w:cs="Times New Roman"/>
          <w:b/>
          <w:color w:val="7030A0"/>
          <w:sz w:val="56"/>
          <w:szCs w:val="56"/>
        </w:rPr>
        <w:t xml:space="preserve"> проект «Зебра – 2»</w:t>
      </w:r>
    </w:p>
    <w:p w:rsidR="00A97952" w:rsidRDefault="00A97952" w:rsidP="00A97952">
      <w:pPr>
        <w:jc w:val="center"/>
      </w:pPr>
    </w:p>
    <w:p w:rsidR="00A97952" w:rsidRDefault="00A97952" w:rsidP="00A97952">
      <w:pPr>
        <w:jc w:val="center"/>
      </w:pPr>
      <w:r w:rsidRPr="009B08C5">
        <w:rPr>
          <w:noProof/>
          <w:lang w:eastAsia="ru-RU"/>
        </w:rPr>
        <w:drawing>
          <wp:inline distT="0" distB="0" distL="0" distR="0">
            <wp:extent cx="3076575" cy="3124200"/>
            <wp:effectExtent l="19050" t="0" r="9525" b="0"/>
            <wp:docPr id="3" name="Рисунок 3" descr="C:\Documents and Settings\Админ\Мои документы\Мои рисунки\20866773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3" descr="C:\Documents and Settings\Админ\Мои документы\Мои рисунки\208667730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52" w:rsidRPr="00686B3B" w:rsidRDefault="00A97952" w:rsidP="00A97952">
      <w:pPr>
        <w:spacing w:after="0" w:line="36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686B3B">
        <w:rPr>
          <w:rFonts w:ascii="Times New Roman" w:hAnsi="Times New Roman" w:cs="Times New Roman"/>
          <w:color w:val="7030A0"/>
          <w:sz w:val="28"/>
          <w:szCs w:val="28"/>
        </w:rPr>
        <w:t>Автор:</w:t>
      </w:r>
    </w:p>
    <w:p w:rsidR="00A97952" w:rsidRPr="00686B3B" w:rsidRDefault="002F0D66" w:rsidP="00A97952">
      <w:pPr>
        <w:spacing w:after="0" w:line="360" w:lineRule="auto"/>
        <w:jc w:val="right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color w:val="7030A0"/>
          <w:sz w:val="28"/>
          <w:szCs w:val="28"/>
        </w:rPr>
        <w:t>методист МБО</w:t>
      </w:r>
      <w:r w:rsidR="00A97952" w:rsidRPr="00686B3B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7030A0"/>
          <w:sz w:val="28"/>
          <w:szCs w:val="28"/>
        </w:rPr>
        <w:t>ДО</w:t>
      </w:r>
      <w:r w:rsidR="00A97952" w:rsidRPr="00686B3B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ДДТ «Ровесник»</w:t>
      </w:r>
    </w:p>
    <w:p w:rsidR="00A97952" w:rsidRDefault="00A97952" w:rsidP="00A97952">
      <w:pPr>
        <w:spacing w:after="0" w:line="360" w:lineRule="auto"/>
        <w:jc w:val="right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686B3B">
        <w:rPr>
          <w:rFonts w:ascii="Times New Roman" w:eastAsia="Calibri" w:hAnsi="Times New Roman" w:cs="Times New Roman"/>
          <w:color w:val="7030A0"/>
          <w:sz w:val="28"/>
          <w:szCs w:val="28"/>
        </w:rPr>
        <w:t>Шадрина Ирина Людвиговна</w:t>
      </w:r>
    </w:p>
    <w:p w:rsidR="005F670A" w:rsidRPr="00686B3B" w:rsidRDefault="005F670A" w:rsidP="00A97952">
      <w:pPr>
        <w:spacing w:after="0" w:line="360" w:lineRule="auto"/>
        <w:jc w:val="right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color w:val="7030A0"/>
          <w:sz w:val="28"/>
          <w:szCs w:val="28"/>
        </w:rPr>
        <w:t>высшая квалификационная категория</w:t>
      </w:r>
    </w:p>
    <w:p w:rsidR="00A97952" w:rsidRPr="00686B3B" w:rsidRDefault="00A97952" w:rsidP="00A9795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686B3B">
        <w:rPr>
          <w:rFonts w:ascii="Times New Roman" w:eastAsia="Calibri" w:hAnsi="Times New Roman" w:cs="Times New Roman"/>
          <w:color w:val="7030A0"/>
          <w:sz w:val="28"/>
          <w:szCs w:val="28"/>
        </w:rPr>
        <w:t>Телефон: 8 909 813 11 34</w:t>
      </w:r>
    </w:p>
    <w:p w:rsidR="00A97952" w:rsidRDefault="00A97952" w:rsidP="002F0D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color w:val="7030A0"/>
          <w:kern w:val="0"/>
          <w:sz w:val="28"/>
          <w:szCs w:val="28"/>
        </w:rPr>
      </w:pPr>
      <w:r w:rsidRPr="00686B3B">
        <w:rPr>
          <w:rFonts w:ascii="Times New Roman" w:hAnsi="Times New Roman" w:cs="Times New Roman"/>
          <w:b w:val="0"/>
          <w:bCs w:val="0"/>
          <w:color w:val="7030A0"/>
          <w:kern w:val="0"/>
          <w:sz w:val="28"/>
          <w:szCs w:val="28"/>
          <w:lang w:val="en-US"/>
        </w:rPr>
        <w:t>E</w:t>
      </w:r>
      <w:r w:rsidRPr="00686B3B">
        <w:rPr>
          <w:rFonts w:ascii="Times New Roman" w:hAnsi="Times New Roman" w:cs="Times New Roman"/>
          <w:b w:val="0"/>
          <w:bCs w:val="0"/>
          <w:color w:val="7030A0"/>
          <w:kern w:val="0"/>
          <w:sz w:val="28"/>
          <w:szCs w:val="28"/>
        </w:rPr>
        <w:t>-</w:t>
      </w:r>
      <w:r w:rsidRPr="00686B3B">
        <w:rPr>
          <w:rFonts w:ascii="Times New Roman" w:hAnsi="Times New Roman" w:cs="Times New Roman"/>
          <w:b w:val="0"/>
          <w:bCs w:val="0"/>
          <w:color w:val="7030A0"/>
          <w:kern w:val="0"/>
          <w:sz w:val="28"/>
          <w:szCs w:val="28"/>
          <w:lang w:val="en-US"/>
        </w:rPr>
        <w:t>mail</w:t>
      </w:r>
      <w:r w:rsidRPr="00686B3B">
        <w:rPr>
          <w:rFonts w:ascii="Times New Roman" w:hAnsi="Times New Roman" w:cs="Times New Roman"/>
          <w:b w:val="0"/>
          <w:bCs w:val="0"/>
          <w:color w:val="7030A0"/>
          <w:kern w:val="0"/>
          <w:sz w:val="28"/>
          <w:szCs w:val="28"/>
        </w:rPr>
        <w:t xml:space="preserve">: </w:t>
      </w:r>
      <w:hyperlink r:id="rId9" w:history="1">
        <w:r w:rsidR="002F0D66" w:rsidRPr="001A2B7E">
          <w:rPr>
            <w:rStyle w:val="ad"/>
            <w:rFonts w:ascii="Times New Roman" w:hAnsi="Times New Roman" w:cs="Times New Roman"/>
            <w:b w:val="0"/>
            <w:bCs w:val="0"/>
            <w:kern w:val="0"/>
            <w:sz w:val="28"/>
            <w:szCs w:val="28"/>
            <w:lang w:val="en-US"/>
          </w:rPr>
          <w:t>shadrina</w:t>
        </w:r>
        <w:r w:rsidR="002F0D66" w:rsidRPr="001A2B7E">
          <w:rPr>
            <w:rStyle w:val="ad"/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__74@</w:t>
        </w:r>
        <w:r w:rsidR="002F0D66" w:rsidRPr="001A2B7E">
          <w:rPr>
            <w:rStyle w:val="ad"/>
            <w:rFonts w:ascii="Times New Roman" w:hAnsi="Times New Roman" w:cs="Times New Roman"/>
            <w:b w:val="0"/>
            <w:bCs w:val="0"/>
            <w:kern w:val="0"/>
            <w:sz w:val="28"/>
            <w:szCs w:val="28"/>
            <w:lang w:val="en-US"/>
          </w:rPr>
          <w:t>mail</w:t>
        </w:r>
        <w:r w:rsidR="002F0D66" w:rsidRPr="001A2B7E">
          <w:rPr>
            <w:rStyle w:val="ad"/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.</w:t>
        </w:r>
        <w:r w:rsidR="002F0D66" w:rsidRPr="001A2B7E">
          <w:rPr>
            <w:rStyle w:val="ad"/>
            <w:rFonts w:ascii="Times New Roman" w:hAnsi="Times New Roman" w:cs="Times New Roman"/>
            <w:b w:val="0"/>
            <w:bCs w:val="0"/>
            <w:kern w:val="0"/>
            <w:sz w:val="28"/>
            <w:szCs w:val="28"/>
            <w:lang w:val="en-US"/>
          </w:rPr>
          <w:t>ru</w:t>
        </w:r>
      </w:hyperlink>
    </w:p>
    <w:p w:rsidR="002F0D66" w:rsidRPr="002F0D66" w:rsidRDefault="002F0D66" w:rsidP="002F0D66">
      <w:pPr>
        <w:rPr>
          <w:lang w:eastAsia="ru-RU"/>
        </w:rPr>
      </w:pPr>
    </w:p>
    <w:p w:rsidR="00A97952" w:rsidRPr="00686B3B" w:rsidRDefault="00A97952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6B3B">
        <w:rPr>
          <w:rFonts w:ascii="Times New Roman" w:hAnsi="Times New Roman" w:cs="Times New Roman"/>
          <w:b/>
          <w:color w:val="7030A0"/>
          <w:sz w:val="28"/>
          <w:szCs w:val="28"/>
        </w:rPr>
        <w:t>г. Зея</w:t>
      </w:r>
    </w:p>
    <w:p w:rsidR="00A97952" w:rsidRPr="00686B3B" w:rsidRDefault="00A97952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6B3B">
        <w:rPr>
          <w:rFonts w:ascii="Times New Roman" w:hAnsi="Times New Roman" w:cs="Times New Roman"/>
          <w:b/>
          <w:color w:val="7030A0"/>
          <w:sz w:val="28"/>
          <w:szCs w:val="28"/>
        </w:rPr>
        <w:t>2015 г.</w:t>
      </w:r>
    </w:p>
    <w:p w:rsidR="002F0D66" w:rsidRDefault="002468AB" w:rsidP="008C65B0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11760</wp:posOffset>
                </wp:positionV>
                <wp:extent cx="495300" cy="390525"/>
                <wp:effectExtent l="0" t="1905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DA5BD" id="Rectangle 35" o:spid="_x0000_s1026" style="position:absolute;margin-left:218.55pt;margin-top:8.8pt;width:39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" fillcolor="white [3212]" stroked="f"/>
            </w:pict>
          </mc:Fallback>
        </mc:AlternateContent>
      </w:r>
    </w:p>
    <w:p w:rsidR="00A97952" w:rsidRPr="008C65B0" w:rsidRDefault="008C65B0" w:rsidP="008C65B0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C65B0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Оглавление </w:t>
      </w:r>
    </w:p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3"/>
        <w:gridCol w:w="589"/>
      </w:tblGrid>
      <w:tr w:rsidR="00C00939" w:rsidTr="00925D3B">
        <w:trPr>
          <w:trHeight w:val="493"/>
        </w:trPr>
        <w:tc>
          <w:tcPr>
            <w:tcW w:w="9393" w:type="dxa"/>
          </w:tcPr>
          <w:p w:rsidR="00C00939" w:rsidRDefault="00C00939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89" w:type="dxa"/>
          </w:tcPr>
          <w:p w:rsidR="00C00939" w:rsidRDefault="00C00939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939" w:rsidTr="00925D3B">
        <w:trPr>
          <w:trHeight w:val="493"/>
        </w:trPr>
        <w:tc>
          <w:tcPr>
            <w:tcW w:w="9393" w:type="dxa"/>
          </w:tcPr>
          <w:p w:rsidR="00C00939" w:rsidRPr="00C00939" w:rsidRDefault="00C00939" w:rsidP="00C009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9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939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589" w:type="dxa"/>
          </w:tcPr>
          <w:p w:rsidR="00C00939" w:rsidRDefault="00925D3B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0939" w:rsidTr="00925D3B">
        <w:trPr>
          <w:trHeight w:val="493"/>
        </w:trPr>
        <w:tc>
          <w:tcPr>
            <w:tcW w:w="9393" w:type="dxa"/>
          </w:tcPr>
          <w:p w:rsidR="00C00939" w:rsidRDefault="00C00939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уктура игрового проекта</w:t>
            </w:r>
          </w:p>
        </w:tc>
        <w:tc>
          <w:tcPr>
            <w:tcW w:w="589" w:type="dxa"/>
          </w:tcPr>
          <w:p w:rsidR="00C00939" w:rsidRDefault="00925D3B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0939" w:rsidTr="00925D3B">
        <w:trPr>
          <w:trHeight w:val="493"/>
        </w:trPr>
        <w:tc>
          <w:tcPr>
            <w:tcW w:w="9393" w:type="dxa"/>
          </w:tcPr>
          <w:p w:rsidR="00C00939" w:rsidRDefault="00C00939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тапы реализации проекта</w:t>
            </w:r>
          </w:p>
        </w:tc>
        <w:tc>
          <w:tcPr>
            <w:tcW w:w="589" w:type="dxa"/>
          </w:tcPr>
          <w:p w:rsidR="00C00939" w:rsidRDefault="00925D3B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0939" w:rsidTr="00925D3B">
        <w:trPr>
          <w:trHeight w:val="493"/>
        </w:trPr>
        <w:tc>
          <w:tcPr>
            <w:tcW w:w="9393" w:type="dxa"/>
          </w:tcPr>
          <w:p w:rsidR="00C00939" w:rsidRDefault="00C00939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ценарные этапы</w:t>
            </w:r>
          </w:p>
        </w:tc>
        <w:tc>
          <w:tcPr>
            <w:tcW w:w="589" w:type="dxa"/>
          </w:tcPr>
          <w:p w:rsidR="00C00939" w:rsidRDefault="00925D3B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939" w:rsidTr="00925D3B">
        <w:trPr>
          <w:trHeight w:val="493"/>
        </w:trPr>
        <w:tc>
          <w:tcPr>
            <w:tcW w:w="9393" w:type="dxa"/>
          </w:tcPr>
          <w:p w:rsidR="00C00939" w:rsidRDefault="00C00939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7E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4074"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светлая сторона «Привет!»</w:t>
            </w:r>
          </w:p>
        </w:tc>
        <w:tc>
          <w:tcPr>
            <w:tcW w:w="589" w:type="dxa"/>
          </w:tcPr>
          <w:p w:rsidR="00C00939" w:rsidRDefault="00925D3B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939" w:rsidTr="00925D3B">
        <w:trPr>
          <w:trHeight w:val="493"/>
        </w:trPr>
        <w:tc>
          <w:tcPr>
            <w:tcW w:w="9393" w:type="dxa"/>
          </w:tcPr>
          <w:p w:rsidR="00C00939" w:rsidRDefault="00C00939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7E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4074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темная сторона «Личная безопасность»</w:t>
            </w:r>
          </w:p>
        </w:tc>
        <w:tc>
          <w:tcPr>
            <w:tcW w:w="589" w:type="dxa"/>
          </w:tcPr>
          <w:p w:rsidR="00C00939" w:rsidRDefault="00925D3B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0939" w:rsidTr="00925D3B">
        <w:trPr>
          <w:trHeight w:val="493"/>
        </w:trPr>
        <w:tc>
          <w:tcPr>
            <w:tcW w:w="9393" w:type="dxa"/>
          </w:tcPr>
          <w:p w:rsidR="00C00939" w:rsidRDefault="00C00939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7E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4074">
              <w:rPr>
                <w:rFonts w:ascii="Times New Roman" w:hAnsi="Times New Roman" w:cs="Times New Roman"/>
                <w:sz w:val="28"/>
                <w:szCs w:val="28"/>
              </w:rPr>
              <w:t xml:space="preserve"> Февраль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светлая сторона «Лучше поздно, чем никогда»</w:t>
            </w:r>
          </w:p>
        </w:tc>
        <w:tc>
          <w:tcPr>
            <w:tcW w:w="589" w:type="dxa"/>
          </w:tcPr>
          <w:p w:rsidR="00C00939" w:rsidRDefault="00925D3B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00939" w:rsidTr="00925D3B">
        <w:trPr>
          <w:trHeight w:val="493"/>
        </w:trPr>
        <w:tc>
          <w:tcPr>
            <w:tcW w:w="9393" w:type="dxa"/>
          </w:tcPr>
          <w:p w:rsidR="00C00939" w:rsidRDefault="00C00939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7E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4074">
              <w:rPr>
                <w:rFonts w:ascii="Times New Roman" w:hAnsi="Times New Roman" w:cs="Times New Roman"/>
                <w:sz w:val="28"/>
                <w:szCs w:val="28"/>
              </w:rPr>
              <w:t xml:space="preserve"> Март 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темная сторона «</w:t>
            </w:r>
            <w:r w:rsidR="007E7539">
              <w:rPr>
                <w:rFonts w:ascii="Times New Roman" w:hAnsi="Times New Roman" w:cs="Times New Roman"/>
                <w:sz w:val="28"/>
                <w:szCs w:val="28"/>
              </w:rPr>
              <w:t>О времена, о нравы!»</w:t>
            </w:r>
          </w:p>
        </w:tc>
        <w:tc>
          <w:tcPr>
            <w:tcW w:w="589" w:type="dxa"/>
          </w:tcPr>
          <w:p w:rsidR="00C00939" w:rsidRDefault="00925D3B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7539" w:rsidTr="00925D3B">
        <w:trPr>
          <w:trHeight w:val="493"/>
        </w:trPr>
        <w:tc>
          <w:tcPr>
            <w:tcW w:w="9393" w:type="dxa"/>
          </w:tcPr>
          <w:p w:rsidR="007E7539" w:rsidRDefault="00464074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Апрель 2014</w:t>
            </w:r>
            <w:r w:rsidR="007E7539">
              <w:rPr>
                <w:rFonts w:ascii="Times New Roman" w:hAnsi="Times New Roman" w:cs="Times New Roman"/>
                <w:sz w:val="28"/>
                <w:szCs w:val="28"/>
              </w:rPr>
              <w:t xml:space="preserve"> года – светлая сторона «В стране детства»</w:t>
            </w:r>
          </w:p>
        </w:tc>
        <w:tc>
          <w:tcPr>
            <w:tcW w:w="589" w:type="dxa"/>
          </w:tcPr>
          <w:p w:rsidR="007E7539" w:rsidRDefault="00925D3B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E7539" w:rsidTr="00925D3B">
        <w:trPr>
          <w:trHeight w:val="493"/>
        </w:trPr>
        <w:tc>
          <w:tcPr>
            <w:tcW w:w="9393" w:type="dxa"/>
          </w:tcPr>
          <w:p w:rsidR="007E7539" w:rsidRDefault="007E7539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89" w:type="dxa"/>
          </w:tcPr>
          <w:p w:rsidR="007E7539" w:rsidRDefault="007E7539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539" w:rsidTr="00925D3B">
        <w:trPr>
          <w:trHeight w:val="493"/>
        </w:trPr>
        <w:tc>
          <w:tcPr>
            <w:tcW w:w="9393" w:type="dxa"/>
          </w:tcPr>
          <w:p w:rsidR="007E7539" w:rsidRDefault="007E7539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589" w:type="dxa"/>
          </w:tcPr>
          <w:p w:rsidR="007E7539" w:rsidRDefault="00925D3B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67D51" w:rsidTr="00925D3B">
        <w:trPr>
          <w:trHeight w:val="493"/>
        </w:trPr>
        <w:tc>
          <w:tcPr>
            <w:tcW w:w="9393" w:type="dxa"/>
          </w:tcPr>
          <w:p w:rsidR="00D67D51" w:rsidRDefault="00986AF3" w:rsidP="008C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911F2E">
              <w:rPr>
                <w:rFonts w:ascii="Times New Roman" w:hAnsi="Times New Roman" w:cs="Times New Roman"/>
                <w:sz w:val="28"/>
                <w:szCs w:val="28"/>
              </w:rPr>
              <w:t xml:space="preserve"> - Фотоотчет</w:t>
            </w:r>
          </w:p>
        </w:tc>
        <w:tc>
          <w:tcPr>
            <w:tcW w:w="589" w:type="dxa"/>
          </w:tcPr>
          <w:p w:rsidR="00D67D51" w:rsidRDefault="00925D3B" w:rsidP="00925D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C00939" w:rsidRPr="008C65B0" w:rsidRDefault="00C00939" w:rsidP="008C6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A979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8C65B0" w:rsidP="007E7539">
      <w:pPr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C65B0" w:rsidRDefault="00C00939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Введение</w:t>
      </w:r>
    </w:p>
    <w:p w:rsidR="00A97952" w:rsidRPr="001716A7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A7">
        <w:rPr>
          <w:rFonts w:ascii="Times New Roman" w:eastAsia="Calibri" w:hAnsi="Times New Roman" w:cs="Times New Roman"/>
          <w:sz w:val="28"/>
          <w:szCs w:val="28"/>
        </w:rPr>
        <w:t xml:space="preserve">Сегодня, как никогда широко осознается ответственность общества за воспитание подрастающего поколения. Но, к сожалению, не все педагогические ресурсы используются в сфере воспитания и развития ребенка. К таким мало используемым средствам воспитания относится игра.  </w:t>
      </w:r>
    </w:p>
    <w:p w:rsidR="00986AF3" w:rsidRPr="00F30CCE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A7">
        <w:rPr>
          <w:rFonts w:ascii="Times New Roman" w:eastAsia="Calibri" w:hAnsi="Times New Roman" w:cs="Times New Roman"/>
          <w:sz w:val="28"/>
          <w:szCs w:val="28"/>
        </w:rPr>
        <w:t>Наверное, с появлением на земле человека, у него родилась потребность играть. Люди всегда играли с удовольствием. В игре происходит освоение ими новых с</w:t>
      </w:r>
      <w:r w:rsidR="00F30CCE">
        <w:rPr>
          <w:rFonts w:ascii="Times New Roman" w:eastAsia="Calibri" w:hAnsi="Times New Roman" w:cs="Times New Roman"/>
          <w:sz w:val="28"/>
          <w:szCs w:val="28"/>
        </w:rPr>
        <w:t xml:space="preserve">оциальных ролей, самореализации </w:t>
      </w:r>
      <w:r w:rsidR="00F30CCE" w:rsidRPr="00F30CCE">
        <w:rPr>
          <w:rFonts w:ascii="Times New Roman" w:eastAsia="Calibri" w:hAnsi="Times New Roman" w:cs="Times New Roman"/>
          <w:sz w:val="28"/>
          <w:szCs w:val="28"/>
        </w:rPr>
        <w:t>[4</w:t>
      </w:r>
      <w:r w:rsidR="00F30CCE">
        <w:rPr>
          <w:rFonts w:ascii="Times New Roman" w:eastAsia="Calibri" w:hAnsi="Times New Roman" w:cs="Times New Roman"/>
          <w:sz w:val="28"/>
          <w:szCs w:val="28"/>
        </w:rPr>
        <w:t>., С. 8-11</w:t>
      </w:r>
      <w:r w:rsidRPr="00171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CCE" w:rsidRPr="00F30CCE">
        <w:rPr>
          <w:rFonts w:ascii="Times New Roman" w:eastAsia="Calibri" w:hAnsi="Times New Roman" w:cs="Times New Roman"/>
          <w:sz w:val="28"/>
          <w:szCs w:val="28"/>
        </w:rPr>
        <w:t>]</w:t>
      </w:r>
      <w:r w:rsidR="00F30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952" w:rsidRPr="00F30CCE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1716A7">
        <w:rPr>
          <w:rFonts w:ascii="Times New Roman" w:eastAsia="Calibri" w:hAnsi="Times New Roman" w:cs="Times New Roman"/>
          <w:sz w:val="28"/>
          <w:szCs w:val="28"/>
        </w:rPr>
        <w:t>Но почему то те, чей возраст 11-14 лет, перестают играть. Этот возраст очень часто называют «трудным», переходным. В этом возрасте доминирующей потребностью становится потребность в общении со сверстниками и потребность в самоутверждении. Но главное, пожалуй, в следующем. С детства люди привыкли слышать: «хватить играть, пора делом заняться». С детства лепится жесткий стереотип: игра – это то, что несерьёзно. Игра отождествляется с тем, что «легкомысленно», что «развлечение». В целях постепенного перехода от детства к взрослости необходима особая переходная форма жизнедеятельности подростков. В качестве таковой может выступать игра</w:t>
      </w:r>
      <w:r w:rsidR="00F30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CCE" w:rsidRPr="00F30CCE">
        <w:rPr>
          <w:rFonts w:ascii="Times New Roman" w:eastAsia="Calibri" w:hAnsi="Times New Roman" w:cs="Times New Roman"/>
          <w:sz w:val="28"/>
          <w:szCs w:val="28"/>
        </w:rPr>
        <w:t>[2</w:t>
      </w:r>
      <w:r w:rsidR="00F30CCE">
        <w:rPr>
          <w:rFonts w:ascii="Times New Roman" w:eastAsia="Calibri" w:hAnsi="Times New Roman" w:cs="Times New Roman"/>
          <w:sz w:val="28"/>
          <w:szCs w:val="28"/>
        </w:rPr>
        <w:t>., С.232</w:t>
      </w:r>
      <w:r w:rsidR="00F30CCE" w:rsidRPr="00F30CCE">
        <w:rPr>
          <w:rFonts w:ascii="Times New Roman" w:eastAsia="Calibri" w:hAnsi="Times New Roman" w:cs="Times New Roman"/>
          <w:sz w:val="28"/>
          <w:szCs w:val="28"/>
        </w:rPr>
        <w:t>]</w:t>
      </w:r>
      <w:r w:rsidR="00F30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A7">
        <w:rPr>
          <w:rFonts w:ascii="Times New Roman" w:eastAsia="Calibri" w:hAnsi="Times New Roman" w:cs="Times New Roman"/>
          <w:sz w:val="28"/>
          <w:szCs w:val="28"/>
        </w:rPr>
        <w:t>Для современных подростков характерна повышенная эмоциональность и любознательность, желание фантазировать, открывать тайны. И чтобы подросток, для которого игра – жизненная необходимость и условие для развития, не потерял этот важный навык, был разработан  игровой проект «</w:t>
      </w:r>
      <w:r>
        <w:rPr>
          <w:rFonts w:ascii="Times New Roman" w:eastAsia="Calibri" w:hAnsi="Times New Roman" w:cs="Times New Roman"/>
          <w:sz w:val="28"/>
          <w:szCs w:val="28"/>
        </w:rPr>
        <w:t>Зебра</w:t>
      </w:r>
      <w:r w:rsidR="006870F9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1716A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97952" w:rsidRPr="001716A7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A7">
        <w:rPr>
          <w:rFonts w:ascii="Times New Roman" w:eastAsia="Calibri" w:hAnsi="Times New Roman" w:cs="Times New Roman"/>
          <w:sz w:val="28"/>
          <w:szCs w:val="28"/>
        </w:rPr>
        <w:t xml:space="preserve">Очень часто мы говорим про свою жизнь: «Моя жизнь,   словно зебра - то полоска белая, то полоска чёрная». Конечно же, белая, когда всё хорошо, а чёрная, когда случаются проблемы и неприятности. </w:t>
      </w:r>
    </w:p>
    <w:p w:rsidR="00A97952" w:rsidRPr="009D3BCE" w:rsidRDefault="00A97952" w:rsidP="009D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CE">
        <w:rPr>
          <w:rFonts w:ascii="Times New Roman" w:hAnsi="Times New Roman" w:cs="Times New Roman"/>
          <w:sz w:val="28"/>
          <w:szCs w:val="28"/>
        </w:rPr>
        <w:t xml:space="preserve">Образ этого симпатичного и покладистого животного – зебры – стал визитной карточкой игрового городского проекта. Этапы проекта  делятся на светлые и тёмные стороны: когда сторона светлая, то ребят ждут конкурсы развлекательного и познавательного характера, когда тёмная, они обсуждают </w:t>
      </w:r>
      <w:r w:rsidRPr="009D3BCE">
        <w:rPr>
          <w:rFonts w:ascii="Times New Roman" w:hAnsi="Times New Roman" w:cs="Times New Roman"/>
          <w:sz w:val="28"/>
          <w:szCs w:val="28"/>
        </w:rPr>
        <w:lastRenderedPageBreak/>
        <w:t>вопросы проблемного характера. А помогают им в этом компетентные в данных вопросах эксперты, приглашённые на проект.</w:t>
      </w:r>
      <w:r w:rsidR="009D3BCE" w:rsidRPr="009D3BCE">
        <w:rPr>
          <w:rFonts w:ascii="Times New Roman" w:hAnsi="Times New Roman" w:cs="Times New Roman"/>
          <w:sz w:val="28"/>
          <w:szCs w:val="28"/>
        </w:rPr>
        <w:t xml:space="preserve"> Проект направлен на обеспечение  духовно-нравственного развития и воспитания, социализации и культуры здорового и безопасного образа жизни</w:t>
      </w:r>
      <w:r w:rsidR="009D3BCE">
        <w:rPr>
          <w:rFonts w:ascii="Times New Roman" w:hAnsi="Times New Roman" w:cs="Times New Roman"/>
          <w:sz w:val="28"/>
          <w:szCs w:val="28"/>
        </w:rPr>
        <w:t xml:space="preserve"> </w:t>
      </w:r>
      <w:r w:rsidR="009D3BCE" w:rsidRPr="009D3BCE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30CCE" w:rsidRDefault="007E7539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E7539">
        <w:rPr>
          <w:rFonts w:ascii="Times New Roman" w:hAnsi="Times New Roman" w:cs="Times New Roman"/>
          <w:b/>
          <w:color w:val="7030A0"/>
          <w:sz w:val="28"/>
          <w:szCs w:val="28"/>
        </w:rPr>
        <w:t>Цель игрового проекта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A97952" w:rsidRPr="00F30CCE" w:rsidRDefault="00F30CCE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52" w:rsidRPr="00171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52" w:rsidRPr="001716A7">
        <w:rPr>
          <w:rFonts w:ascii="Times New Roman" w:eastAsia="Calibri" w:hAnsi="Times New Roman" w:cs="Times New Roman"/>
          <w:sz w:val="28"/>
          <w:szCs w:val="28"/>
        </w:rPr>
        <w:t xml:space="preserve">Организация позитивного </w:t>
      </w:r>
      <w:r w:rsidR="006870F9">
        <w:rPr>
          <w:rFonts w:ascii="Times New Roman" w:eastAsia="Calibri" w:hAnsi="Times New Roman" w:cs="Times New Roman"/>
          <w:sz w:val="28"/>
          <w:szCs w:val="28"/>
        </w:rPr>
        <w:t>и полезного</w:t>
      </w:r>
      <w:r w:rsidR="00A97952" w:rsidRPr="001716A7">
        <w:rPr>
          <w:rFonts w:ascii="Times New Roman" w:eastAsia="Calibri" w:hAnsi="Times New Roman" w:cs="Times New Roman"/>
          <w:sz w:val="28"/>
          <w:szCs w:val="28"/>
        </w:rPr>
        <w:t xml:space="preserve"> досуга среди обучающихся, развитие различных форм творческой самореализации</w:t>
      </w:r>
      <w:r w:rsidR="009D3BCE">
        <w:rPr>
          <w:rFonts w:ascii="Times New Roman" w:eastAsia="Calibri" w:hAnsi="Times New Roman" w:cs="Times New Roman"/>
          <w:sz w:val="28"/>
          <w:szCs w:val="28"/>
        </w:rPr>
        <w:t xml:space="preserve"> и духовно-нравственного развития участников проекта</w:t>
      </w:r>
      <w:r w:rsidR="00A97952" w:rsidRPr="001716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952" w:rsidRPr="007E7539" w:rsidRDefault="007E7539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E7539">
        <w:rPr>
          <w:rFonts w:ascii="Times New Roman" w:hAnsi="Times New Roman" w:cs="Times New Roman"/>
          <w:b/>
          <w:color w:val="7030A0"/>
          <w:sz w:val="28"/>
          <w:szCs w:val="28"/>
        </w:rPr>
        <w:t>Задачи игрового проекта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A97952" w:rsidRPr="00903690" w:rsidRDefault="00A97952" w:rsidP="00334480">
      <w:pPr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90">
        <w:rPr>
          <w:rFonts w:ascii="Times New Roman" w:hAnsi="Times New Roman" w:cs="Times New Roman"/>
          <w:sz w:val="28"/>
          <w:szCs w:val="28"/>
        </w:rPr>
        <w:t>сформировать компетентности обучающихся в социально-культурной и гражданской сфере: умение устанавливать взаимодействие (согласовывать и координировать деятельность с другими ее участниками, объективно оценивать свой вклад в решение общих задач коллектива, включаться в различное ролевое поведение), умение самостоятельно создавать алгоритм деятельности при решении широкого круга проблем, в том числе творческого и поискового характера;</w:t>
      </w:r>
    </w:p>
    <w:p w:rsidR="00A97952" w:rsidRPr="00903690" w:rsidRDefault="00A97952" w:rsidP="00334480">
      <w:pPr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90">
        <w:rPr>
          <w:rFonts w:ascii="Times New Roman" w:hAnsi="Times New Roman" w:cs="Times New Roman"/>
          <w:sz w:val="28"/>
          <w:szCs w:val="28"/>
        </w:rPr>
        <w:t>сформировать у обучающихся компетентности в сфере культурно-досуговой деятельности: приобретение навыков  выбора путей и способов использования свободного времени, культурно и духовно о</w:t>
      </w:r>
      <w:r>
        <w:rPr>
          <w:rFonts w:ascii="Times New Roman" w:hAnsi="Times New Roman" w:cs="Times New Roman"/>
          <w:sz w:val="28"/>
          <w:szCs w:val="28"/>
        </w:rPr>
        <w:t>богащающих личность;</w:t>
      </w:r>
    </w:p>
    <w:p w:rsidR="00A97952" w:rsidRPr="0071783A" w:rsidRDefault="00A97952" w:rsidP="00334480">
      <w:pPr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90">
        <w:rPr>
          <w:rFonts w:ascii="Times New Roman" w:hAnsi="Times New Roman" w:cs="Times New Roman"/>
          <w:sz w:val="28"/>
          <w:szCs w:val="28"/>
        </w:rPr>
        <w:t>удовлетворить интересы обучающи</w:t>
      </w:r>
      <w:r>
        <w:rPr>
          <w:rFonts w:ascii="Times New Roman" w:hAnsi="Times New Roman" w:cs="Times New Roman"/>
          <w:sz w:val="28"/>
          <w:szCs w:val="28"/>
        </w:rPr>
        <w:t>хся в познании окружающего мира.</w:t>
      </w:r>
    </w:p>
    <w:p w:rsidR="00A97952" w:rsidRPr="006870F9" w:rsidRDefault="006870F9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70F9">
        <w:rPr>
          <w:rFonts w:ascii="Times New Roman" w:hAnsi="Times New Roman" w:cs="Times New Roman"/>
          <w:b/>
          <w:color w:val="7030A0"/>
          <w:sz w:val="28"/>
          <w:szCs w:val="28"/>
        </w:rPr>
        <w:t>Участники игрового проекта</w:t>
      </w:r>
    </w:p>
    <w:p w:rsidR="006870F9" w:rsidRPr="00334480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90">
        <w:rPr>
          <w:rFonts w:ascii="Times New Roman" w:hAnsi="Times New Roman" w:cs="Times New Roman"/>
          <w:sz w:val="28"/>
          <w:szCs w:val="28"/>
        </w:rPr>
        <w:t xml:space="preserve">Команды обучающихся 7-8 классов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903690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A97952" w:rsidRPr="006870F9" w:rsidRDefault="006870F9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70F9">
        <w:rPr>
          <w:rFonts w:ascii="Times New Roman" w:hAnsi="Times New Roman" w:cs="Times New Roman"/>
          <w:b/>
          <w:color w:val="7030A0"/>
          <w:sz w:val="28"/>
          <w:szCs w:val="28"/>
        </w:rPr>
        <w:t>Сроки действия игрового проекта</w:t>
      </w:r>
    </w:p>
    <w:p w:rsidR="00A97952" w:rsidRPr="00903690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90">
        <w:rPr>
          <w:rFonts w:ascii="Times New Roman" w:hAnsi="Times New Roman" w:cs="Times New Roman"/>
          <w:sz w:val="28"/>
          <w:szCs w:val="28"/>
        </w:rPr>
        <w:t>Продолжительность проекта – учебный год.</w:t>
      </w:r>
    </w:p>
    <w:p w:rsidR="00A97952" w:rsidRPr="00903690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90">
        <w:rPr>
          <w:rFonts w:ascii="Times New Roman" w:hAnsi="Times New Roman" w:cs="Times New Roman"/>
          <w:sz w:val="28"/>
          <w:szCs w:val="28"/>
        </w:rPr>
        <w:t>Начало проекта – октябрь</w:t>
      </w:r>
      <w:r w:rsidR="00464074">
        <w:rPr>
          <w:rFonts w:ascii="Times New Roman" w:hAnsi="Times New Roman" w:cs="Times New Roman"/>
          <w:sz w:val="28"/>
          <w:szCs w:val="28"/>
        </w:rPr>
        <w:t xml:space="preserve"> 2013</w:t>
      </w:r>
      <w:r w:rsidR="006870F9">
        <w:rPr>
          <w:rFonts w:ascii="Times New Roman" w:hAnsi="Times New Roman" w:cs="Times New Roman"/>
          <w:sz w:val="28"/>
          <w:szCs w:val="28"/>
        </w:rPr>
        <w:t xml:space="preserve"> г</w:t>
      </w:r>
      <w:r w:rsidRPr="00903690">
        <w:rPr>
          <w:rFonts w:ascii="Times New Roman" w:hAnsi="Times New Roman" w:cs="Times New Roman"/>
          <w:sz w:val="28"/>
          <w:szCs w:val="28"/>
        </w:rPr>
        <w:t>.</w:t>
      </w:r>
    </w:p>
    <w:p w:rsidR="00A97952" w:rsidRPr="00903690" w:rsidRDefault="00464074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екта – апрель 2014</w:t>
      </w:r>
      <w:r w:rsidR="006870F9">
        <w:rPr>
          <w:rFonts w:ascii="Times New Roman" w:hAnsi="Times New Roman" w:cs="Times New Roman"/>
          <w:sz w:val="28"/>
          <w:szCs w:val="28"/>
        </w:rPr>
        <w:t xml:space="preserve"> г</w:t>
      </w:r>
      <w:r w:rsidR="00A97952" w:rsidRPr="00903690">
        <w:rPr>
          <w:rFonts w:ascii="Times New Roman" w:hAnsi="Times New Roman" w:cs="Times New Roman"/>
          <w:sz w:val="28"/>
          <w:szCs w:val="28"/>
        </w:rPr>
        <w:t>.</w:t>
      </w:r>
    </w:p>
    <w:p w:rsidR="00A97952" w:rsidRDefault="00A97952" w:rsidP="0033448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86AF3" w:rsidRPr="009D3BCE" w:rsidRDefault="00A97952" w:rsidP="009D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90">
        <w:rPr>
          <w:rFonts w:ascii="Times New Roman" w:hAnsi="Times New Roman" w:cs="Times New Roman"/>
          <w:sz w:val="28"/>
          <w:szCs w:val="28"/>
        </w:rPr>
        <w:t>Структура игрового проекта «</w:t>
      </w:r>
      <w:r>
        <w:rPr>
          <w:rFonts w:ascii="Times New Roman" w:hAnsi="Times New Roman" w:cs="Times New Roman"/>
          <w:sz w:val="28"/>
          <w:szCs w:val="28"/>
        </w:rPr>
        <w:t>Зебра - 2</w:t>
      </w:r>
      <w:r w:rsidRPr="00903690">
        <w:rPr>
          <w:rFonts w:ascii="Times New Roman" w:hAnsi="Times New Roman" w:cs="Times New Roman"/>
          <w:sz w:val="28"/>
          <w:szCs w:val="28"/>
        </w:rPr>
        <w:t>» представлена на рисунке 1.</w:t>
      </w:r>
    </w:p>
    <w:p w:rsidR="00A97952" w:rsidRDefault="00334480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Структура игрового проекта «З</w:t>
      </w:r>
      <w:r w:rsidR="006870F9" w:rsidRPr="006870F9">
        <w:rPr>
          <w:rFonts w:ascii="Times New Roman" w:hAnsi="Times New Roman" w:cs="Times New Roman"/>
          <w:b/>
          <w:color w:val="7030A0"/>
          <w:sz w:val="28"/>
          <w:szCs w:val="28"/>
        </w:rPr>
        <w:t>ебра</w:t>
      </w:r>
      <w:r w:rsidR="00A97952" w:rsidRPr="006870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- 2»</w:t>
      </w:r>
    </w:p>
    <w:p w:rsidR="006870F9" w:rsidRPr="006870F9" w:rsidRDefault="006870F9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7952" w:rsidRPr="0073104A" w:rsidRDefault="002468AB" w:rsidP="00334480">
      <w:pPr>
        <w:spacing w:after="0" w:line="360" w:lineRule="auto"/>
        <w:ind w:firstLine="709"/>
        <w:jc w:val="both"/>
        <w:rPr>
          <w:color w:val="00008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3763645</wp:posOffset>
                </wp:positionV>
                <wp:extent cx="0" cy="510540"/>
                <wp:effectExtent l="60325" t="10795" r="53975" b="21590"/>
                <wp:wrapNone/>
                <wp:docPr id="3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13A89" id="Lin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296.35pt" to="59.8pt,3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vs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color w:val="000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582670</wp:posOffset>
                </wp:positionV>
                <wp:extent cx="1484630" cy="733425"/>
                <wp:effectExtent l="10160" t="10795" r="10160" b="8255"/>
                <wp:wrapNone/>
                <wp:docPr id="3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84630" cy="7334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77" w:rsidRPr="006A30F3" w:rsidRDefault="004C4E77" w:rsidP="00A979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30F3">
                              <w:rPr>
                                <w:rFonts w:ascii="Times New Roman" w:hAnsi="Times New Roman" w:cs="Times New Roman"/>
                              </w:rPr>
                              <w:t>Темная сторона</w:t>
                            </w:r>
                          </w:p>
                          <w:p w:rsidR="004C4E77" w:rsidRPr="006A30F3" w:rsidRDefault="004C4E77" w:rsidP="00A979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О времена, о нравы!</w:t>
                            </w:r>
                            <w:r w:rsidRPr="006A30F3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4C4E77" w:rsidRPr="00364CB8" w:rsidRDefault="004C4E77" w:rsidP="00A97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374.6pt;margin-top:282.1pt;width:116.9pt;height:57.7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" fillcolor="#cfc">
                <v:textbox>
                  <w:txbxContent>
                    <w:p w:rsidR="004C4E77" w:rsidRPr="006A30F3" w:rsidRDefault="004C4E77" w:rsidP="00A979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30F3">
                        <w:rPr>
                          <w:rFonts w:ascii="Times New Roman" w:hAnsi="Times New Roman" w:cs="Times New Roman"/>
                        </w:rPr>
                        <w:t>Темная сторона</w:t>
                      </w:r>
                    </w:p>
                    <w:p w:rsidR="004C4E77" w:rsidRPr="006A30F3" w:rsidRDefault="004C4E77" w:rsidP="00A979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О времена, о нравы!</w:t>
                      </w:r>
                      <w:r w:rsidRPr="006A30F3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4C4E77" w:rsidRPr="00364CB8" w:rsidRDefault="004C4E77" w:rsidP="00A979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80"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831840" cy="3886200"/>
                <wp:effectExtent l="8255" t="9525" r="8255" b="0"/>
                <wp:docPr id="3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57296" cy="42405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77" w:rsidRPr="005A76B9" w:rsidRDefault="004C4E77" w:rsidP="00A979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76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аты этапов про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86274" y="0"/>
                            <a:ext cx="1943947" cy="49049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77" w:rsidRPr="005A76B9" w:rsidRDefault="004C4E77" w:rsidP="00A97952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76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тороны проекта (тематика)</w:t>
                              </w:r>
                            </w:p>
                            <w:p w:rsidR="004C4E77" w:rsidRPr="00364CB8" w:rsidRDefault="004C4E77" w:rsidP="00A9795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29995"/>
                            <a:ext cx="1488119" cy="45604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77" w:rsidRPr="005A76B9" w:rsidRDefault="004C4E77" w:rsidP="00A979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76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ктяб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584664"/>
                            <a:ext cx="1488119" cy="45358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77" w:rsidRPr="005A76B9" w:rsidRDefault="004C4E77" w:rsidP="00A979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76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екаб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403243"/>
                            <a:ext cx="1488119" cy="5216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77" w:rsidRPr="005A76B9" w:rsidRDefault="004C4E77" w:rsidP="00A979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76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Февра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346959" y="729995"/>
                            <a:ext cx="1484881" cy="63731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77" w:rsidRPr="006A30F3" w:rsidRDefault="004C4E77" w:rsidP="00A979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A30F3">
                                <w:rPr>
                                  <w:rFonts w:ascii="Times New Roman" w:hAnsi="Times New Roman" w:cs="Times New Roman"/>
                                </w:rPr>
                                <w:t>Светлая сторона</w:t>
                              </w:r>
                            </w:p>
                            <w:p w:rsidR="004C4E77" w:rsidRPr="006A30F3" w:rsidRDefault="004C4E77" w:rsidP="00A9795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«Привет</w:t>
                              </w:r>
                              <w:r w:rsidRPr="006A30F3">
                                <w:rPr>
                                  <w:rFonts w:ascii="Times New Roman" w:hAnsi="Times New Roman" w:cs="Times New Roman"/>
                                </w:rPr>
                                <w:t>»</w:t>
                              </w:r>
                            </w:p>
                            <w:p w:rsidR="004C4E77" w:rsidRPr="006A30F3" w:rsidRDefault="004C4E77" w:rsidP="00A9795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A30F3">
                                <w:rPr>
                                  <w:rFonts w:ascii="Times New Roman" w:hAnsi="Times New Roman" w:cs="Times New Roman"/>
                                </w:rPr>
                                <w:t>ста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47769" y="2591073"/>
                            <a:ext cx="1484071" cy="61024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77" w:rsidRPr="006A30F3" w:rsidRDefault="004C4E77" w:rsidP="00A979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A30F3">
                                <w:rPr>
                                  <w:rFonts w:ascii="Times New Roman" w:hAnsi="Times New Roman" w:cs="Times New Roman"/>
                                </w:rPr>
                                <w:t>Светлая сторона</w:t>
                              </w:r>
                            </w:p>
                            <w:p w:rsidR="004C4E77" w:rsidRPr="006A30F3" w:rsidRDefault="004C4E77" w:rsidP="00A979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A30F3"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Лучше поздно, чем никогда</w:t>
                              </w:r>
                              <w:r w:rsidRPr="006A30F3">
                                <w:rPr>
                                  <w:rFonts w:ascii="Times New Roman" w:hAnsi="Times New Roman" w:cs="Times New Roman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47769" y="1728202"/>
                            <a:ext cx="1484071" cy="62090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77" w:rsidRPr="006A30F3" w:rsidRDefault="004C4E77" w:rsidP="00A979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A30F3">
                                <w:rPr>
                                  <w:rFonts w:ascii="Times New Roman" w:hAnsi="Times New Roman" w:cs="Times New Roman"/>
                                </w:rPr>
                                <w:t>Темная сторона</w:t>
                              </w:r>
                            </w:p>
                            <w:p w:rsidR="004C4E77" w:rsidRPr="00364CB8" w:rsidRDefault="004C4E77" w:rsidP="00A9795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Личная безопасност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85690" y="10285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555753" y="490491"/>
                            <a:ext cx="1619" cy="239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553324" y="1367306"/>
                            <a:ext cx="1619" cy="3608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05234" y="424053"/>
                            <a:ext cx="2429" cy="272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01996" y="1186037"/>
                            <a:ext cx="810" cy="398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01186" y="2038245"/>
                            <a:ext cx="810" cy="3649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3324" y="2349109"/>
                            <a:ext cx="6477" cy="241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690" y="2035785"/>
                            <a:ext cx="2856411" cy="2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3589" y="2865027"/>
                            <a:ext cx="2855602" cy="2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8119" y="1183577"/>
                            <a:ext cx="2856411" cy="2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01186" y="2924903"/>
                            <a:ext cx="810" cy="506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3431798"/>
                            <a:ext cx="1488119" cy="34285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77" w:rsidRPr="005A76B9" w:rsidRDefault="004C4E77" w:rsidP="00A979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76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а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3324" y="3238227"/>
                            <a:ext cx="6477" cy="334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637" y="3772189"/>
                            <a:ext cx="2900132" cy="2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7" editas="canvas" style="width:459.2pt;height:306pt;mso-position-horizontal-relative:char;mso-position-vertical-relative:line" coordsize="5831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318;height:38862;visibility:visible;mso-wrap-style:square">
                  <v:fill o:detectmouseclick="t"/>
                  <v:path o:connecttype="none"/>
                </v:shape>
                <v:rect id="Rectangle 4" o:spid="_x0000_s1029" style="position:absolute;width:20572;height:4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IqcIA&#10;AADbAAAADwAAAGRycy9kb3ducmV2LnhtbERPTWsCMRC9F/wPYYTeatYiraxGEaEoPVSqXrzNbsbd&#10;xc0kbqKm/vqmUPA2j/c503k0rbhS5xvLCoaDDARxaXXDlYL97uNlDMIHZI2tZVLwQx7ms97TFHNt&#10;b/xN122oRAphn6OCOgSXS+nLmgz6gXXEiTvazmBIsKuk7vCWwk0rX7PsTRpsODXU6GhZU3naXoyC&#10;4/nk4uoQXDH6/Lrb92JzL+JGqed+XExABIrhIf53r3WaP4S/X9I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8ipwgAAANsAAAAPAAAAAAAAAAAAAAAAAJgCAABkcnMvZG93&#10;bnJldi54bWxQSwUGAAAAAAQABAD1AAAAhwMAAAAA&#10;" fillcolor="#ff9">
                  <v:textbox>
                    <w:txbxContent>
                      <w:p w:rsidR="004C4E77" w:rsidRPr="005A76B9" w:rsidRDefault="004C4E77" w:rsidP="00A979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A76B9">
                          <w:rPr>
                            <w:rFonts w:ascii="Times New Roman" w:hAnsi="Times New Roman" w:cs="Times New Roman"/>
                            <w:b/>
                          </w:rPr>
                          <w:t>Даты этапов проекта</w:t>
                        </w:r>
                      </w:p>
                    </w:txbxContent>
                  </v:textbox>
                </v:rect>
                <v:rect id="Rectangle 5" o:spid="_x0000_s1030" style="position:absolute;left:38862;width:19440;height:4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W3sIA&#10;AADbAAAADwAAAGRycy9kb3ducmV2LnhtbERPTWsCMRC9F/wPYYTealYRK6tRRCiVHipVL95mN+Pu&#10;4maSblJN/fWmUPA2j/c582U0rbhQ5xvLCoaDDARxaXXDlYLD/u1lCsIHZI2tZVLwSx6Wi97THHNt&#10;r/xFl12oRAphn6OCOgSXS+nLmgz6gXXEiTvZzmBIsKuk7vCawk0rR1k2kQYbTg01OlrXVJ53P0bB&#10;6fvs4vsxuGL88Xmzr8X2VsStUs/9uJqBCBTDQ/zv3ug0fwR/v6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VbewgAAANsAAAAPAAAAAAAAAAAAAAAAAJgCAABkcnMvZG93&#10;bnJldi54bWxQSwUGAAAAAAQABAD1AAAAhwMAAAAA&#10;" fillcolor="#ff9">
                  <v:textbox>
                    <w:txbxContent>
                      <w:p w:rsidR="004C4E77" w:rsidRPr="005A76B9" w:rsidRDefault="004C4E77" w:rsidP="00A9795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A76B9">
                          <w:rPr>
                            <w:rFonts w:ascii="Times New Roman" w:hAnsi="Times New Roman" w:cs="Times New Roman"/>
                            <w:b/>
                          </w:rPr>
                          <w:t>Стороны проекта (тематика)</w:t>
                        </w:r>
                      </w:p>
                      <w:p w:rsidR="004C4E77" w:rsidRPr="00364CB8" w:rsidRDefault="004C4E77" w:rsidP="00A9795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top:7299;width:14881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ZOcIA&#10;AADbAAAADwAAAGRycy9kb3ducmV2LnhtbERP22rCQBB9L/gPywi+FN1oo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dk5wgAAANsAAAAPAAAAAAAAAAAAAAAAAJgCAABkcnMvZG93&#10;bnJldi54bWxQSwUGAAAAAAQABAD1AAAAhwMAAAAA&#10;" fillcolor="#cfc">
                  <v:textbox>
                    <w:txbxContent>
                      <w:p w:rsidR="004C4E77" w:rsidRPr="005A76B9" w:rsidRDefault="004C4E77" w:rsidP="00A979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A76B9">
                          <w:rPr>
                            <w:rFonts w:ascii="Times New Roman" w:hAnsi="Times New Roman" w:cs="Times New Roman"/>
                            <w:b/>
                          </w:rPr>
                          <w:t>Октябрь</w:t>
                        </w:r>
                      </w:p>
                    </w:txbxContent>
                  </v:textbox>
                </v:rect>
                <v:rect id="Rectangle 7" o:spid="_x0000_s1032" style="position:absolute;top:15846;width:14881;height:4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BTcIA&#10;AADbAAAADwAAAGRycy9kb3ducmV2LnhtbERP22rCQBB9L/gPywi+FN0op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EFNwgAAANsAAAAPAAAAAAAAAAAAAAAAAJgCAABkcnMvZG93&#10;bnJldi54bWxQSwUGAAAAAAQABAD1AAAAhwMAAAAA&#10;" fillcolor="#cfc">
                  <v:textbox>
                    <w:txbxContent>
                      <w:p w:rsidR="004C4E77" w:rsidRPr="005A76B9" w:rsidRDefault="004C4E77" w:rsidP="00A979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A76B9">
                          <w:rPr>
                            <w:rFonts w:ascii="Times New Roman" w:hAnsi="Times New Roman" w:cs="Times New Roman"/>
                            <w:b/>
                          </w:rPr>
                          <w:t>Декабрь</w:t>
                        </w:r>
                      </w:p>
                    </w:txbxContent>
                  </v:textbox>
                </v:rect>
                <v:rect id="Rectangle 8" o:spid="_x0000_s1033" style="position:absolute;top:24032;width:14881;height:5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>
                  <v:textbox>
                    <w:txbxContent>
                      <w:p w:rsidR="004C4E77" w:rsidRPr="005A76B9" w:rsidRDefault="004C4E77" w:rsidP="00A979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A76B9">
                          <w:rPr>
                            <w:rFonts w:ascii="Times New Roman" w:hAnsi="Times New Roman" w:cs="Times New Roman"/>
                            <w:b/>
                          </w:rPr>
                          <w:t>Февраль</w:t>
                        </w:r>
                      </w:p>
                    </w:txbxContent>
                  </v:textbox>
                </v:rect>
                <v:rect id="Rectangle 9" o:spid="_x0000_s1034" style="position:absolute;left:43469;top:7299;width:14849;height:6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6ocIA&#10;AADbAAAADwAAAGRycy9kb3ducmV2LnhtbERPzWrCQBC+C32HZQq9iG7qQSW6SmhptSLYqg8wZMck&#10;mJ0Nu2uMb+8WBG/z8f3OfNmZWrTkfGVZwfswAUGcW11xoeB4+BpMQfiArLG2TApu5GG5eOnNMdX2&#10;yn/U7kMhYgj7FBWUITSplD4vyaAf2oY4cifrDIYIXSG1w2sMN7UcJclYGqw4NpTY0EdJ+Xl/MQrc&#10;9ve733xmk9uZN9PVIWl/stFOqbfXLpuBCNSFp/jhXus4fwz/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nqhwgAAANsAAAAPAAAAAAAAAAAAAAAAAJgCAABkcnMvZG93&#10;bnJldi54bWxQSwUGAAAAAAQABAD1AAAAhwMAAAAA&#10;" fillcolor="#cfc">
                  <v:textbox>
                    <w:txbxContent>
                      <w:p w:rsidR="004C4E77" w:rsidRPr="006A30F3" w:rsidRDefault="004C4E77" w:rsidP="00A979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A30F3">
                          <w:rPr>
                            <w:rFonts w:ascii="Times New Roman" w:hAnsi="Times New Roman" w:cs="Times New Roman"/>
                          </w:rPr>
                          <w:t>Светлая сторона</w:t>
                        </w:r>
                      </w:p>
                      <w:p w:rsidR="004C4E77" w:rsidRPr="006A30F3" w:rsidRDefault="004C4E77" w:rsidP="00A9795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«Привет</w:t>
                        </w:r>
                        <w:r w:rsidRPr="006A30F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  <w:p w:rsidR="004C4E77" w:rsidRPr="006A30F3" w:rsidRDefault="004C4E77" w:rsidP="00A9795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A30F3">
                          <w:rPr>
                            <w:rFonts w:ascii="Times New Roman" w:hAnsi="Times New Roman" w:cs="Times New Roman"/>
                          </w:rPr>
                          <w:t>старт</w:t>
                        </w:r>
                      </w:p>
                    </w:txbxContent>
                  </v:textbox>
                </v:rect>
                <v:rect id="Rectangle 10" o:spid="_x0000_s1035" style="position:absolute;left:43477;top:25910;width:14841;height:6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fOsIA&#10;AADbAAAADwAAAGRycy9kb3ducmV2LnhtbERP24rCMBB9F/yHMMK+iKbrwyrVKGWXvSgL6+0DhmZs&#10;i82kJNla/94Igm9zONdZrDpTi5acrywreB0nIIhzqysuFBwPn6MZCB+QNdaWScGVPKyW/d4CU20v&#10;vKN2HwoRQ9inqKAMoUml9HlJBv3YNsSRO1lnMEToCqkdXmK4qeUkSd6kwYpjQ4kNvZeUn/f/RoH7&#10;3X4Nm49sej3zZvZ9SNp1NvlT6mXQZXMQgbrwFD/cPzrOn8L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t86wgAAANsAAAAPAAAAAAAAAAAAAAAAAJgCAABkcnMvZG93&#10;bnJldi54bWxQSwUGAAAAAAQABAD1AAAAhwMAAAAA&#10;" fillcolor="#cfc">
                  <v:textbox>
                    <w:txbxContent>
                      <w:p w:rsidR="004C4E77" w:rsidRPr="006A30F3" w:rsidRDefault="004C4E77" w:rsidP="00A979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A30F3">
                          <w:rPr>
                            <w:rFonts w:ascii="Times New Roman" w:hAnsi="Times New Roman" w:cs="Times New Roman"/>
                          </w:rPr>
                          <w:t>Светлая сторона</w:t>
                        </w:r>
                      </w:p>
                      <w:p w:rsidR="004C4E77" w:rsidRPr="006A30F3" w:rsidRDefault="004C4E77" w:rsidP="00A979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A30F3">
                          <w:rPr>
                            <w:rFonts w:ascii="Times New Roman" w:hAnsi="Times New Roman" w:cs="Times New Roman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Лучше поздно, чем никогда</w:t>
                        </w:r>
                        <w:r w:rsidRPr="006A30F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xbxContent>
                  </v:textbox>
                </v:rect>
                <v:rect id="Rectangle 11" o:spid="_x0000_s1036" style="position:absolute;left:43477;top:17282;width:14841;height: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SMYA&#10;AADbAAAADwAAAGRycy9kb3ducmV2LnhtbESPQWvCQBCF74X+h2UKXkQ39VAlukpoqbZSaKv9AUN2&#10;mgSzs2F3jfHfdw5CbzO8N+99s9oMrlU9hdh4NvA4zUARl942XBn4Ob5OFqBiQrbYeiYDV4qwWd/f&#10;rTC3/sLf1B9SpSSEY44G6pS6XOtY1uQwTn1HLNqvDw6TrKHSNuBFwl2rZ1n2pB02LA01dvRcU3k6&#10;nJ2B8PG1HXcvxfx64v1id8z692L2aczoYSiWoBIN6d98u36zgi+w8os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lLSMYAAADbAAAADwAAAAAAAAAAAAAAAACYAgAAZHJz&#10;L2Rvd25yZXYueG1sUEsFBgAAAAAEAAQA9QAAAIsDAAAAAA==&#10;" fillcolor="#cfc">
                  <v:textbox>
                    <w:txbxContent>
                      <w:p w:rsidR="004C4E77" w:rsidRPr="006A30F3" w:rsidRDefault="004C4E77" w:rsidP="00A979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A30F3">
                          <w:rPr>
                            <w:rFonts w:ascii="Times New Roman" w:hAnsi="Times New Roman" w:cs="Times New Roman"/>
                          </w:rPr>
                          <w:t>Темная сторона</w:t>
                        </w:r>
                      </w:p>
                      <w:p w:rsidR="004C4E77" w:rsidRPr="00364CB8" w:rsidRDefault="004C4E77" w:rsidP="00A9795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«Личная безопасность»</w:t>
                        </w:r>
                      </w:p>
                    </w:txbxContent>
                  </v:textbox>
                </v:rect>
                <v:line id="Line 12" o:spid="_x0000_s1037" style="position:absolute;visibility:visible;mso-wrap-style:square" from="14856,10285" to="14856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13" o:spid="_x0000_s1038" style="position:absolute;visibility:visible;mso-wrap-style:square" from="55557,4904" to="55573,7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4" o:spid="_x0000_s1039" style="position:absolute;visibility:visible;mso-wrap-style:square" from="55533,13673" to="55549,17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15" o:spid="_x0000_s1040" style="position:absolute;visibility:visible;mso-wrap-style:square" from="3052,4240" to="3076,6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16" o:spid="_x0000_s1041" style="position:absolute;visibility:visible;mso-wrap-style:square" from="3019,11860" to="3028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17" o:spid="_x0000_s1042" style="position:absolute;visibility:visible;mso-wrap-style:square" from="3011,20382" to="3019,2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18" o:spid="_x0000_s1043" style="position:absolute;flip:x;visibility:visible;mso-wrap-style:square" from="55533,23491" to="55598,2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44" type="#_x0000_t32" style="position:absolute;left:14856;top:20357;width:28565;height: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eBsUAAADbAAAADwAAAGRycy9kb3ducmV2LnhtbESPT2vCQBTE7wW/w/KE3uqmQoNE1yBF&#10;xV4K9Q96fGafSUj2bdhdY/rtu4VCj8PM/IZZ5INpRU/O15YVvE4SEMSF1TWXCo6HzcsMhA/IGlvL&#10;pOCbPOTL0dMCM20f/EX9PpQiQthnqKAKocuk9EVFBv3EdsTRu1lnMETpSqkdPiLctHKaJKk0WHNc&#10;qLCj94qKZn83Cj6221kv28/mvHlL146uu7o4XZR6Hg+rOYhAQ/gP/7V3WsE0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eBsUAAADbAAAADwAAAAAAAAAA&#10;AAAAAAChAgAAZHJzL2Rvd25yZXYueG1sUEsFBgAAAAAEAAQA+QAAAJMDAAAAAA==&#10;">
                  <v:stroke startarrow="block" endarrow="block"/>
                </v:shape>
                <v:shape id="AutoShape 20" o:spid="_x0000_s1045" type="#_x0000_t32" style="position:absolute;left:14435;top:28650;width:28556;height: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7ncQAAADbAAAADwAAAGRycy9kb3ducmV2LnhtbESPT4vCMBTE74LfITxhb5oq6ErXKIuo&#10;6EVY/6DHt83btti8lCRb67c3Cwseh5n5DTNbtKYSDTlfWlYwHCQgiDOrS84VnI7r/hSED8gaK8uk&#10;4EEeFvNuZ4aptnf+ouYQchEh7FNUUIRQp1L6rCCDfmBr4uj9WGcwROlyqR3eI9xUcpQkE2mw5LhQ&#10;YE3LgrLb4dco2G0200ZW+9tlPZ6sHH1vy+x8Veqt135+gAjUhlf4v73VCkbv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/udxAAAANsAAAAPAAAAAAAAAAAA&#10;AAAAAKECAABkcnMvZG93bnJldi54bWxQSwUGAAAAAAQABAD5AAAAkgMAAAAA&#10;">
                  <v:stroke startarrow="block" endarrow="block"/>
                </v:shape>
                <v:shape id="AutoShape 21" o:spid="_x0000_s1046" type="#_x0000_t32" style="position:absolute;left:14881;top:11835;width:28564;height: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Rv78IAAADbAAAADwAAAGRycy9kb3ducmV2LnhtbERPz2vCMBS+D/wfwhN2W1MFi1SjjKGl&#10;uwzmNubx2TzbYvNSkth2//1yGOz48f3e7ifTiYGcby0rWCQpCOLK6pZrBZ8fx6c1CB+QNXaWScEP&#10;edjvZg9bzLUd+Z2GU6hFDGGfo4ImhD6X0lcNGfSJ7Ykjd7XOYIjQ1VI7HGO46eQyTTNpsOXY0GBP&#10;Lw1Vt9PdKHgtivUgu7fb93GVHRxdyrb6Oiv1OJ+eNyACTeFf/OcutYJlHBu/xB8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3Rv78IAAADbAAAADwAAAAAAAAAAAAAA&#10;AAChAgAAZHJzL2Rvd25yZXYueG1sUEsFBgAAAAAEAAQA+QAAAJADAAAAAA==&#10;">
                  <v:stroke startarrow="block" endarrow="block"/>
                </v:shape>
                <v:line id="Line 22" o:spid="_x0000_s1047" style="position:absolute;visibility:visible;mso-wrap-style:square" from="3011,29249" to="3019,3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rect id="Rectangle 23" o:spid="_x0000_s1048" style="position:absolute;top:34317;width:148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bLsEA&#10;AADbAAAADwAAAGRycy9kb3ducmV2LnhtbERP3WrCMBS+H/gO4QjeDE3nYEo1SnHoNhH8fYBDc2yL&#10;zUlJYq1vv1wMdvnx/c+XnalFS85XlhW8jRIQxLnVFRcKLuf1cArCB2SNtWVS8CQPy0XvZY6ptg8+&#10;UnsKhYgh7FNUUIbQpFL6vCSDfmQb4shdrTMYInSF1A4fMdzUcpwkH9JgxbGhxIZWJeW3090ocLvD&#10;5rX5zCbPG2+nX+ek/cnGe6UG/S6bgQjUhX/xn/tbK3iP6+OX+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Gy7BAAAA2wAAAA8AAAAAAAAAAAAAAAAAmAIAAGRycy9kb3du&#10;cmV2LnhtbFBLBQYAAAAABAAEAPUAAACGAwAAAAA=&#10;" fillcolor="#cfc">
                  <v:textbox>
                    <w:txbxContent>
                      <w:p w:rsidR="004C4E77" w:rsidRPr="005A76B9" w:rsidRDefault="004C4E77" w:rsidP="00A979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A76B9">
                          <w:rPr>
                            <w:rFonts w:ascii="Times New Roman" w:hAnsi="Times New Roman" w:cs="Times New Roman"/>
                            <w:b/>
                          </w:rPr>
                          <w:t>Март</w:t>
                        </w:r>
                      </w:p>
                    </w:txbxContent>
                  </v:textbox>
                </v:rect>
                <v:line id="Line 24" o:spid="_x0000_s1049" style="position:absolute;flip:x;visibility:visible;mso-wrap-style:square" from="55533,32382" to="55598,3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shape id="AutoShape 25" o:spid="_x0000_s1050" type="#_x0000_t32" style="position:absolute;left:14476;top:37721;width:29001;height: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O2M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Z8D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c7YxAAAANsAAAAPAAAAAAAAAAAA&#10;AAAAAKECAABkcnMvZG93bnJldi54bWxQSwUGAAAAAAQABAD5AAAAkgMAAAAA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A97952" w:rsidRPr="0073104A" w:rsidRDefault="002468AB" w:rsidP="0033448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269875</wp:posOffset>
                </wp:positionV>
                <wp:extent cx="13335" cy="344170"/>
                <wp:effectExtent l="53975" t="6985" r="46990" b="20320"/>
                <wp:wrapNone/>
                <wp:docPr id="1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344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44EAA" id="Line 3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5pt,21.25pt" to="473.6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color w:val="000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90195</wp:posOffset>
                </wp:positionV>
                <wp:extent cx="1580515" cy="342265"/>
                <wp:effectExtent l="9525" t="8255" r="10160" b="1143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3422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77" w:rsidRPr="005A76B9" w:rsidRDefault="004C4E77" w:rsidP="00A97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76B9">
                              <w:rPr>
                                <w:rFonts w:ascii="Times New Roman" w:hAnsi="Times New Roman" w:cs="Times New Roman"/>
                                <w:b/>
                              </w:rPr>
                              <w:t>Апр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51" style="position:absolute;left:0;text-align:left;margin-left:28.8pt;margin-top:22.85pt;width:124.4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" fillcolor="#cfc">
                <v:textbox>
                  <w:txbxContent>
                    <w:p w:rsidR="004C4E77" w:rsidRPr="005A76B9" w:rsidRDefault="004C4E77" w:rsidP="00A979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76B9">
                        <w:rPr>
                          <w:rFonts w:ascii="Times New Roman" w:hAnsi="Times New Roman" w:cs="Times New Roman"/>
                          <w:b/>
                        </w:rPr>
                        <w:t>Апрель</w:t>
                      </w:r>
                    </w:p>
                  </w:txbxContent>
                </v:textbox>
              </v:rect>
            </w:pict>
          </mc:Fallback>
        </mc:AlternateContent>
      </w:r>
    </w:p>
    <w:p w:rsidR="00A97952" w:rsidRDefault="002468AB" w:rsidP="0033448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color w:val="000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250190</wp:posOffset>
                </wp:positionV>
                <wp:extent cx="10160" cy="344170"/>
                <wp:effectExtent l="55880" t="8255" r="48260" b="19050"/>
                <wp:wrapNone/>
                <wp:docPr id="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344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6E454" id="Line 3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19.7pt" to="153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color w:val="000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205105</wp:posOffset>
                </wp:positionV>
                <wp:extent cx="1435735" cy="713740"/>
                <wp:effectExtent l="11430" t="10795" r="10160" b="889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7137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77" w:rsidRPr="006A30F3" w:rsidRDefault="004C4E77" w:rsidP="00A979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30F3">
                              <w:rPr>
                                <w:rFonts w:ascii="Times New Roman" w:hAnsi="Times New Roman" w:cs="Times New Roman"/>
                              </w:rPr>
                              <w:t>Светлая сторона</w:t>
                            </w:r>
                          </w:p>
                          <w:p w:rsidR="004C4E77" w:rsidRPr="006A30F3" w:rsidRDefault="004C4E77" w:rsidP="00A979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30F3">
                              <w:rPr>
                                <w:rFonts w:ascii="Times New Roman" w:hAnsi="Times New Roman" w:cs="Times New Roman"/>
                              </w:rPr>
                              <w:t xml:space="preserve">«В стран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етства</w:t>
                            </w:r>
                            <w:r w:rsidRPr="006A30F3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4C4E77" w:rsidRPr="006A30F3" w:rsidRDefault="004C4E77" w:rsidP="00A97952">
                            <w:pPr>
                              <w:spacing w:after="0"/>
                              <w:jc w:val="center"/>
                            </w:pPr>
                            <w:r w:rsidRPr="006A30F3">
                              <w:rPr>
                                <w:rFonts w:ascii="Times New Roman" w:hAnsi="Times New Roman" w:cs="Times New Roman"/>
                              </w:rPr>
                              <w:t>фи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2" style="position:absolute;left:0;text-align:left;margin-left:378.45pt;margin-top:16.15pt;width:113.05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" fillcolor="#cfc">
                <v:textbox>
                  <w:txbxContent>
                    <w:p w:rsidR="004C4E77" w:rsidRPr="006A30F3" w:rsidRDefault="004C4E77" w:rsidP="00A979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30F3">
                        <w:rPr>
                          <w:rFonts w:ascii="Times New Roman" w:hAnsi="Times New Roman" w:cs="Times New Roman"/>
                        </w:rPr>
                        <w:t>Светлая сторона</w:t>
                      </w:r>
                    </w:p>
                    <w:p w:rsidR="004C4E77" w:rsidRPr="006A30F3" w:rsidRDefault="004C4E77" w:rsidP="00A979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30F3">
                        <w:rPr>
                          <w:rFonts w:ascii="Times New Roman" w:hAnsi="Times New Roman" w:cs="Times New Roman"/>
                        </w:rPr>
                        <w:t xml:space="preserve">«В стране </w:t>
                      </w:r>
                      <w:r>
                        <w:rPr>
                          <w:rFonts w:ascii="Times New Roman" w:hAnsi="Times New Roman" w:cs="Times New Roman"/>
                        </w:rPr>
                        <w:t>Детства</w:t>
                      </w:r>
                      <w:r w:rsidRPr="006A30F3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4C4E77" w:rsidRPr="006A30F3" w:rsidRDefault="004C4E77" w:rsidP="00A97952">
                      <w:pPr>
                        <w:spacing w:after="0"/>
                        <w:jc w:val="center"/>
                      </w:pPr>
                      <w:r w:rsidRPr="006A30F3">
                        <w:rPr>
                          <w:rFonts w:ascii="Times New Roman" w:hAnsi="Times New Roman" w:cs="Times New Roman"/>
                        </w:rPr>
                        <w:t>финал</w:t>
                      </w:r>
                    </w:p>
                  </w:txbxContent>
                </v:textbox>
              </v:rect>
            </w:pict>
          </mc:Fallback>
        </mc:AlternateContent>
      </w:r>
    </w:p>
    <w:p w:rsidR="00A97952" w:rsidRPr="006A30F3" w:rsidRDefault="002468AB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267335</wp:posOffset>
                </wp:positionV>
                <wp:extent cx="2855595" cy="1905"/>
                <wp:effectExtent l="16510" t="55245" r="23495" b="5715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559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05FBE" id="AutoShape 31" o:spid="_x0000_s1026" type="#_x0000_t32" style="position:absolute;margin-left:153.1pt;margin-top:21.05pt;width:224.85pt;height: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">
                <v:stroke startarrow="block" endarrow="block"/>
              </v:shape>
            </w:pict>
          </mc:Fallback>
        </mc:AlternateContent>
      </w:r>
    </w:p>
    <w:p w:rsidR="00A97952" w:rsidRDefault="00A97952" w:rsidP="0033448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870F9" w:rsidRDefault="006870F9" w:rsidP="0033448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97952" w:rsidRPr="006870F9" w:rsidRDefault="006870F9" w:rsidP="0033448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70F9">
        <w:rPr>
          <w:rFonts w:ascii="Times New Roman" w:hAnsi="Times New Roman" w:cs="Times New Roman"/>
          <w:b/>
          <w:color w:val="7030A0"/>
          <w:sz w:val="28"/>
          <w:szCs w:val="28"/>
        </w:rPr>
        <w:t>Инновационные педагогические технологии используемые в игровом проекте:</w:t>
      </w:r>
    </w:p>
    <w:p w:rsidR="00A97952" w:rsidRPr="006A30F3" w:rsidRDefault="00A97952" w:rsidP="003344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0F3">
        <w:rPr>
          <w:rFonts w:ascii="Times New Roman" w:hAnsi="Times New Roman" w:cs="Times New Roman"/>
          <w:sz w:val="28"/>
          <w:szCs w:val="28"/>
        </w:rPr>
        <w:t xml:space="preserve">Технология сотрудничества. </w:t>
      </w:r>
    </w:p>
    <w:p w:rsidR="00A97952" w:rsidRPr="006A30F3" w:rsidRDefault="00A97952" w:rsidP="003344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0F3">
        <w:rPr>
          <w:rFonts w:ascii="Times New Roman" w:hAnsi="Times New Roman" w:cs="Times New Roman"/>
          <w:sz w:val="28"/>
          <w:szCs w:val="28"/>
        </w:rPr>
        <w:t xml:space="preserve">Игровые технологии. </w:t>
      </w:r>
    </w:p>
    <w:p w:rsidR="00A97952" w:rsidRPr="006A30F3" w:rsidRDefault="00A97952" w:rsidP="003344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0F3">
        <w:rPr>
          <w:rFonts w:ascii="Times New Roman" w:hAnsi="Times New Roman" w:cs="Times New Roman"/>
          <w:sz w:val="28"/>
          <w:szCs w:val="28"/>
        </w:rPr>
        <w:t>Технология коммуникативно-диалоговой деятельности.</w:t>
      </w:r>
    </w:p>
    <w:p w:rsidR="00A97952" w:rsidRPr="006A30F3" w:rsidRDefault="00A97952" w:rsidP="0033448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0F3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334480" w:rsidRPr="00986AF3" w:rsidRDefault="00A97952" w:rsidP="00986AF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0F3">
        <w:rPr>
          <w:rFonts w:ascii="Times New Roman" w:hAnsi="Times New Roman" w:cs="Times New Roman"/>
          <w:sz w:val="28"/>
          <w:szCs w:val="28"/>
        </w:rPr>
        <w:t>Коллективное творческое дело.</w:t>
      </w:r>
    </w:p>
    <w:p w:rsidR="009D3BCE" w:rsidRDefault="009D3BCE" w:rsidP="00986AF3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D3BCE" w:rsidRDefault="009D3BCE" w:rsidP="00986AF3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7952" w:rsidRPr="006870F9" w:rsidRDefault="006870F9" w:rsidP="00986AF3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70F9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Этапы для реализации проекта</w:t>
      </w:r>
    </w:p>
    <w:p w:rsidR="00A97952" w:rsidRPr="006A0FEB" w:rsidRDefault="00A97952" w:rsidP="00986A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B">
        <w:rPr>
          <w:rFonts w:ascii="Times New Roman" w:hAnsi="Times New Roman" w:cs="Times New Roman"/>
          <w:sz w:val="28"/>
          <w:szCs w:val="28"/>
        </w:rPr>
        <w:t>I этап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F9">
        <w:rPr>
          <w:rFonts w:ascii="Times New Roman" w:hAnsi="Times New Roman" w:cs="Times New Roman"/>
          <w:i/>
          <w:color w:val="7030A0"/>
          <w:sz w:val="28"/>
          <w:szCs w:val="28"/>
        </w:rPr>
        <w:t>проектный</w:t>
      </w:r>
      <w:r>
        <w:rPr>
          <w:rFonts w:ascii="Times New Roman" w:hAnsi="Times New Roman" w:cs="Times New Roman"/>
          <w:sz w:val="28"/>
          <w:szCs w:val="28"/>
        </w:rPr>
        <w:t xml:space="preserve"> (до 1 сентября</w:t>
      </w:r>
      <w:r w:rsidR="00464074">
        <w:rPr>
          <w:rFonts w:ascii="Times New Roman" w:hAnsi="Times New Roman" w:cs="Times New Roman"/>
          <w:sz w:val="28"/>
          <w:szCs w:val="28"/>
        </w:rPr>
        <w:t xml:space="preserve"> 2013</w:t>
      </w:r>
      <w:r w:rsidRPr="006A0FEB">
        <w:rPr>
          <w:rFonts w:ascii="Times New Roman" w:hAnsi="Times New Roman" w:cs="Times New Roman"/>
          <w:sz w:val="28"/>
          <w:szCs w:val="28"/>
        </w:rPr>
        <w:t xml:space="preserve">г.) </w:t>
      </w:r>
      <w:r w:rsidRPr="006A0FEB">
        <w:rPr>
          <w:rFonts w:ascii="Times New Roman" w:hAnsi="Times New Roman" w:cs="Times New Roman"/>
          <w:sz w:val="28"/>
          <w:szCs w:val="28"/>
        </w:rPr>
        <w:br/>
        <w:t>Подготовка проектной документации. Предварит</w:t>
      </w:r>
      <w:r>
        <w:rPr>
          <w:rFonts w:ascii="Times New Roman" w:hAnsi="Times New Roman" w:cs="Times New Roman"/>
          <w:sz w:val="28"/>
          <w:szCs w:val="28"/>
        </w:rPr>
        <w:t xml:space="preserve">ельное согласование по экспертному </w:t>
      </w:r>
      <w:r w:rsidRPr="006A0FEB">
        <w:rPr>
          <w:rFonts w:ascii="Times New Roman" w:hAnsi="Times New Roman" w:cs="Times New Roman"/>
          <w:sz w:val="28"/>
          <w:szCs w:val="28"/>
        </w:rPr>
        <w:t xml:space="preserve"> обеспеч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B">
        <w:rPr>
          <w:rFonts w:ascii="Times New Roman" w:hAnsi="Times New Roman" w:cs="Times New Roman"/>
          <w:sz w:val="28"/>
          <w:szCs w:val="28"/>
        </w:rPr>
        <w:t xml:space="preserve">II этап </w:t>
      </w:r>
      <w:r w:rsidRPr="006A0FEB">
        <w:rPr>
          <w:rFonts w:ascii="Times New Roman" w:hAnsi="Times New Roman" w:cs="Times New Roman"/>
          <w:color w:val="000080"/>
          <w:sz w:val="28"/>
          <w:szCs w:val="28"/>
        </w:rPr>
        <w:t xml:space="preserve">-  </w:t>
      </w:r>
      <w:r w:rsidRPr="006870F9">
        <w:rPr>
          <w:rFonts w:ascii="Times New Roman" w:hAnsi="Times New Roman" w:cs="Times New Roman"/>
          <w:i/>
          <w:color w:val="7030A0"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 (с 1 сентября по 30</w:t>
      </w:r>
      <w:r w:rsidR="0068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464074">
        <w:rPr>
          <w:rFonts w:ascii="Times New Roman" w:hAnsi="Times New Roman" w:cs="Times New Roman"/>
          <w:sz w:val="28"/>
          <w:szCs w:val="28"/>
        </w:rPr>
        <w:t xml:space="preserve"> 2013</w:t>
      </w:r>
      <w:r w:rsidRPr="006A0FEB">
        <w:rPr>
          <w:rFonts w:ascii="Times New Roman" w:hAnsi="Times New Roman" w:cs="Times New Roman"/>
          <w:sz w:val="28"/>
          <w:szCs w:val="28"/>
        </w:rPr>
        <w:t xml:space="preserve">г.) </w:t>
      </w:r>
      <w:r w:rsidRPr="006A0FEB">
        <w:rPr>
          <w:rFonts w:ascii="Times New Roman" w:hAnsi="Times New Roman" w:cs="Times New Roman"/>
          <w:sz w:val="28"/>
          <w:szCs w:val="28"/>
        </w:rPr>
        <w:br/>
        <w:t>Разработка сценариев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70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с</w:t>
      </w:r>
      <w:r w:rsidR="006870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0FEB">
        <w:rPr>
          <w:rFonts w:ascii="Times New Roman" w:hAnsi="Times New Roman" w:cs="Times New Roman"/>
          <w:sz w:val="28"/>
          <w:szCs w:val="28"/>
        </w:rPr>
        <w:t>. Определение на</w:t>
      </w:r>
      <w:r>
        <w:rPr>
          <w:rFonts w:ascii="Times New Roman" w:hAnsi="Times New Roman" w:cs="Times New Roman"/>
          <w:sz w:val="28"/>
          <w:szCs w:val="28"/>
        </w:rPr>
        <w:t>правлений для «темных» полос</w:t>
      </w:r>
      <w:r w:rsidRPr="006A0F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FEB">
        <w:rPr>
          <w:rFonts w:ascii="Times New Roman" w:hAnsi="Times New Roman" w:cs="Times New Roman"/>
          <w:sz w:val="28"/>
          <w:szCs w:val="28"/>
        </w:rPr>
        <w:t>Приведение в соответствие материально – технической базы и документа</w:t>
      </w:r>
      <w:r>
        <w:rPr>
          <w:rFonts w:ascii="Times New Roman" w:hAnsi="Times New Roman" w:cs="Times New Roman"/>
          <w:sz w:val="28"/>
          <w:szCs w:val="28"/>
        </w:rPr>
        <w:t>ции для открытия проекта</w:t>
      </w:r>
      <w:r w:rsidRPr="006A0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952" w:rsidRPr="000C63A5" w:rsidRDefault="00A97952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B">
        <w:rPr>
          <w:rFonts w:ascii="Times New Roman" w:hAnsi="Times New Roman" w:cs="Times New Roman"/>
          <w:sz w:val="28"/>
          <w:szCs w:val="28"/>
        </w:rPr>
        <w:t xml:space="preserve">III этап  -  </w:t>
      </w:r>
      <w:r w:rsidRPr="006870F9">
        <w:rPr>
          <w:rFonts w:ascii="Times New Roman" w:hAnsi="Times New Roman" w:cs="Times New Roman"/>
          <w:i/>
          <w:color w:val="7030A0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(с 15 октября </w:t>
      </w:r>
      <w:r w:rsidR="00464074">
        <w:rPr>
          <w:rFonts w:ascii="Times New Roman" w:hAnsi="Times New Roman" w:cs="Times New Roman"/>
          <w:sz w:val="28"/>
          <w:szCs w:val="28"/>
        </w:rPr>
        <w:t>2013</w:t>
      </w:r>
      <w:r w:rsidRPr="006A0FEB">
        <w:rPr>
          <w:rFonts w:ascii="Times New Roman" w:hAnsi="Times New Roman" w:cs="Times New Roman"/>
          <w:sz w:val="28"/>
          <w:szCs w:val="28"/>
        </w:rPr>
        <w:t>г</w:t>
      </w:r>
      <w:r w:rsidR="00464074">
        <w:rPr>
          <w:rFonts w:ascii="Times New Roman" w:hAnsi="Times New Roman" w:cs="Times New Roman"/>
          <w:sz w:val="28"/>
          <w:szCs w:val="28"/>
        </w:rPr>
        <w:t xml:space="preserve"> по 15 апреля 2014</w:t>
      </w:r>
      <w:r w:rsidRPr="006A0FEB">
        <w:rPr>
          <w:rFonts w:ascii="Times New Roman" w:hAnsi="Times New Roman" w:cs="Times New Roman"/>
          <w:sz w:val="28"/>
          <w:szCs w:val="28"/>
        </w:rPr>
        <w:t xml:space="preserve">г.) </w:t>
      </w:r>
      <w:r w:rsidRPr="006A0FEB">
        <w:rPr>
          <w:rFonts w:ascii="Times New Roman" w:hAnsi="Times New Roman" w:cs="Times New Roman"/>
          <w:sz w:val="28"/>
          <w:szCs w:val="28"/>
        </w:rPr>
        <w:br/>
      </w:r>
      <w:r w:rsidR="00DD1296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роекта «Зебра – 2»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97952" w:rsidRPr="006870F9" w:rsidRDefault="006870F9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70F9">
        <w:rPr>
          <w:rFonts w:ascii="Times New Roman" w:hAnsi="Times New Roman" w:cs="Times New Roman"/>
          <w:b/>
          <w:color w:val="7030A0"/>
          <w:sz w:val="28"/>
          <w:szCs w:val="28"/>
        </w:rPr>
        <w:t>Сценарные этапы игрового проекта «зебра»</w:t>
      </w:r>
    </w:p>
    <w:p w:rsidR="00A97952" w:rsidRPr="006870F9" w:rsidRDefault="00464074" w:rsidP="0033448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7030A0"/>
          <w:sz w:val="28"/>
          <w:szCs w:val="28"/>
          <w:u w:val="single"/>
        </w:rPr>
        <w:t>Октябрь 2013</w:t>
      </w:r>
      <w:r w:rsidR="00A97952" w:rsidRPr="006870F9">
        <w:rPr>
          <w:rFonts w:ascii="Times New Roman" w:eastAsia="Calibri" w:hAnsi="Times New Roman" w:cs="Times New Roman"/>
          <w:color w:val="7030A0"/>
          <w:sz w:val="28"/>
          <w:szCs w:val="28"/>
          <w:u w:val="single"/>
        </w:rPr>
        <w:t xml:space="preserve"> года  - светлая сторона</w:t>
      </w:r>
    </w:p>
    <w:p w:rsidR="00A97952" w:rsidRPr="006870F9" w:rsidRDefault="00A97952" w:rsidP="0033448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7030A0"/>
          <w:sz w:val="28"/>
          <w:szCs w:val="28"/>
          <w:u w:val="single"/>
        </w:rPr>
      </w:pPr>
      <w:r w:rsidRPr="006870F9">
        <w:rPr>
          <w:rFonts w:ascii="Times New Roman" w:eastAsia="Calibri" w:hAnsi="Times New Roman" w:cs="Times New Roman"/>
          <w:color w:val="7030A0"/>
          <w:sz w:val="28"/>
          <w:szCs w:val="28"/>
          <w:u w:val="single"/>
        </w:rPr>
        <w:t>«Привет!»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87">
        <w:rPr>
          <w:rFonts w:ascii="Times New Roman" w:hAnsi="Times New Roman" w:cs="Times New Roman"/>
          <w:sz w:val="28"/>
          <w:szCs w:val="28"/>
        </w:rPr>
        <w:t>Звучат фанф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952" w:rsidRPr="00F36251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25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участники второго этапа городского игрового проекта «Зебра - 2». </w:t>
      </w:r>
      <w:r w:rsidRPr="00EC6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верное, вам не раз приходилось слышать изречения такого рода - </w:t>
      </w:r>
      <w:r w:rsidRPr="00EC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как зебра или полоса белая – или полоса чёрна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считаем, что </w:t>
      </w:r>
      <w:r w:rsidRPr="00EC6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жизнь такая, какой мы сами ее делаем.</w:t>
      </w:r>
      <w:r w:rsidRPr="00EC68DD">
        <w:rPr>
          <w:rFonts w:ascii="Times New Roman" w:hAnsi="Times New Roman" w:cs="Times New Roman"/>
          <w:i/>
          <w:iCs/>
          <w:sz w:val="28"/>
          <w:szCs w:val="28"/>
        </w:rPr>
        <w:t xml:space="preserve"> И если что-то не ладится, не спешите отчаиваться, подумайте, какой сигнал дает вам жизнь, чтобы изменить все к лучшему</w:t>
      </w:r>
      <w:r w:rsidRPr="00071E6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E65">
        <w:rPr>
          <w:rFonts w:ascii="Times New Roman" w:hAnsi="Times New Roman" w:cs="Times New Roman"/>
          <w:iCs/>
          <w:sz w:val="28"/>
          <w:szCs w:val="28"/>
        </w:rPr>
        <w:t>На светлой стороне – нашей Зебры, будут проходить мероприятия познавате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071E65">
        <w:rPr>
          <w:rFonts w:ascii="Times New Roman" w:hAnsi="Times New Roman" w:cs="Times New Roman"/>
          <w:iCs/>
          <w:sz w:val="28"/>
          <w:szCs w:val="28"/>
        </w:rPr>
        <w:t xml:space="preserve"> развлекате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E65">
        <w:rPr>
          <w:rFonts w:ascii="Times New Roman" w:hAnsi="Times New Roman" w:cs="Times New Roman"/>
          <w:iCs/>
          <w:sz w:val="28"/>
          <w:szCs w:val="28"/>
        </w:rPr>
        <w:t xml:space="preserve">характера, на темной стороне «Зебры» - </w:t>
      </w:r>
      <w:r w:rsidRPr="00071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будем обсуждать вопросы</w:t>
      </w:r>
      <w:r w:rsidRPr="00071E65">
        <w:rPr>
          <w:rFonts w:ascii="Times New Roman" w:hAnsi="Times New Roman" w:cs="Times New Roman"/>
          <w:sz w:val="28"/>
          <w:szCs w:val="28"/>
        </w:rPr>
        <w:t xml:space="preserve"> проблемного </w:t>
      </w:r>
      <w:r>
        <w:rPr>
          <w:rFonts w:ascii="Times New Roman" w:hAnsi="Times New Roman" w:cs="Times New Roman"/>
          <w:sz w:val="28"/>
          <w:szCs w:val="28"/>
        </w:rPr>
        <w:t>характера с</w:t>
      </w:r>
      <w:r w:rsidRPr="00071E6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влечением специалистов, мы будем искать выходы из ситуаций, из которых многие не видят выхода. </w:t>
      </w:r>
    </w:p>
    <w:p w:rsidR="009D3BCE" w:rsidRDefault="009D3BCE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BCE" w:rsidRDefault="009D3BCE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BCE" w:rsidRDefault="009D3BCE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952" w:rsidRPr="00F36251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2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</w:p>
    <w:p w:rsidR="00A97952" w:rsidRDefault="00A97952" w:rsidP="00986A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ошлом году, команда состоит из 6 человек, выбирается из этого числа постоянный капитан, который в ходе всех игр зарабатывает личные баллы, и в последствии лучший капитан будет награжден ценным подарком. В конце учебного года, будут подведены итоги и награждаются лучшие команды грамотами и сладкими призами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на разных полосах будут меняться, сегодня же они представлены следующими людьми:</w:t>
      </w:r>
    </w:p>
    <w:p w:rsidR="00A97952" w:rsidRDefault="00A97952" w:rsidP="0033448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нко Е.Н – старший методист отдела образования</w:t>
      </w:r>
    </w:p>
    <w:p w:rsidR="00A97952" w:rsidRDefault="00A97952" w:rsidP="0033448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цкая А.В – зам. директора «Ровесник»</w:t>
      </w:r>
    </w:p>
    <w:p w:rsidR="00A97952" w:rsidRPr="00A5715E" w:rsidRDefault="00A97952" w:rsidP="0033448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а М.А –  специалист  администрации города по работе с молодежью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звольте мне открыть нашу первую светлую полосу под обычным и позитивным названием «Привет»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25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A97952" w:rsidRPr="000E5B2F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15E">
        <w:rPr>
          <w:rFonts w:ascii="Times New Roman" w:hAnsi="Times New Roman" w:cs="Times New Roman"/>
          <w:sz w:val="28"/>
          <w:szCs w:val="28"/>
        </w:rPr>
        <w:t>Ребята, я уверена, что многие из вас знают друг друга</w:t>
      </w:r>
      <w:r>
        <w:rPr>
          <w:rFonts w:ascii="Times New Roman" w:hAnsi="Times New Roman" w:cs="Times New Roman"/>
          <w:sz w:val="28"/>
          <w:szCs w:val="28"/>
        </w:rPr>
        <w:t xml:space="preserve">, но все же знакомы не все. Поэтому первое небольшое и очень приятное задание, которое оцениваться не будет,  носит название </w:t>
      </w:r>
      <w:r w:rsidRPr="000E5B2F">
        <w:rPr>
          <w:rFonts w:ascii="Times New Roman" w:hAnsi="Times New Roman" w:cs="Times New Roman"/>
          <w:b/>
          <w:sz w:val="28"/>
          <w:szCs w:val="28"/>
          <w:u w:val="single"/>
        </w:rPr>
        <w:t>«Знакомство с комплиментом»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ечно же эти стулья предназначены дорогие друзья, только для вас. Я прошу занять их в произвольном порядке. </w:t>
      </w:r>
    </w:p>
    <w:p w:rsidR="00A97952" w:rsidRPr="004B7A87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, назвать свое имя, передать микрофон товарищу, тот в свою очередь говорит вам комплемент на первую букву вашего имени, а затем представляется сам. И так далее.</w:t>
      </w:r>
      <w:r w:rsidR="00334480">
        <w:rPr>
          <w:rFonts w:ascii="Times New Roman" w:hAnsi="Times New Roman" w:cs="Times New Roman"/>
          <w:sz w:val="28"/>
          <w:szCs w:val="28"/>
        </w:rPr>
        <w:t xml:space="preserve"> </w:t>
      </w:r>
      <w:r w:rsidRPr="004B7A87">
        <w:rPr>
          <w:rFonts w:ascii="Times New Roman" w:hAnsi="Times New Roman" w:cs="Times New Roman"/>
          <w:sz w:val="28"/>
          <w:szCs w:val="28"/>
        </w:rPr>
        <w:t>(звучит фоном музыка)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A87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у что же, преград больше нет, все знакомы, одарены друг другом комплементами. Теперь и общее дело сделать легко. Следующее задание, которое тоже по</w:t>
      </w:r>
      <w:r w:rsidR="006870F9">
        <w:rPr>
          <w:rFonts w:ascii="Times New Roman" w:hAnsi="Times New Roman" w:cs="Times New Roman"/>
          <w:sz w:val="28"/>
          <w:szCs w:val="28"/>
        </w:rPr>
        <w:t xml:space="preserve">ка  оценивается не будет </w:t>
      </w:r>
      <w:r w:rsidR="006136B3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3B0">
        <w:rPr>
          <w:rFonts w:ascii="Times New Roman" w:hAnsi="Times New Roman" w:cs="Times New Roman"/>
          <w:b/>
          <w:sz w:val="28"/>
          <w:szCs w:val="28"/>
          <w:u w:val="single"/>
        </w:rPr>
        <w:t>«Свободный художник».</w:t>
      </w:r>
    </w:p>
    <w:p w:rsidR="00986AF3" w:rsidRPr="009D3BCE" w:rsidRDefault="00A97952" w:rsidP="009D3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3B0">
        <w:rPr>
          <w:rFonts w:ascii="Times New Roman" w:hAnsi="Times New Roman" w:cs="Times New Roman"/>
          <w:sz w:val="28"/>
          <w:szCs w:val="28"/>
        </w:rPr>
        <w:t>Ваша задач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ледующем: капитанам команд будут розданы чистые листы с маркером. Они начинают рисовать любой элемент или предмет, передают затем этот лист следующему для дорисовки. Важное замечание: </w:t>
      </w:r>
      <w:r>
        <w:rPr>
          <w:rFonts w:ascii="Times New Roman" w:hAnsi="Times New Roman" w:cs="Times New Roman"/>
          <w:sz w:val="28"/>
          <w:szCs w:val="28"/>
        </w:rPr>
        <w:lastRenderedPageBreak/>
        <w:t>дорисовываем так, чтобы в итоге была видна общая логическая картина. По</w:t>
      </w:r>
      <w:r w:rsidR="006870F9">
        <w:rPr>
          <w:rFonts w:ascii="Times New Roman" w:hAnsi="Times New Roman" w:cs="Times New Roman"/>
          <w:sz w:val="28"/>
          <w:szCs w:val="28"/>
        </w:rPr>
        <w:t>этому, рисовать всякую всячину</w:t>
      </w:r>
      <w:r>
        <w:rPr>
          <w:rFonts w:ascii="Times New Roman" w:hAnsi="Times New Roman" w:cs="Times New Roman"/>
          <w:sz w:val="28"/>
          <w:szCs w:val="28"/>
        </w:rPr>
        <w:t xml:space="preserve"> не советую, так как вашим же капитанам придется в итоге дать название картине, которая в конце концов опять вернется к нему. На работу дается 6 минут.</w:t>
      </w:r>
      <w:r w:rsidRPr="004B7A87">
        <w:rPr>
          <w:rFonts w:ascii="Times New Roman" w:hAnsi="Times New Roman" w:cs="Times New Roman"/>
          <w:sz w:val="28"/>
          <w:szCs w:val="28"/>
        </w:rPr>
        <w:t>(звучит фоном музыка)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25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у а теперь начинается конкурс который будет оцениваться. Для начала я предлагаю командам вместе со своими стульями обосноваться возле своего столика. И так, задани</w:t>
      </w:r>
      <w:r w:rsidR="006870F9">
        <w:rPr>
          <w:rFonts w:ascii="Times New Roman" w:hAnsi="Times New Roman" w:cs="Times New Roman"/>
          <w:sz w:val="28"/>
          <w:szCs w:val="28"/>
        </w:rPr>
        <w:t>е для всей команды.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недавно завершилась самая для вас любимая пора, это…. Летние каникулы. А лето – это, солнце, пляж, зеленая трава и красивые цветы. И садовые и полевые и экзотические. Конкурсное задание будет носить название </w:t>
      </w:r>
      <w:r w:rsidRPr="00192505">
        <w:rPr>
          <w:rFonts w:ascii="Times New Roman" w:hAnsi="Times New Roman" w:cs="Times New Roman"/>
          <w:b/>
          <w:sz w:val="28"/>
          <w:szCs w:val="28"/>
          <w:u w:val="single"/>
        </w:rPr>
        <w:t>«Цветочная угадай-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, для каждой команды свой вопрос. На слайде, постепенно будет открываться изображение цветка, угадаете с первого открытия 6 баллов. Со второго 5 </w:t>
      </w:r>
      <w:r w:rsidR="00334480">
        <w:rPr>
          <w:rFonts w:ascii="Times New Roman" w:hAnsi="Times New Roman" w:cs="Times New Roman"/>
          <w:sz w:val="28"/>
          <w:szCs w:val="28"/>
        </w:rPr>
        <w:t xml:space="preserve">и так далее. И так, кто первый? </w:t>
      </w:r>
      <w:r w:rsidRPr="004B7A87">
        <w:rPr>
          <w:rFonts w:ascii="Times New Roman" w:hAnsi="Times New Roman" w:cs="Times New Roman"/>
          <w:sz w:val="28"/>
          <w:szCs w:val="28"/>
        </w:rPr>
        <w:t>(звучит фоном музыка)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25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ий конкурс нашей светлой полосы, будет носить название </w:t>
      </w:r>
      <w:r w:rsidRPr="00D745D7">
        <w:rPr>
          <w:rFonts w:ascii="Times New Roman" w:hAnsi="Times New Roman" w:cs="Times New Roman"/>
          <w:b/>
          <w:sz w:val="28"/>
          <w:szCs w:val="28"/>
          <w:u w:val="single"/>
        </w:rPr>
        <w:t>«Дегустаторы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е нужен один человек из команды, у которого нет пищевой аллергии. Ваша задача с закрытыми глазами угадать, что за напиток вы выпили. За каждый правильный ответ по </w:t>
      </w:r>
      <w:r w:rsidR="006136B3">
        <w:rPr>
          <w:rFonts w:ascii="Times New Roman" w:hAnsi="Times New Roman" w:cs="Times New Roman"/>
          <w:sz w:val="28"/>
          <w:szCs w:val="28"/>
        </w:rPr>
        <w:t>2 балла. Попыток тоже будет две. (Ребятам предлагаются различные безалкогольные напитки: соки, молоко, кефир, чай и т.д)</w:t>
      </w:r>
    </w:p>
    <w:p w:rsidR="00A97952" w:rsidRPr="00334480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25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3344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 участники городского проекта «Зебра</w:t>
      </w:r>
      <w:r w:rsidR="006136B3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». Последний конкурс нашего этапа по традиции носит творческий характер</w:t>
      </w:r>
      <w:r w:rsidRPr="00DB73C7">
        <w:rPr>
          <w:rFonts w:ascii="Times New Roman" w:hAnsi="Times New Roman" w:cs="Times New Roman"/>
          <w:sz w:val="28"/>
          <w:szCs w:val="28"/>
        </w:rPr>
        <w:t xml:space="preserve">. Для того чтобы </w:t>
      </w:r>
      <w:r w:rsidRPr="00DB73C7">
        <w:rPr>
          <w:rStyle w:val="a5"/>
          <w:rFonts w:ascii="Times New Roman" w:hAnsi="Times New Roman" w:cs="Times New Roman"/>
          <w:sz w:val="28"/>
          <w:szCs w:val="28"/>
        </w:rPr>
        <w:t>привлечь удачу</w:t>
      </w:r>
      <w:r w:rsidRPr="00DB73C7">
        <w:rPr>
          <w:rFonts w:ascii="Times New Roman" w:hAnsi="Times New Roman" w:cs="Times New Roman"/>
          <w:sz w:val="28"/>
          <w:szCs w:val="28"/>
        </w:rPr>
        <w:t xml:space="preserve"> люди пользуются различными талисманами — Талисманом может стать любая </w:t>
      </w:r>
      <w:r>
        <w:rPr>
          <w:rFonts w:ascii="Times New Roman" w:hAnsi="Times New Roman" w:cs="Times New Roman"/>
          <w:sz w:val="28"/>
          <w:szCs w:val="28"/>
        </w:rPr>
        <w:t xml:space="preserve">вещь, но чтобы она приносила </w:t>
      </w:r>
      <w:r w:rsidRPr="00DB73C7">
        <w:rPr>
          <w:rFonts w:ascii="Times New Roman" w:hAnsi="Times New Roman" w:cs="Times New Roman"/>
          <w:sz w:val="28"/>
          <w:szCs w:val="28"/>
        </w:rPr>
        <w:t xml:space="preserve"> удачу, надо очень сильно поверить</w:t>
      </w:r>
      <w:r>
        <w:rPr>
          <w:rFonts w:ascii="Times New Roman" w:hAnsi="Times New Roman" w:cs="Times New Roman"/>
          <w:sz w:val="28"/>
          <w:szCs w:val="28"/>
        </w:rPr>
        <w:t xml:space="preserve"> в это. И так, ваша задача придумать для своей команды талисман на удачу и изготовить его из …цветного соленого теста. </w:t>
      </w:r>
      <w:r w:rsidRPr="004E0FF2">
        <w:rPr>
          <w:rFonts w:ascii="Times New Roman" w:hAnsi="Times New Roman" w:cs="Times New Roman"/>
          <w:b/>
          <w:sz w:val="28"/>
          <w:szCs w:val="28"/>
          <w:u w:val="single"/>
        </w:rPr>
        <w:t>«Талисман удачи</w:t>
      </w:r>
      <w:r w:rsidRPr="00334480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Pr="00334480">
        <w:rPr>
          <w:rFonts w:ascii="Times New Roman" w:hAnsi="Times New Roman" w:cs="Times New Roman"/>
          <w:sz w:val="28"/>
          <w:szCs w:val="28"/>
        </w:rPr>
        <w:t xml:space="preserve"> (</w:t>
      </w:r>
      <w:r w:rsidRPr="004B7A87">
        <w:rPr>
          <w:rFonts w:ascii="Times New Roman" w:hAnsi="Times New Roman" w:cs="Times New Roman"/>
          <w:sz w:val="28"/>
          <w:szCs w:val="28"/>
        </w:rPr>
        <w:t>звучит фоном музыка)</w:t>
      </w:r>
    </w:p>
    <w:p w:rsidR="009D3BCE" w:rsidRDefault="009D3BCE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BCE" w:rsidRDefault="009D3BCE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2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</w:p>
    <w:p w:rsidR="00A97952" w:rsidRDefault="00A97952" w:rsidP="00E71A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F2">
        <w:rPr>
          <w:rFonts w:ascii="Times New Roman" w:hAnsi="Times New Roman" w:cs="Times New Roman"/>
          <w:sz w:val="28"/>
          <w:szCs w:val="28"/>
        </w:rPr>
        <w:t>И так светлая сторона нашего проекта подошла к концу.</w:t>
      </w:r>
      <w:r>
        <w:rPr>
          <w:rFonts w:ascii="Times New Roman" w:hAnsi="Times New Roman" w:cs="Times New Roman"/>
          <w:sz w:val="28"/>
          <w:szCs w:val="28"/>
        </w:rPr>
        <w:t xml:space="preserve"> Давайте послушаем экспертов, с какими баллами вы начали старт.</w:t>
      </w:r>
    </w:p>
    <w:p w:rsidR="00A97952" w:rsidRDefault="00A97952" w:rsidP="00E71A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ий раз мы с вами встречается в декабре на темной стороне, где будем говорить о личной безопасности. Всем до следующей встречи, а ко мне прошу подойти капитанов команд.</w:t>
      </w:r>
    </w:p>
    <w:p w:rsidR="009D3BCE" w:rsidRPr="00E71A38" w:rsidRDefault="009D3BCE" w:rsidP="00E71A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52" w:rsidRPr="006136B3" w:rsidRDefault="00464074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Декабрь 2013</w:t>
      </w:r>
      <w:r w:rsidR="00A97952" w:rsidRPr="006136B3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года - (темная сторона)</w:t>
      </w:r>
    </w:p>
    <w:p w:rsidR="00A97952" w:rsidRPr="006136B3" w:rsidRDefault="00A97952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6136B3">
        <w:rPr>
          <w:rFonts w:ascii="Times New Roman" w:hAnsi="Times New Roman" w:cs="Times New Roman"/>
          <w:color w:val="7030A0"/>
          <w:sz w:val="28"/>
          <w:szCs w:val="28"/>
          <w:u w:val="single"/>
        </w:rPr>
        <w:t>«Личная безопасность»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03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 уважаемые участники городского проекта Зебра – 2. Сегодня мы с вами встречаемся на темной полосе Зебры, а значит сегодня мы говорим о проблеме и пытаемся ее решить. Тема нашей игры сегодня звучит так: </w:t>
      </w:r>
      <w:r w:rsidRPr="008B3B03">
        <w:rPr>
          <w:rFonts w:ascii="Times New Roman" w:hAnsi="Times New Roman" w:cs="Times New Roman"/>
          <w:sz w:val="28"/>
          <w:szCs w:val="28"/>
          <w:u w:val="single"/>
        </w:rPr>
        <w:t>Личная безопасность.</w:t>
      </w:r>
    </w:p>
    <w:p w:rsidR="00A97952" w:rsidRPr="00C2401D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1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C24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Default="00A97952" w:rsidP="00334480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01D">
        <w:rPr>
          <w:sz w:val="28"/>
          <w:szCs w:val="28"/>
        </w:rPr>
        <w:t>Среди всех прав, которыми обладает человек, право на жизнь и личную неприкосновенность является важнейшим.</w:t>
      </w:r>
    </w:p>
    <w:p w:rsidR="00A97952" w:rsidRPr="00C2401D" w:rsidRDefault="00A97952" w:rsidP="00334480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 с</w:t>
      </w:r>
      <w:r w:rsidRPr="00C2401D">
        <w:rPr>
          <w:sz w:val="28"/>
          <w:szCs w:val="28"/>
        </w:rPr>
        <w:t>овременная жизнь полна неожиданностей, порой неприятных и зачастую опасных. Нередки случаи, когда в темном подъезде, на дальней остановке транспорта или в тихом сквере соверш</w:t>
      </w:r>
      <w:r w:rsidR="00C510D8">
        <w:rPr>
          <w:sz w:val="28"/>
          <w:szCs w:val="28"/>
        </w:rPr>
        <w:t>аются разного рода преступления.</w:t>
      </w:r>
      <w:r w:rsidRPr="00C2401D">
        <w:rPr>
          <w:sz w:val="28"/>
          <w:szCs w:val="28"/>
        </w:rPr>
        <w:t xml:space="preserve"> Если вести себя более осторожно, то вероятность уберечь свою жизнь, здоровье от преступного посягательства значительно возрастет.   Что же надо делать в экстремальных  ситуациях? </w:t>
      </w:r>
      <w:r>
        <w:rPr>
          <w:sz w:val="28"/>
          <w:szCs w:val="28"/>
        </w:rPr>
        <w:t xml:space="preserve">Сегодня мы вместе попробуем выработать некоторые правила. </w:t>
      </w:r>
      <w:r w:rsidRPr="00C2401D">
        <w:rPr>
          <w:sz w:val="28"/>
          <w:szCs w:val="28"/>
        </w:rPr>
        <w:t xml:space="preserve">Кому-то они </w:t>
      </w:r>
      <w:r>
        <w:rPr>
          <w:sz w:val="28"/>
          <w:szCs w:val="28"/>
        </w:rPr>
        <w:t xml:space="preserve">могут показаться </w:t>
      </w:r>
      <w:r w:rsidRPr="00C2401D">
        <w:rPr>
          <w:sz w:val="28"/>
          <w:szCs w:val="28"/>
        </w:rPr>
        <w:t>простыми и наивными, но в их простоте - эффективность, а иногда спа</w:t>
      </w:r>
      <w:r>
        <w:rPr>
          <w:sz w:val="28"/>
          <w:szCs w:val="28"/>
        </w:rPr>
        <w:t>сение</w:t>
      </w:r>
      <w:r w:rsidRPr="00C2401D">
        <w:rPr>
          <w:sz w:val="28"/>
          <w:szCs w:val="28"/>
        </w:rPr>
        <w:t>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03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800">
        <w:rPr>
          <w:rFonts w:ascii="Times New Roman" w:eastAsia="Calibri" w:hAnsi="Times New Roman" w:cs="Times New Roman"/>
          <w:sz w:val="28"/>
          <w:szCs w:val="28"/>
        </w:rPr>
        <w:t>Разрешите представить вам наших экспертов, которые сегодня нам помогут выработать правила личной безопасности.</w:t>
      </w:r>
    </w:p>
    <w:p w:rsidR="009D3BCE" w:rsidRPr="00323800" w:rsidRDefault="009D3BCE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952" w:rsidRPr="00323800" w:rsidRDefault="00A97952" w:rsidP="0033448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eastAsia="Calibri" w:hAnsi="Times New Roman" w:cs="Times New Roman"/>
          <w:sz w:val="28"/>
          <w:szCs w:val="28"/>
        </w:rPr>
        <w:lastRenderedPageBreak/>
        <w:t>Кириенков Владимир Владимирович –</w:t>
      </w:r>
      <w:r w:rsidRPr="00323800">
        <w:rPr>
          <w:rFonts w:ascii="Times New Roman" w:hAnsi="Times New Roman" w:cs="Times New Roman"/>
          <w:sz w:val="28"/>
          <w:szCs w:val="28"/>
        </w:rPr>
        <w:t>председатель Зейского отделения ветеранов боевых действий;</w:t>
      </w:r>
    </w:p>
    <w:p w:rsidR="00A97952" w:rsidRPr="00323800" w:rsidRDefault="00A97952" w:rsidP="0033448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sz w:val="28"/>
          <w:szCs w:val="28"/>
        </w:rPr>
        <w:t>Зотова Ольга Валерьевна – руководитель клуба собаководства «Четыре лапы»</w:t>
      </w:r>
    </w:p>
    <w:p w:rsidR="00A97952" w:rsidRPr="00323800" w:rsidRDefault="00A97952" w:rsidP="0033448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sz w:val="28"/>
          <w:szCs w:val="28"/>
        </w:rPr>
        <w:t>Никитина Ольга Иосифовна –</w:t>
      </w:r>
      <w:r w:rsidR="00C510D8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Pr="00323800">
        <w:rPr>
          <w:rFonts w:ascii="Times New Roman" w:hAnsi="Times New Roman" w:cs="Times New Roman"/>
          <w:sz w:val="28"/>
          <w:szCs w:val="28"/>
        </w:rPr>
        <w:t>.</w:t>
      </w:r>
    </w:p>
    <w:p w:rsidR="00A97952" w:rsidRPr="00C510D8" w:rsidRDefault="00A97952" w:rsidP="0033448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sz w:val="28"/>
          <w:szCs w:val="28"/>
        </w:rPr>
        <w:t>Новицкая Анна Валерьевна – зам</w:t>
      </w:r>
      <w:r w:rsidR="00C510D8">
        <w:rPr>
          <w:rFonts w:ascii="Times New Roman" w:hAnsi="Times New Roman" w:cs="Times New Roman"/>
          <w:sz w:val="28"/>
          <w:szCs w:val="28"/>
        </w:rPr>
        <w:t>.</w:t>
      </w:r>
      <w:r w:rsidRPr="00323800">
        <w:rPr>
          <w:rFonts w:ascii="Times New Roman" w:hAnsi="Times New Roman" w:cs="Times New Roman"/>
          <w:sz w:val="28"/>
          <w:szCs w:val="28"/>
        </w:rPr>
        <w:t xml:space="preserve"> директора «Ровесник</w:t>
      </w:r>
      <w:r w:rsidR="00C510D8">
        <w:rPr>
          <w:rFonts w:ascii="Times New Roman" w:hAnsi="Times New Roman" w:cs="Times New Roman"/>
          <w:sz w:val="28"/>
          <w:szCs w:val="28"/>
        </w:rPr>
        <w:t>а</w:t>
      </w:r>
      <w:r w:rsidRPr="00323800">
        <w:rPr>
          <w:rFonts w:ascii="Times New Roman" w:hAnsi="Times New Roman" w:cs="Times New Roman"/>
          <w:sz w:val="28"/>
          <w:szCs w:val="28"/>
        </w:rPr>
        <w:t>»</w:t>
      </w:r>
    </w:p>
    <w:p w:rsidR="00A97952" w:rsidRPr="00C510D8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2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нам команды при подготовке этой игры было роздано задание – провести опрос среди своей параллели. Давайте посмотрим на экран. </w:t>
      </w:r>
      <w:r w:rsidRPr="008749E1">
        <w:rPr>
          <w:rFonts w:ascii="Times New Roman" w:hAnsi="Times New Roman" w:cs="Times New Roman"/>
          <w:b/>
          <w:sz w:val="28"/>
          <w:szCs w:val="28"/>
          <w:u w:val="single"/>
        </w:rPr>
        <w:t>(обработка результатов)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2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Default="00A97952" w:rsidP="003344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жалению часто встречаются ответы ребят о том, что они попадали в опасную для свой жизни ситуацию на улице. 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кстремальные ситуации могут ожидать вас на улице?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задание нашей игры называется </w:t>
      </w:r>
      <w:r w:rsidRPr="008749E1">
        <w:rPr>
          <w:rFonts w:ascii="Times New Roman" w:hAnsi="Times New Roman" w:cs="Times New Roman"/>
          <w:b/>
          <w:sz w:val="28"/>
          <w:szCs w:val="28"/>
          <w:u w:val="single"/>
        </w:rPr>
        <w:t>«Маршрут».</w:t>
      </w:r>
      <w:r>
        <w:rPr>
          <w:rFonts w:ascii="Times New Roman" w:hAnsi="Times New Roman" w:cs="Times New Roman"/>
          <w:sz w:val="28"/>
          <w:szCs w:val="28"/>
        </w:rPr>
        <w:t xml:space="preserve"> Всем командам будет предложен примерный маршрут от вашего дома до школы. Ваша задача, определить наиболее опасные места и аргументировать</w:t>
      </w:r>
      <w:r w:rsidR="00DD1296">
        <w:rPr>
          <w:rFonts w:ascii="Times New Roman" w:hAnsi="Times New Roman" w:cs="Times New Roman"/>
          <w:sz w:val="28"/>
          <w:szCs w:val="28"/>
        </w:rPr>
        <w:t xml:space="preserve"> свой выбор. На работу 3 минуты </w:t>
      </w:r>
      <w:r w:rsidR="004C4E77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2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Pr="00323800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 ребята, на улице могут быть не только опасные места, </w:t>
      </w:r>
      <w:r w:rsidRPr="003D0FC1">
        <w:rPr>
          <w:rFonts w:ascii="Times New Roman" w:hAnsi="Times New Roman" w:cs="Times New Roman"/>
          <w:sz w:val="28"/>
          <w:szCs w:val="28"/>
        </w:rPr>
        <w:t>но и опасные живот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0D8">
        <w:rPr>
          <w:rFonts w:ascii="Times New Roman" w:hAnsi="Times New Roman" w:cs="Times New Roman"/>
          <w:sz w:val="28"/>
          <w:szCs w:val="28"/>
        </w:rPr>
        <w:t>О правилах поведения при встрече с бродячими собаками</w:t>
      </w:r>
      <w:r>
        <w:rPr>
          <w:rFonts w:ascii="Times New Roman" w:hAnsi="Times New Roman" w:cs="Times New Roman"/>
          <w:sz w:val="28"/>
          <w:szCs w:val="28"/>
        </w:rPr>
        <w:t xml:space="preserve"> я попрошу рассказать нашего </w:t>
      </w:r>
      <w:r w:rsidRPr="004C130B">
        <w:rPr>
          <w:rFonts w:ascii="Times New Roman" w:hAnsi="Times New Roman" w:cs="Times New Roman"/>
          <w:b/>
          <w:sz w:val="28"/>
          <w:szCs w:val="28"/>
        </w:rPr>
        <w:t>эксперта Ольгу Валерьевну</w:t>
      </w:r>
      <w:r w:rsidR="00C510D8">
        <w:rPr>
          <w:rFonts w:ascii="Times New Roman" w:hAnsi="Times New Roman" w:cs="Times New Roman"/>
          <w:b/>
          <w:sz w:val="28"/>
          <w:szCs w:val="28"/>
        </w:rPr>
        <w:t xml:space="preserve"> Зотову</w:t>
      </w:r>
      <w:r>
        <w:rPr>
          <w:rFonts w:ascii="Times New Roman" w:hAnsi="Times New Roman" w:cs="Times New Roman"/>
          <w:sz w:val="28"/>
          <w:szCs w:val="28"/>
        </w:rPr>
        <w:t>.(выступление)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2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80" w:rsidRPr="00E71A38" w:rsidRDefault="00A97952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давайте подведем небольшой итог и отметим несколько важных правил.(слайд</w:t>
      </w:r>
      <w:r w:rsidR="00C510D8">
        <w:rPr>
          <w:rFonts w:ascii="Times New Roman" w:hAnsi="Times New Roman" w:cs="Times New Roman"/>
          <w:sz w:val="28"/>
          <w:szCs w:val="28"/>
        </w:rPr>
        <w:t xml:space="preserve"> «Правила поведения при встрече с бродячими собакам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2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Pr="00986AF3" w:rsidRDefault="00A97952" w:rsidP="00986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команд выполнили еще один опрос и он был связан с ви</w:t>
      </w:r>
      <w:r w:rsidR="00DD1296">
        <w:rPr>
          <w:rFonts w:ascii="Times New Roman" w:hAnsi="Times New Roman" w:cs="Times New Roman"/>
          <w:sz w:val="28"/>
          <w:szCs w:val="28"/>
        </w:rPr>
        <w:t xml:space="preserve">ртуальной безопасностью. </w:t>
      </w:r>
      <w:r>
        <w:rPr>
          <w:rFonts w:ascii="Times New Roman" w:hAnsi="Times New Roman" w:cs="Times New Roman"/>
          <w:sz w:val="28"/>
          <w:szCs w:val="28"/>
        </w:rPr>
        <w:t xml:space="preserve"> Какая  тут может быть угроза?  Вроде вы дома, не на улице.</w:t>
      </w:r>
      <w:r w:rsidR="0033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овите мне пожалуйста несколько фактов, по которым можно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ренностью сказать что </w:t>
      </w:r>
      <w:r w:rsidR="0033448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не так</w:t>
      </w:r>
      <w:r w:rsidR="00DD1296">
        <w:rPr>
          <w:rFonts w:ascii="Times New Roman" w:hAnsi="Times New Roman" w:cs="Times New Roman"/>
          <w:sz w:val="28"/>
          <w:szCs w:val="28"/>
        </w:rPr>
        <w:t xml:space="preserve"> уж безопасен </w:t>
      </w:r>
      <w:r>
        <w:rPr>
          <w:rFonts w:ascii="Times New Roman" w:hAnsi="Times New Roman" w:cs="Times New Roman"/>
          <w:sz w:val="28"/>
          <w:szCs w:val="28"/>
        </w:rPr>
        <w:t>(На слайд выводится опасность)</w:t>
      </w:r>
      <w:r w:rsidR="00DD1296">
        <w:rPr>
          <w:rFonts w:ascii="Times New Roman" w:hAnsi="Times New Roman" w:cs="Times New Roman"/>
          <w:sz w:val="28"/>
          <w:szCs w:val="28"/>
        </w:rPr>
        <w:t>.</w:t>
      </w:r>
    </w:p>
    <w:p w:rsidR="00A97952" w:rsidRPr="00E0230E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ющее задание </w:t>
      </w:r>
      <w:r w:rsidRPr="00E0230E">
        <w:rPr>
          <w:rFonts w:ascii="Times New Roman" w:eastAsia="Calibri" w:hAnsi="Times New Roman" w:cs="Times New Roman"/>
          <w:b/>
          <w:sz w:val="28"/>
          <w:szCs w:val="28"/>
          <w:u w:val="single"/>
        </w:rPr>
        <w:t>«Тест»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</w:t>
      </w:r>
      <w:r w:rsidRPr="00E0230E">
        <w:rPr>
          <w:rFonts w:ascii="Times New Roman" w:eastAsia="Calibri" w:hAnsi="Times New Roman" w:cs="Times New Roman"/>
          <w:sz w:val="28"/>
          <w:szCs w:val="28"/>
        </w:rPr>
        <w:t>На экране будут располагаться вопросы</w:t>
      </w:r>
      <w:r>
        <w:rPr>
          <w:rFonts w:ascii="Times New Roman" w:eastAsia="Calibri" w:hAnsi="Times New Roman" w:cs="Times New Roman"/>
          <w:sz w:val="28"/>
          <w:szCs w:val="28"/>
        </w:rPr>
        <w:t>, ваша задача на маленьких листочках, написать вариант ответа.</w:t>
      </w:r>
    </w:p>
    <w:p w:rsidR="00A97952" w:rsidRDefault="00A97952" w:rsidP="00E71A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2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Default="00A97952" w:rsidP="00E71A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представители команд сдайте свои тесты экспертам. А мы сейчас проверим как вы ответили на предложенные вопросы.</w:t>
      </w:r>
      <w:r w:rsidR="00C51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ерка)</w:t>
      </w:r>
      <w:r w:rsidR="00C510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вы утвердительно ответили на все вопросы буквой В, то вы молодцы.</w:t>
      </w:r>
    </w:p>
    <w:p w:rsidR="00A97952" w:rsidRDefault="00A97952" w:rsidP="00986A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2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Default="00A97952" w:rsidP="00986A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у что же, пока команды успешно справляются с заданиями. А теперь наступила очередь проявить свои знания и смекалку капитанам команд. Вы для себя сейчас выбираете ситуацию и зачитаете ее своему оппоненту. Тот в свою очередь старается из нее найти выход, отвечает и зачитывает свою ситуацию. Игровое упражнение так и носит название (</w:t>
      </w:r>
      <w:r w:rsidRPr="0016498C">
        <w:rPr>
          <w:rFonts w:ascii="Times New Roman" w:hAnsi="Times New Roman" w:cs="Times New Roman"/>
          <w:b/>
          <w:sz w:val="28"/>
          <w:szCs w:val="28"/>
          <w:u w:val="single"/>
        </w:rPr>
        <w:t>Обмен ситуациями)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2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уважаемые участники, я бы хотела предложить слово нашему эксперту – психологу </w:t>
      </w:r>
      <w:r w:rsidRPr="00C510D8">
        <w:rPr>
          <w:rFonts w:ascii="Times New Roman" w:hAnsi="Times New Roman" w:cs="Times New Roman"/>
          <w:b/>
          <w:sz w:val="28"/>
          <w:szCs w:val="28"/>
        </w:rPr>
        <w:t>Ольге Иосифовне</w:t>
      </w:r>
      <w:r w:rsidR="00C510D8">
        <w:rPr>
          <w:rFonts w:ascii="Times New Roman" w:hAnsi="Times New Roman" w:cs="Times New Roman"/>
          <w:sz w:val="28"/>
          <w:szCs w:val="28"/>
        </w:rPr>
        <w:t xml:space="preserve"> </w:t>
      </w:r>
      <w:r w:rsidR="00C510D8" w:rsidRPr="00C510D8">
        <w:rPr>
          <w:rFonts w:ascii="Times New Roman" w:hAnsi="Times New Roman" w:cs="Times New Roman"/>
          <w:b/>
          <w:sz w:val="28"/>
          <w:szCs w:val="28"/>
        </w:rPr>
        <w:t>Никитиной</w:t>
      </w:r>
      <w:r>
        <w:rPr>
          <w:rFonts w:ascii="Times New Roman" w:hAnsi="Times New Roman" w:cs="Times New Roman"/>
          <w:sz w:val="28"/>
          <w:szCs w:val="28"/>
        </w:rPr>
        <w:t>. (несколько главных правил как не стать жертвой преступления)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2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информацию, но представим себе что случилось самое ужасное, вы так скажем в самом эпицентре преступления. И вам необходимо себя или своего товарища защитить. О простых приемах самообороны мы попросим рассказать нашего эксперта </w:t>
      </w:r>
      <w:r w:rsidRPr="00334480">
        <w:rPr>
          <w:rFonts w:ascii="Times New Roman" w:hAnsi="Times New Roman" w:cs="Times New Roman"/>
          <w:b/>
          <w:sz w:val="28"/>
          <w:szCs w:val="28"/>
        </w:rPr>
        <w:t>Владимира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2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по традиции заключительный конкурс творческий. А называться он будет </w:t>
      </w:r>
      <w:r w:rsidRPr="00253384">
        <w:rPr>
          <w:rFonts w:ascii="Times New Roman" w:hAnsi="Times New Roman" w:cs="Times New Roman"/>
          <w:b/>
          <w:sz w:val="28"/>
          <w:szCs w:val="28"/>
          <w:u w:val="single"/>
        </w:rPr>
        <w:t>«Боевой лис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77">
        <w:rPr>
          <w:rFonts w:ascii="Times New Roman" w:hAnsi="Times New Roman" w:cs="Times New Roman"/>
          <w:sz w:val="28"/>
          <w:szCs w:val="28"/>
        </w:rPr>
        <w:t xml:space="preserve">(Приложение1). </w:t>
      </w:r>
      <w:r>
        <w:rPr>
          <w:rFonts w:ascii="Times New Roman" w:hAnsi="Times New Roman" w:cs="Times New Roman"/>
          <w:sz w:val="28"/>
          <w:szCs w:val="28"/>
        </w:rPr>
        <w:t>Каждая команда по выбранной теме для своих товарищей из другой команды выполняет боевой листок из предложенных материалов. (такая технология называется кейс – технология).</w:t>
      </w:r>
    </w:p>
    <w:p w:rsidR="009D3BCE" w:rsidRDefault="009D3BCE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BCE" w:rsidRDefault="009D3BCE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00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Pr="0032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80" w:rsidRDefault="00A97952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, подводим итоги сегодняшней встречи. Спасибо</w:t>
      </w:r>
      <w:r w:rsidR="00334480">
        <w:rPr>
          <w:rFonts w:ascii="Times New Roman" w:hAnsi="Times New Roman" w:cs="Times New Roman"/>
          <w:sz w:val="28"/>
          <w:szCs w:val="28"/>
        </w:rPr>
        <w:t xml:space="preserve"> экспертам. Встречаемся в феврале 2015 года</w:t>
      </w:r>
      <w:r w:rsidR="004C4E77">
        <w:rPr>
          <w:rFonts w:ascii="Times New Roman" w:hAnsi="Times New Roman" w:cs="Times New Roman"/>
          <w:sz w:val="28"/>
          <w:szCs w:val="28"/>
        </w:rPr>
        <w:t xml:space="preserve"> на светлой полосе.</w:t>
      </w:r>
      <w:r>
        <w:rPr>
          <w:rFonts w:ascii="Times New Roman" w:hAnsi="Times New Roman" w:cs="Times New Roman"/>
          <w:sz w:val="28"/>
          <w:szCs w:val="28"/>
        </w:rPr>
        <w:t xml:space="preserve"> С наступающим новым гордом.</w:t>
      </w:r>
    </w:p>
    <w:p w:rsidR="009D3BCE" w:rsidRPr="00334480" w:rsidRDefault="009D3BCE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952" w:rsidRPr="00334480" w:rsidRDefault="00A97952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334480">
        <w:rPr>
          <w:rFonts w:ascii="Times New Roman" w:hAnsi="Times New Roman" w:cs="Times New Roman"/>
          <w:color w:val="7030A0"/>
          <w:sz w:val="28"/>
          <w:szCs w:val="28"/>
          <w:u w:val="single"/>
        </w:rPr>
        <w:t>Февраль 201</w:t>
      </w:r>
      <w:r w:rsidR="00464074">
        <w:rPr>
          <w:rFonts w:ascii="Times New Roman" w:hAnsi="Times New Roman" w:cs="Times New Roman"/>
          <w:color w:val="7030A0"/>
          <w:sz w:val="28"/>
          <w:szCs w:val="28"/>
          <w:u w:val="single"/>
        </w:rPr>
        <w:t>4</w:t>
      </w:r>
      <w:r w:rsidRPr="00334480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года - Сценарий светлой полосы «Зебры – 2».</w:t>
      </w:r>
    </w:p>
    <w:p w:rsidR="00A97952" w:rsidRPr="00334480" w:rsidRDefault="00A97952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334480">
        <w:rPr>
          <w:rFonts w:ascii="Times New Roman" w:hAnsi="Times New Roman" w:cs="Times New Roman"/>
          <w:color w:val="7030A0"/>
          <w:sz w:val="28"/>
          <w:szCs w:val="28"/>
          <w:u w:val="single"/>
        </w:rPr>
        <w:t>«Лучше поздно, чем никогда»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986AF3" w:rsidRPr="009D3BCE" w:rsidRDefault="00A97952" w:rsidP="009D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участники проекта «Зебра – 2». Сегодня мы встречаемся на светлой полосе, а это значит, что сегодня у нас нет проблем, у нас замечательное настроение и этот факт вы подтвердите своими громкими и дружными аплодисментами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рена, что вы дорогие друзья, встретили Новый год и рождественские праздники позитивно, с пользой для своего здоровья. На целый год запаслись хорошим настроением. ДА? Ну хорошего настроения много не бывает, поэтому я предлагаю сегодня вам еще и вместе со мной встретить новый год</w:t>
      </w:r>
      <w:r w:rsidRPr="001224D8">
        <w:rPr>
          <w:rFonts w:ascii="Times New Roman" w:hAnsi="Times New Roman" w:cs="Times New Roman"/>
          <w:b/>
          <w:sz w:val="28"/>
          <w:szCs w:val="28"/>
        </w:rPr>
        <w:t>. «Лучше поздно, чем никогда»</w:t>
      </w:r>
      <w:r>
        <w:rPr>
          <w:rFonts w:ascii="Times New Roman" w:hAnsi="Times New Roman" w:cs="Times New Roman"/>
          <w:sz w:val="28"/>
          <w:szCs w:val="28"/>
        </w:rPr>
        <w:t xml:space="preserve"> - так и называется наша светлая полоса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480" w:rsidRPr="004C4E77" w:rsidRDefault="00A97952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главный атрибут Нового года – конечно новогодняя елка. И сегодня мы всё ставим с ног на голову. Конкурс который обычно мы проводим в конце игры мы проведем самым первым. Изготовим елку. Да не простую а из того, что у нас на данный момент есть. А есть у нас обыкновенные газеты , скотч, степлеры и цветная бумага. И первый конкурс я объявляю открытым. За 10-15 минут вы должны изготовить новогоднюю елку. Как закончите, весь мусор уберете в пакеты. Начинаем!</w:t>
      </w:r>
      <w:r w:rsidR="00334480">
        <w:rPr>
          <w:rFonts w:ascii="Times New Roman" w:hAnsi="Times New Roman" w:cs="Times New Roman"/>
          <w:sz w:val="28"/>
          <w:szCs w:val="28"/>
        </w:rPr>
        <w:t xml:space="preserve"> </w:t>
      </w:r>
      <w:r w:rsidRPr="00E15C88">
        <w:rPr>
          <w:rFonts w:ascii="Times New Roman" w:hAnsi="Times New Roman" w:cs="Times New Roman"/>
          <w:b/>
          <w:sz w:val="28"/>
          <w:szCs w:val="28"/>
        </w:rPr>
        <w:t>Конкурс №1 «Новогодняя елка</w:t>
      </w:r>
      <w:r w:rsidRPr="004C4E77">
        <w:rPr>
          <w:rFonts w:ascii="Times New Roman" w:hAnsi="Times New Roman" w:cs="Times New Roman"/>
          <w:sz w:val="28"/>
          <w:szCs w:val="28"/>
        </w:rPr>
        <w:t>»</w:t>
      </w:r>
      <w:r w:rsidR="004C4E77">
        <w:rPr>
          <w:rFonts w:ascii="Times New Roman" w:hAnsi="Times New Roman" w:cs="Times New Roman"/>
          <w:sz w:val="28"/>
          <w:szCs w:val="28"/>
        </w:rPr>
        <w:t xml:space="preserve"> </w:t>
      </w:r>
      <w:r w:rsidR="004C4E77" w:rsidRPr="004C4E77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334480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Pr="00FC5AB6" w:rsidRDefault="00A97952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549">
        <w:rPr>
          <w:rFonts w:ascii="Times New Roman" w:hAnsi="Times New Roman" w:cs="Times New Roman"/>
          <w:sz w:val="28"/>
          <w:szCs w:val="28"/>
        </w:rPr>
        <w:t xml:space="preserve">А еще  на  </w:t>
      </w:r>
      <w:r>
        <w:rPr>
          <w:rFonts w:ascii="Times New Roman" w:hAnsi="Times New Roman" w:cs="Times New Roman"/>
          <w:sz w:val="28"/>
          <w:szCs w:val="28"/>
        </w:rPr>
        <w:t xml:space="preserve">Новый год, зимой обязательно играют в… «Снежки». А мы поиграем в игру «Бой снежинками». Каждому игроку, представ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заработать баллы для любимой команды. </w:t>
      </w:r>
      <w:r w:rsidRPr="00FC5AB6">
        <w:rPr>
          <w:rFonts w:ascii="Times New Roman" w:hAnsi="Times New Roman" w:cs="Times New Roman"/>
          <w:b/>
          <w:sz w:val="28"/>
          <w:szCs w:val="28"/>
        </w:rPr>
        <w:t>Конкурс №2 «Бой снежинками»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Pr="00E71A38" w:rsidRDefault="00A97952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в Новом году происходят всевозможные чудеса. Будут о</w:t>
      </w:r>
      <w:r w:rsidR="00334480">
        <w:rPr>
          <w:rFonts w:ascii="Times New Roman" w:hAnsi="Times New Roman" w:cs="Times New Roman"/>
          <w:sz w:val="28"/>
          <w:szCs w:val="28"/>
        </w:rPr>
        <w:t>ни сегодня и у нас. А давайте-</w:t>
      </w:r>
      <w:r>
        <w:rPr>
          <w:rFonts w:ascii="Times New Roman" w:hAnsi="Times New Roman" w:cs="Times New Roman"/>
          <w:sz w:val="28"/>
          <w:szCs w:val="28"/>
        </w:rPr>
        <w:t>ка  вы расскажете сказку про «Курочку ряба» да не обыкновенную</w:t>
      </w:r>
      <w:r w:rsidR="003344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пециальную. Каждая  команда вытягивает определенную лексику, по которой будет рассказывать сказку: (военная, медицинская, педагогическая, юридическая, политическая).</w:t>
      </w:r>
      <w:r w:rsidRPr="002678EE">
        <w:rPr>
          <w:rFonts w:ascii="Times New Roman" w:hAnsi="Times New Roman" w:cs="Times New Roman"/>
          <w:b/>
          <w:sz w:val="28"/>
          <w:szCs w:val="28"/>
        </w:rPr>
        <w:t>Конкурс №3 сказка «Курочка ряба»</w:t>
      </w:r>
      <w:r>
        <w:rPr>
          <w:rFonts w:ascii="Times New Roman" w:hAnsi="Times New Roman" w:cs="Times New Roman"/>
          <w:b/>
          <w:sz w:val="28"/>
          <w:szCs w:val="28"/>
        </w:rPr>
        <w:t xml:space="preserve"> - на новый лад.</w:t>
      </w:r>
    </w:p>
    <w:p w:rsidR="00A97952" w:rsidRDefault="00A97952" w:rsidP="00E71A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Pr="00E71A38" w:rsidRDefault="00A97952" w:rsidP="00E71A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A1">
        <w:rPr>
          <w:rFonts w:ascii="Times New Roman" w:hAnsi="Times New Roman" w:cs="Times New Roman"/>
          <w:sz w:val="28"/>
          <w:szCs w:val="28"/>
        </w:rPr>
        <w:t xml:space="preserve">Ну и какой же Новый год без Деда мороза. </w:t>
      </w:r>
      <w:r>
        <w:rPr>
          <w:rFonts w:ascii="Times New Roman" w:hAnsi="Times New Roman" w:cs="Times New Roman"/>
          <w:sz w:val="28"/>
          <w:szCs w:val="28"/>
        </w:rPr>
        <w:t>Естественно сам Дед мороз ушел уже далековато. А вот мешочек с подарками оставил, да не один а целых два. Пришла очередь потрудится капитанам. Из первого мешка вы вытяните новогодний вопрос. Ну а из второго себе подарочек, только разгадать его надо будет на ощупь.</w:t>
      </w:r>
      <w:r w:rsidR="00F30CCE">
        <w:rPr>
          <w:rFonts w:ascii="Times New Roman" w:hAnsi="Times New Roman" w:cs="Times New Roman"/>
          <w:sz w:val="28"/>
          <w:szCs w:val="28"/>
        </w:rPr>
        <w:t xml:space="preserve"> </w:t>
      </w:r>
      <w:r w:rsidRPr="00146FF2">
        <w:rPr>
          <w:rFonts w:ascii="Times New Roman" w:hAnsi="Times New Roman" w:cs="Times New Roman"/>
          <w:b/>
          <w:sz w:val="28"/>
          <w:szCs w:val="28"/>
        </w:rPr>
        <w:t>Конкурс №4 для капитанов «Мешок Деда мороз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Pr="004C4E77" w:rsidRDefault="00A97952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в заключении нашей светлой полосы, еще один зимний творческий конкурс. Все мы видим замечательные узоры зимой на наших окнах. Мы вам предлагаем сегодня расписать наши бутафор</w:t>
      </w:r>
      <w:r w:rsidR="00334480">
        <w:rPr>
          <w:rFonts w:ascii="Times New Roman" w:hAnsi="Times New Roman" w:cs="Times New Roman"/>
          <w:sz w:val="28"/>
          <w:szCs w:val="28"/>
        </w:rPr>
        <w:t>ские окна, только с помощью зубной пасты</w:t>
      </w:r>
      <w:r>
        <w:rPr>
          <w:rFonts w:ascii="Times New Roman" w:hAnsi="Times New Roman" w:cs="Times New Roman"/>
          <w:sz w:val="28"/>
          <w:szCs w:val="28"/>
        </w:rPr>
        <w:t>. Что за предмет выступит вместо кисточки решать конечно- же вам. И так дерзайте, на все про все вам 5 мину</w:t>
      </w:r>
      <w:r w:rsidR="00F30C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0CCE">
        <w:rPr>
          <w:rFonts w:ascii="Times New Roman" w:hAnsi="Times New Roman" w:cs="Times New Roman"/>
          <w:sz w:val="28"/>
          <w:szCs w:val="28"/>
        </w:rPr>
        <w:t xml:space="preserve"> </w:t>
      </w:r>
      <w:r w:rsidRPr="00E90AA2">
        <w:rPr>
          <w:rFonts w:ascii="Times New Roman" w:hAnsi="Times New Roman" w:cs="Times New Roman"/>
          <w:b/>
          <w:sz w:val="28"/>
          <w:szCs w:val="28"/>
        </w:rPr>
        <w:t>Конкурс №5 «Зимние узоры</w:t>
      </w:r>
      <w:r w:rsidRPr="004C4E77">
        <w:rPr>
          <w:rFonts w:ascii="Times New Roman" w:hAnsi="Times New Roman" w:cs="Times New Roman"/>
          <w:sz w:val="28"/>
          <w:szCs w:val="28"/>
        </w:rPr>
        <w:t>»</w:t>
      </w:r>
      <w:r w:rsidR="004C4E77">
        <w:rPr>
          <w:rFonts w:ascii="Times New Roman" w:hAnsi="Times New Roman" w:cs="Times New Roman"/>
          <w:sz w:val="28"/>
          <w:szCs w:val="28"/>
        </w:rPr>
        <w:t xml:space="preserve"> </w:t>
      </w:r>
      <w:r w:rsidR="004C4E77" w:rsidRPr="004C4E77">
        <w:rPr>
          <w:rFonts w:ascii="Times New Roman" w:hAnsi="Times New Roman" w:cs="Times New Roman"/>
          <w:sz w:val="28"/>
          <w:szCs w:val="28"/>
        </w:rPr>
        <w:t>(Приложение 1)</w:t>
      </w:r>
      <w:r w:rsidR="004C4E77">
        <w:rPr>
          <w:rFonts w:ascii="Times New Roman" w:hAnsi="Times New Roman" w:cs="Times New Roman"/>
          <w:sz w:val="28"/>
          <w:szCs w:val="28"/>
        </w:rPr>
        <w:t>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Pr="00334480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 xml:space="preserve">И так, светлая полоса подошла к своему завершению. Встречаемся на темной стороне </w:t>
      </w:r>
      <w:r>
        <w:rPr>
          <w:rFonts w:ascii="Times New Roman" w:hAnsi="Times New Roman" w:cs="Times New Roman"/>
          <w:sz w:val="28"/>
          <w:szCs w:val="28"/>
        </w:rPr>
        <w:t>в марте месяце. Тема «О, времена, о нравы!». Капитаны будьте готовы к моему звонку и очередному заданию.</w:t>
      </w:r>
      <w:r w:rsidR="0033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ледующей встречи!</w:t>
      </w:r>
    </w:p>
    <w:p w:rsidR="009D3BCE" w:rsidRDefault="009D3BCE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9D3BCE" w:rsidRDefault="009D3BCE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9D3BCE" w:rsidRDefault="009D3BCE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9D3BCE" w:rsidRDefault="009D3BCE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A97952" w:rsidRPr="00334480" w:rsidRDefault="00464074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lastRenderedPageBreak/>
        <w:t>Март 2014</w:t>
      </w:r>
      <w:r w:rsidR="00A97952" w:rsidRPr="00334480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года - Сценарий «Зебра – 2» темная сторона</w:t>
      </w:r>
    </w:p>
    <w:p w:rsidR="00A97952" w:rsidRPr="00334480" w:rsidRDefault="00A97952" w:rsidP="00334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334480">
        <w:rPr>
          <w:rFonts w:ascii="Times New Roman" w:hAnsi="Times New Roman" w:cs="Times New Roman"/>
          <w:color w:val="7030A0"/>
          <w:sz w:val="28"/>
          <w:szCs w:val="28"/>
          <w:u w:val="single"/>
        </w:rPr>
        <w:t>«О времена, о нравы»</w:t>
      </w:r>
    </w:p>
    <w:p w:rsidR="00A97952" w:rsidRPr="00334480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480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35">
        <w:rPr>
          <w:rFonts w:ascii="Times New Roman" w:hAnsi="Times New Roman" w:cs="Times New Roman"/>
          <w:sz w:val="28"/>
          <w:szCs w:val="28"/>
        </w:rPr>
        <w:t xml:space="preserve">Добрый день, уважаемые </w:t>
      </w:r>
      <w:r>
        <w:rPr>
          <w:rFonts w:ascii="Times New Roman" w:hAnsi="Times New Roman" w:cs="Times New Roman"/>
          <w:sz w:val="28"/>
          <w:szCs w:val="28"/>
        </w:rPr>
        <w:t>участники городского проекта «Зебра</w:t>
      </w:r>
      <w:r w:rsidR="00334480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». Сегодня темная сторона, а значит мы поговорим о проблемах.  У нас работают эксперты, которые вам помогут разобраться в вопросах, которые могут у вас возникнуть в ходе игры:</w:t>
      </w:r>
    </w:p>
    <w:p w:rsidR="00A97952" w:rsidRDefault="00A97952" w:rsidP="0033448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а Марина Алексеевна – старший специалист отдела физической культуры, спорта и молодежной политики.</w:t>
      </w:r>
    </w:p>
    <w:p w:rsidR="00A97952" w:rsidRPr="00334480" w:rsidRDefault="00A97952" w:rsidP="0033448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цкая Анна Валерьевна – заместитель директора ДДТ «Ровесник»</w:t>
      </w:r>
      <w:r w:rsidR="00334480">
        <w:rPr>
          <w:rFonts w:ascii="Times New Roman" w:hAnsi="Times New Roman" w:cs="Times New Roman"/>
          <w:sz w:val="28"/>
          <w:szCs w:val="28"/>
        </w:rPr>
        <w:t>.</w:t>
      </w:r>
    </w:p>
    <w:p w:rsidR="00A97952" w:rsidRPr="00334480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480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Default="00A97952" w:rsidP="001A0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ко мне капитанов, для того чтобы определить тему нашей темной полосы.(капитаны выходят и читают по очереди стихотворение)</w:t>
      </w:r>
    </w:p>
    <w:p w:rsidR="00E71A38" w:rsidRPr="00986AF3" w:rsidRDefault="00A97952" w:rsidP="00986A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7A">
        <w:rPr>
          <w:rFonts w:ascii="Times New Roman" w:hAnsi="Times New Roman" w:cs="Times New Roman"/>
          <w:b/>
          <w:sz w:val="28"/>
          <w:szCs w:val="28"/>
        </w:rPr>
        <w:t>Капитан школы №1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О времена! О нравы!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Забыл народ простое слово «честь».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И даже, если будете вы правы,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Прав будет тот, кто говорит всем лесть.</w:t>
      </w:r>
    </w:p>
    <w:p w:rsidR="00A97952" w:rsidRPr="007A647A" w:rsidRDefault="001A099D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 школы ЦО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Прав будет тот, кто числится богатым,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Прав будет тот, кто может все купить.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А коль рабочим будет кто или солдатом</w:t>
      </w:r>
    </w:p>
    <w:p w:rsidR="00A97952" w:rsidRPr="00095EF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Честь будет.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 Лицея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 xml:space="preserve"> Но не сможет жить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Тот человек, кто с детства врать не может,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Тот человек, кто сам себе судья,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Чью душу каждый день тревожат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Тяжелые проблемы бытия.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питан школы №4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И в наше время крепостное право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Почти такое же, как много лет назад.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И нашу жизнь испортила отрава,</w:t>
      </w:r>
    </w:p>
    <w:p w:rsidR="00A97952" w:rsidRPr="001A099D" w:rsidRDefault="00A97952" w:rsidP="001A0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И в душу к нам забрался едкий яд.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 школы №5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Жить средь грехов - получен нами навык.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7A647A">
        <w:rPr>
          <w:rFonts w:ascii="Times New Roman" w:hAnsi="Times New Roman" w:cs="Times New Roman"/>
          <w:sz w:val="28"/>
          <w:szCs w:val="28"/>
        </w:rPr>
        <w:t xml:space="preserve"> он не нужен, но он все же есть.</w:t>
      </w:r>
    </w:p>
    <w:p w:rsidR="00A97952" w:rsidRPr="007A647A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лим </w:t>
      </w:r>
      <w:r w:rsidRPr="007A647A">
        <w:rPr>
          <w:rFonts w:ascii="Times New Roman" w:hAnsi="Times New Roman" w:cs="Times New Roman"/>
          <w:sz w:val="28"/>
          <w:szCs w:val="28"/>
        </w:rPr>
        <w:t xml:space="preserve"> вас, о времена, о нравы!</w:t>
      </w:r>
    </w:p>
    <w:p w:rsidR="00A97952" w:rsidRPr="00F30CCE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sz w:val="28"/>
          <w:szCs w:val="28"/>
        </w:rPr>
        <w:t>Верните людям в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47A">
        <w:rPr>
          <w:rFonts w:ascii="Times New Roman" w:hAnsi="Times New Roman" w:cs="Times New Roman"/>
          <w:sz w:val="28"/>
          <w:szCs w:val="28"/>
        </w:rPr>
        <w:t xml:space="preserve"> прав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47A">
        <w:rPr>
          <w:rFonts w:ascii="Times New Roman" w:hAnsi="Times New Roman" w:cs="Times New Roman"/>
          <w:sz w:val="28"/>
          <w:szCs w:val="28"/>
        </w:rPr>
        <w:t xml:space="preserve"> честь</w:t>
      </w:r>
      <w:r w:rsidRPr="00F30CCE">
        <w:rPr>
          <w:rFonts w:ascii="Times New Roman" w:hAnsi="Times New Roman" w:cs="Times New Roman"/>
          <w:sz w:val="28"/>
          <w:szCs w:val="28"/>
        </w:rPr>
        <w:t>!</w:t>
      </w:r>
      <w:r w:rsidR="00F30CCE" w:rsidRPr="00F30CCE">
        <w:rPr>
          <w:rFonts w:ascii="Times New Roman" w:hAnsi="Times New Roman" w:cs="Times New Roman"/>
          <w:sz w:val="28"/>
          <w:szCs w:val="28"/>
        </w:rPr>
        <w:t>[7]</w:t>
      </w:r>
    </w:p>
    <w:p w:rsidR="00A97952" w:rsidRPr="001A099D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9D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Pr="00385F16" w:rsidRDefault="00A97952" w:rsidP="00E71A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16">
        <w:rPr>
          <w:rFonts w:ascii="Times New Roman" w:hAnsi="Times New Roman" w:cs="Times New Roman"/>
          <w:sz w:val="28"/>
          <w:szCs w:val="28"/>
        </w:rPr>
        <w:t xml:space="preserve">Спасибо капитанам, за достойное начало нашей встречи которая называется «О времена, о нравы». </w:t>
      </w:r>
    </w:p>
    <w:p w:rsidR="00A97952" w:rsidRDefault="00A97952" w:rsidP="00986A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16">
        <w:rPr>
          <w:rFonts w:ascii="Times New Roman" w:hAnsi="Times New Roman" w:cs="Times New Roman"/>
          <w:sz w:val="28"/>
          <w:szCs w:val="28"/>
        </w:rPr>
        <w:t xml:space="preserve">Реалии жизни таковы, что иногда чувствуешь свою беспомощность, видя, что зло побеждает добро, безнравственность одерживает победу над духовностью. Как жить? Каким ценностям отдать предпочтение? </w:t>
      </w:r>
    </w:p>
    <w:p w:rsidR="00A97952" w:rsidRPr="003A4EFF" w:rsidRDefault="00A97952" w:rsidP="00986A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16">
        <w:rPr>
          <w:rFonts w:ascii="Times New Roman" w:hAnsi="Times New Roman" w:cs="Times New Roman"/>
          <w:sz w:val="28"/>
          <w:szCs w:val="28"/>
        </w:rPr>
        <w:t xml:space="preserve">Может быть, вы пока не задумывались над этими вопросами, но я уверена, что рано или поздно вам придется сделать нравственный выбор и решить, как жить, и </w:t>
      </w:r>
      <w:r>
        <w:rPr>
          <w:rFonts w:ascii="Times New Roman" w:hAnsi="Times New Roman" w:cs="Times New Roman"/>
          <w:sz w:val="28"/>
          <w:szCs w:val="28"/>
        </w:rPr>
        <w:t>не просто жить, а жить достойно.</w:t>
      </w:r>
    </w:p>
    <w:p w:rsidR="00A97952" w:rsidRPr="001A099D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9D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EFF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я уверена что у каждого из вас есть своя жизненная позиция. На экране вы видите весы с двумя жизненными позициями:</w:t>
      </w:r>
    </w:p>
    <w:p w:rsidR="00A97952" w:rsidRPr="00491719" w:rsidRDefault="00A97952" w:rsidP="0033448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19">
        <w:rPr>
          <w:rFonts w:ascii="Times New Roman" w:hAnsi="Times New Roman" w:cs="Times New Roman"/>
          <w:sz w:val="28"/>
          <w:szCs w:val="28"/>
        </w:rPr>
        <w:t>Жизнь для себя</w:t>
      </w:r>
    </w:p>
    <w:p w:rsidR="00A97952" w:rsidRDefault="00A97952" w:rsidP="0033448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для других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, каждому подойти и поместить магнитик на ту чашу весов, которая ближе вам по жизненной позиции.</w:t>
      </w:r>
    </w:p>
    <w:p w:rsidR="00A97952" w:rsidRPr="001A099D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9D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мы видим что большинство из вас положили магниты в чашу «жизнь для себя». Это ваше право. Даже одна из Библейских заповедей гласит «Возлюби ближнего своего, как самого себя»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-то подобное мы находим у Пушкина:</w:t>
      </w:r>
    </w:p>
    <w:p w:rsidR="00A97952" w:rsidRPr="00541C8F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C8F">
        <w:rPr>
          <w:rFonts w:ascii="Times New Roman" w:hAnsi="Times New Roman" w:cs="Times New Roman"/>
          <w:color w:val="000000"/>
          <w:sz w:val="28"/>
          <w:szCs w:val="28"/>
        </w:rPr>
        <w:t>Любите самого себя,</w:t>
      </w:r>
    </w:p>
    <w:p w:rsidR="00A97952" w:rsidRPr="00541C8F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C8F">
        <w:rPr>
          <w:rFonts w:ascii="Times New Roman" w:hAnsi="Times New Roman" w:cs="Times New Roman"/>
          <w:color w:val="000000"/>
          <w:sz w:val="28"/>
          <w:szCs w:val="28"/>
        </w:rPr>
        <w:t>Достопочтенный мой читатель!</w:t>
      </w:r>
    </w:p>
    <w:p w:rsidR="00A97952" w:rsidRPr="00541C8F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C8F">
        <w:rPr>
          <w:rFonts w:ascii="Times New Roman" w:hAnsi="Times New Roman" w:cs="Times New Roman"/>
          <w:color w:val="000000"/>
          <w:sz w:val="28"/>
          <w:szCs w:val="28"/>
        </w:rPr>
        <w:t>Предмет достойный: ничего</w:t>
      </w:r>
    </w:p>
    <w:p w:rsidR="00A97952" w:rsidRPr="001A099D" w:rsidRDefault="00A97952" w:rsidP="001A099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C8F">
        <w:rPr>
          <w:rFonts w:ascii="Times New Roman" w:hAnsi="Times New Roman" w:cs="Times New Roman"/>
          <w:color w:val="000000"/>
          <w:sz w:val="28"/>
          <w:szCs w:val="28"/>
        </w:rPr>
        <w:t>Любезней, верно, нет его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предлагаю, разыграть ситуацию которая относится как раз к этой позиции. </w:t>
      </w:r>
      <w:r>
        <w:rPr>
          <w:rFonts w:ascii="Times New Roman" w:hAnsi="Times New Roman" w:cs="Times New Roman"/>
          <w:color w:val="000000"/>
          <w:sz w:val="28"/>
          <w:szCs w:val="28"/>
        </w:rPr>
        <w:t>Мы попробуем обвинить или защитить поступок, который характеризует человека, живущего для себя.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ам раздаются роли, но команда капитанов однозначно обвиняемые, зачитывается ситуация).</w:t>
      </w:r>
    </w:p>
    <w:p w:rsidR="00A97952" w:rsidRPr="00541C8F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2D4">
        <w:rPr>
          <w:rFonts w:ascii="Times New Roman" w:hAnsi="Times New Roman" w:cs="Times New Roman"/>
          <w:i/>
          <w:color w:val="000000"/>
          <w:sz w:val="28"/>
          <w:szCs w:val="28"/>
        </w:rPr>
        <w:t>«В нашем коллективе  произошло несчастье – одноклассница попала в автомобильную катастрофу, ей срочно нужна кровь. Каждый из вас без промедления откликнулся на эту просьбу, но нужна группа крови, которая только у обвиняемого, а он ее категорически отказывается давать.»</w:t>
      </w:r>
    </w:p>
    <w:p w:rsidR="00A97952" w:rsidRPr="00E71A38" w:rsidRDefault="00A97952" w:rsidP="00E71A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9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30C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тники – оправдывают поступок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винители – доказывают вину обвиняемого</w:t>
      </w:r>
    </w:p>
    <w:p w:rsidR="00A97952" w:rsidRPr="001A099D" w:rsidRDefault="00A97952" w:rsidP="001A09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виняемый – после того, как </w:t>
      </w:r>
      <w:r w:rsidRPr="00033667">
        <w:rPr>
          <w:rFonts w:ascii="Times New Roman" w:hAnsi="Times New Roman" w:cs="Times New Roman"/>
          <w:color w:val="000000"/>
          <w:sz w:val="28"/>
          <w:szCs w:val="28"/>
        </w:rPr>
        <w:t xml:space="preserve">выслушает две стороны, должен выразить свое мнение. </w:t>
      </w:r>
      <w:r w:rsidRPr="00033667">
        <w:rPr>
          <w:rFonts w:ascii="Times New Roman" w:hAnsi="Times New Roman" w:cs="Times New Roman"/>
          <w:i/>
          <w:color w:val="000000"/>
          <w:sz w:val="28"/>
          <w:szCs w:val="28"/>
        </w:rPr>
        <w:t>1 минута на обсуждение</w:t>
      </w:r>
      <w:r w:rsidR="001A09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A099D">
        <w:rPr>
          <w:rFonts w:ascii="Times New Roman" w:hAnsi="Times New Roman" w:cs="Times New Roman"/>
          <w:b/>
          <w:color w:val="000000"/>
          <w:sz w:val="28"/>
          <w:szCs w:val="28"/>
        </w:rPr>
        <w:t>Задание №1 «Суд»</w:t>
      </w:r>
    </w:p>
    <w:p w:rsidR="00A97952" w:rsidRPr="001A099D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9D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я предлагаю, немного поговорить о другой жизненной позиции: Жизнь ради други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, великое счастье в том, чтобы чувствовать, что твоя жизнь где-нибудь и каким-либо образом действует на благо другой жизни. </w:t>
      </w:r>
    </w:p>
    <w:p w:rsidR="00A97952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х личностей в переломные моменты истории было немало. Среди них философы, художники, поэты, врачи, ученные  – люди, готовые отдать результаты своих творений на сотни жизней вперед. А иногда человек оказывается способен отдать свою жизнь во имя другой жизни.</w:t>
      </w:r>
    </w:p>
    <w:p w:rsidR="00A97952" w:rsidRPr="001A099D" w:rsidRDefault="00A97952" w:rsidP="001A099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олните свои карточки, в одной графе, плоды творений людей, которых уже к сожалению нет, но  мы этими плодами пользуемся до сих пор, и профессии людей которые способны отдать свою жизнь ради другой жизни</w:t>
      </w:r>
      <w:r w:rsidRPr="00033667">
        <w:rPr>
          <w:rFonts w:ascii="Times New Roman" w:hAnsi="Times New Roman" w:cs="Times New Roman"/>
          <w:i/>
          <w:color w:val="000000"/>
          <w:sz w:val="28"/>
          <w:szCs w:val="28"/>
        </w:rPr>
        <w:t>. 1 минута на работу.</w:t>
      </w:r>
      <w:r w:rsidR="001A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99D">
        <w:rPr>
          <w:rFonts w:ascii="Times New Roman" w:hAnsi="Times New Roman" w:cs="Times New Roman"/>
          <w:b/>
          <w:color w:val="000000"/>
          <w:sz w:val="28"/>
          <w:szCs w:val="28"/>
        </w:rPr>
        <w:t>Задание №2 «Жизнь ради других»</w:t>
      </w:r>
    </w:p>
    <w:p w:rsidR="00A97952" w:rsidRPr="001A099D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9D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</w:p>
    <w:p w:rsidR="00A97952" w:rsidRPr="001A099D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99D">
        <w:rPr>
          <w:rFonts w:ascii="Times New Roman" w:hAnsi="Times New Roman" w:cs="Times New Roman"/>
          <w:color w:val="000000"/>
          <w:sz w:val="28"/>
          <w:szCs w:val="28"/>
        </w:rPr>
        <w:t>В жизни по-разному можно жить.</w:t>
      </w:r>
    </w:p>
    <w:p w:rsidR="00A97952" w:rsidRPr="001A099D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99D">
        <w:rPr>
          <w:rFonts w:ascii="Times New Roman" w:hAnsi="Times New Roman" w:cs="Times New Roman"/>
          <w:color w:val="000000"/>
          <w:sz w:val="28"/>
          <w:szCs w:val="28"/>
        </w:rPr>
        <w:t>В горе можно и в радости,</w:t>
      </w:r>
    </w:p>
    <w:p w:rsidR="00A97952" w:rsidRPr="001A099D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99D">
        <w:rPr>
          <w:rFonts w:ascii="Times New Roman" w:hAnsi="Times New Roman" w:cs="Times New Roman"/>
          <w:color w:val="000000"/>
          <w:sz w:val="28"/>
          <w:szCs w:val="28"/>
        </w:rPr>
        <w:t>Вовремя есть. Вовремя спать.</w:t>
      </w:r>
    </w:p>
    <w:p w:rsidR="00A97952" w:rsidRPr="001A099D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99D">
        <w:rPr>
          <w:rFonts w:ascii="Times New Roman" w:hAnsi="Times New Roman" w:cs="Times New Roman"/>
          <w:color w:val="000000"/>
          <w:sz w:val="28"/>
          <w:szCs w:val="28"/>
        </w:rPr>
        <w:t>Вовремя делать гадости.</w:t>
      </w:r>
    </w:p>
    <w:p w:rsidR="00A97952" w:rsidRPr="001A099D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99D">
        <w:rPr>
          <w:rFonts w:ascii="Times New Roman" w:hAnsi="Times New Roman" w:cs="Times New Roman"/>
          <w:color w:val="000000"/>
          <w:sz w:val="28"/>
          <w:szCs w:val="28"/>
        </w:rPr>
        <w:t>А можно и так: на рассвете встать</w:t>
      </w:r>
    </w:p>
    <w:p w:rsidR="00A97952" w:rsidRPr="001A099D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99D">
        <w:rPr>
          <w:rFonts w:ascii="Times New Roman" w:hAnsi="Times New Roman" w:cs="Times New Roman"/>
          <w:color w:val="000000"/>
          <w:sz w:val="28"/>
          <w:szCs w:val="28"/>
        </w:rPr>
        <w:t>И, помышляя о чуде,</w:t>
      </w:r>
    </w:p>
    <w:p w:rsidR="00A97952" w:rsidRPr="001A099D" w:rsidRDefault="00A97952" w:rsidP="003344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99D">
        <w:rPr>
          <w:rFonts w:ascii="Times New Roman" w:hAnsi="Times New Roman" w:cs="Times New Roman"/>
          <w:color w:val="000000"/>
          <w:sz w:val="28"/>
          <w:szCs w:val="28"/>
        </w:rPr>
        <w:t>Рукой обнаженною солнце достать</w:t>
      </w:r>
    </w:p>
    <w:p w:rsidR="00A97952" w:rsidRPr="00DD1296" w:rsidRDefault="00A97952" w:rsidP="001A099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99D">
        <w:rPr>
          <w:rFonts w:ascii="Times New Roman" w:hAnsi="Times New Roman" w:cs="Times New Roman"/>
          <w:color w:val="000000"/>
          <w:sz w:val="28"/>
          <w:szCs w:val="28"/>
        </w:rPr>
        <w:t xml:space="preserve">И подарить его </w:t>
      </w:r>
      <w:r w:rsidRPr="00F30CCE">
        <w:rPr>
          <w:rFonts w:ascii="Times New Roman" w:hAnsi="Times New Roman" w:cs="Times New Roman"/>
          <w:color w:val="000000"/>
          <w:sz w:val="28"/>
          <w:szCs w:val="28"/>
        </w:rPr>
        <w:t>людям!</w:t>
      </w:r>
      <w:r w:rsidR="001A099D" w:rsidRPr="00F30CCE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F30CCE" w:rsidRPr="00F30CC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30CCE" w:rsidRPr="00DD129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A97952" w:rsidRPr="00095EF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ейчас еще раз посмотрите на «весы жизни». Может быть, кто-то из вас переменил свое мнение о двух жизненных позициях? Ребята, у вас есть возможность еще раз определиться. </w:t>
      </w:r>
    </w:p>
    <w:p w:rsidR="00A97952" w:rsidRPr="001A099D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9D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Default="00A97952" w:rsidP="00986A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AF1">
        <w:rPr>
          <w:rFonts w:ascii="Times New Roman" w:hAnsi="Times New Roman" w:cs="Times New Roman"/>
          <w:color w:val="000000"/>
          <w:sz w:val="28"/>
          <w:szCs w:val="28"/>
        </w:rPr>
        <w:t>Ребята, напомните как называется наша встреча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лянем в Энциклопедический  словарь</w:t>
      </w:r>
      <w:r w:rsidRPr="00F10AF1">
        <w:rPr>
          <w:rFonts w:ascii="Times New Roman" w:hAnsi="Times New Roman" w:cs="Times New Roman"/>
          <w:color w:val="000000"/>
          <w:sz w:val="28"/>
          <w:szCs w:val="28"/>
        </w:rPr>
        <w:t xml:space="preserve">: Нравы - обычаи, </w:t>
      </w:r>
      <w:r w:rsidRPr="00F10AF1">
        <w:rPr>
          <w:rFonts w:ascii="Times New Roman" w:hAnsi="Times New Roman" w:cs="Times New Roman"/>
          <w:sz w:val="28"/>
          <w:szCs w:val="28"/>
        </w:rPr>
        <w:t>имеющие нравственное значение.</w:t>
      </w:r>
      <w:r w:rsidRPr="00F10AF1">
        <w:rPr>
          <w:rFonts w:ascii="Times New Roman" w:hAnsi="Times New Roman" w:cs="Times New Roman"/>
          <w:color w:val="000000"/>
          <w:sz w:val="28"/>
          <w:szCs w:val="28"/>
        </w:rPr>
        <w:t xml:space="preserve"> Понятие ""нравы"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0AF1">
        <w:rPr>
          <w:rFonts w:ascii="Times New Roman" w:hAnsi="Times New Roman" w:cs="Times New Roman"/>
          <w:color w:val="000000"/>
          <w:sz w:val="28"/>
          <w:szCs w:val="28"/>
        </w:rPr>
        <w:t>характеризует все те формы поведения людей, которые бытуют в д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0AF1">
        <w:rPr>
          <w:rFonts w:ascii="Times New Roman" w:hAnsi="Times New Roman" w:cs="Times New Roman"/>
          <w:color w:val="000000"/>
          <w:sz w:val="28"/>
          <w:szCs w:val="28"/>
        </w:rPr>
        <w:t>обществе и могут быть подвергнуты нравственной оценке.</w:t>
      </w:r>
    </w:p>
    <w:p w:rsidR="00A97952" w:rsidRPr="001A099D" w:rsidRDefault="00A97952" w:rsidP="00986A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ля вас команды вновь задание: </w:t>
      </w:r>
      <w:r>
        <w:rPr>
          <w:rFonts w:ascii="Times New Roman" w:hAnsi="Times New Roman" w:cs="Times New Roman"/>
          <w:sz w:val="28"/>
          <w:szCs w:val="28"/>
        </w:rPr>
        <w:t>на предложенных листах, к слову нравственность вы должны будете как можно больше написать слов синонимов. На выполнение задания 1 минуту.</w:t>
      </w:r>
      <w:r w:rsidR="001A099D">
        <w:rPr>
          <w:rFonts w:ascii="Times New Roman" w:hAnsi="Times New Roman" w:cs="Times New Roman"/>
          <w:sz w:val="28"/>
          <w:szCs w:val="28"/>
        </w:rPr>
        <w:t xml:space="preserve"> </w:t>
      </w:r>
      <w:r w:rsidRPr="001A099D">
        <w:rPr>
          <w:rFonts w:ascii="Times New Roman" w:hAnsi="Times New Roman" w:cs="Times New Roman"/>
          <w:b/>
          <w:sz w:val="28"/>
          <w:szCs w:val="28"/>
        </w:rPr>
        <w:t>Задание №3 «Нравственность»</w:t>
      </w:r>
    </w:p>
    <w:p w:rsidR="00A97952" w:rsidRPr="001A099D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9D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1A099D" w:rsidRPr="00E71A38" w:rsidRDefault="00A97952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88">
        <w:rPr>
          <w:rFonts w:ascii="Times New Roman" w:hAnsi="Times New Roman" w:cs="Times New Roman"/>
          <w:sz w:val="28"/>
          <w:szCs w:val="28"/>
        </w:rPr>
        <w:t>А сейчас</w:t>
      </w:r>
      <w:r>
        <w:rPr>
          <w:rFonts w:ascii="Times New Roman" w:hAnsi="Times New Roman" w:cs="Times New Roman"/>
          <w:sz w:val="28"/>
          <w:szCs w:val="28"/>
        </w:rPr>
        <w:t xml:space="preserve"> уважаемые капитаны, вам держать ответ. Наши эксперты предложат вам по одной ситуации нравственного порядка,  н</w:t>
      </w:r>
      <w:r w:rsidRPr="00031F7E">
        <w:rPr>
          <w:rFonts w:ascii="Times New Roman" w:hAnsi="Times New Roman" w:cs="Times New Roman"/>
          <w:sz w:val="28"/>
          <w:szCs w:val="28"/>
        </w:rPr>
        <w:t>ужно дать оценку поступкам героев и обосновать свои суждения.</w:t>
      </w:r>
      <w:r>
        <w:rPr>
          <w:rFonts w:ascii="Times New Roman" w:hAnsi="Times New Roman" w:cs="Times New Roman"/>
          <w:sz w:val="28"/>
          <w:szCs w:val="28"/>
        </w:rPr>
        <w:t xml:space="preserve"> И как всегда тянем номера ситуаций. </w:t>
      </w:r>
      <w:r w:rsidRPr="001A099D">
        <w:rPr>
          <w:rFonts w:ascii="Times New Roman" w:hAnsi="Times New Roman" w:cs="Times New Roman"/>
          <w:b/>
          <w:sz w:val="28"/>
          <w:szCs w:val="28"/>
        </w:rPr>
        <w:t>Задание №4 «Ситуации»</w:t>
      </w:r>
    </w:p>
    <w:p w:rsidR="009D3BCE" w:rsidRDefault="009D3BCE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BCE" w:rsidRDefault="009D3BCE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BCE" w:rsidRDefault="009D3BCE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BCE" w:rsidRDefault="009D3BCE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2" w:rsidRPr="001A099D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9D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</w:p>
    <w:p w:rsidR="00A97952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CE">
        <w:rPr>
          <w:rFonts w:ascii="Times New Roman" w:hAnsi="Times New Roman" w:cs="Times New Roman"/>
          <w:sz w:val="28"/>
          <w:szCs w:val="28"/>
        </w:rPr>
        <w:t>Большое начинается с малого.  Жизнь постоянно ставит нас перед выб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ACE">
        <w:rPr>
          <w:rFonts w:ascii="Times New Roman" w:hAnsi="Times New Roman" w:cs="Times New Roman"/>
          <w:sz w:val="28"/>
          <w:szCs w:val="28"/>
        </w:rPr>
        <w:t xml:space="preserve"> И мы порой даже сами не замечаем, как делаем этот выбор.</w:t>
      </w:r>
    </w:p>
    <w:p w:rsidR="00A97952" w:rsidRPr="00823ACE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CE">
        <w:rPr>
          <w:rFonts w:ascii="Times New Roman" w:hAnsi="Times New Roman" w:cs="Times New Roman"/>
          <w:sz w:val="28"/>
          <w:szCs w:val="28"/>
        </w:rPr>
        <w:t xml:space="preserve"> Можно сделать вид, что не заметил тяжёлую сумку в маминых ру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3ACE">
        <w:rPr>
          <w:rFonts w:ascii="Times New Roman" w:hAnsi="Times New Roman" w:cs="Times New Roman"/>
          <w:sz w:val="28"/>
          <w:szCs w:val="28"/>
        </w:rPr>
        <w:t xml:space="preserve"> Можно позволить себе взять и подставить подножку бегущему первокласснику, швырнуть камень в бродячую собаку или котёнка. Можно не вступиться за товарища, спрятаться за чью-то спину, а можно в ущерб себе, поступить ч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952" w:rsidRPr="00823ACE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CE">
        <w:rPr>
          <w:rFonts w:ascii="Times New Roman" w:hAnsi="Times New Roman" w:cs="Times New Roman"/>
          <w:sz w:val="28"/>
          <w:szCs w:val="28"/>
        </w:rPr>
        <w:t xml:space="preserve">Да, у каждого из нас свой путь исканий, но чтобы этот путь был правильным, нужно соблюдать Законы совести. Каковы же они? </w:t>
      </w:r>
    </w:p>
    <w:p w:rsidR="009D3BCE" w:rsidRPr="009D3BCE" w:rsidRDefault="00A97952" w:rsidP="009D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CE">
        <w:rPr>
          <w:rFonts w:ascii="Times New Roman" w:hAnsi="Times New Roman" w:cs="Times New Roman"/>
          <w:sz w:val="28"/>
          <w:szCs w:val="28"/>
        </w:rPr>
        <w:t>Вы сейчас сами попробуете эти законы написать.</w:t>
      </w:r>
      <w:r w:rsidRPr="00823ACE">
        <w:rPr>
          <w:rFonts w:ascii="Times New Roman" w:hAnsi="Times New Roman" w:cs="Times New Roman"/>
          <w:b/>
          <w:sz w:val="28"/>
          <w:szCs w:val="28"/>
        </w:rPr>
        <w:t>Задание№5 «Законы Совести» (по жеребьевке)</w:t>
      </w:r>
    </w:p>
    <w:p w:rsidR="00A97952" w:rsidRPr="001A099D" w:rsidRDefault="00A97952" w:rsidP="00334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9D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97952" w:rsidRPr="00823ACE" w:rsidRDefault="00A97952" w:rsidP="00D6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опрошу наших экспертов огласить итоги по тесту, который мы провели в начале игры, и сказать предварительные итоги по сегодняшней игре.</w:t>
      </w:r>
      <w:r w:rsidRPr="00823ACE">
        <w:rPr>
          <w:rFonts w:ascii="Times New Roman" w:hAnsi="Times New Roman" w:cs="Times New Roman"/>
          <w:sz w:val="28"/>
          <w:szCs w:val="28"/>
        </w:rPr>
        <w:t xml:space="preserve">Очень хочется верить,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823ACE">
        <w:rPr>
          <w:rFonts w:ascii="Times New Roman" w:hAnsi="Times New Roman" w:cs="Times New Roman"/>
          <w:sz w:val="28"/>
          <w:szCs w:val="28"/>
        </w:rPr>
        <w:t xml:space="preserve">что сегодняшний разговор для вас не пройдет бесследно, что отныне каждый почаще будет вспоминать строчки поэта Вадима Шефнера: </w:t>
      </w:r>
    </w:p>
    <w:p w:rsidR="00A97952" w:rsidRPr="00823ACE" w:rsidRDefault="00A97952" w:rsidP="00D6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CE">
        <w:rPr>
          <w:rFonts w:ascii="Times New Roman" w:hAnsi="Times New Roman" w:cs="Times New Roman"/>
          <w:sz w:val="28"/>
          <w:szCs w:val="28"/>
        </w:rPr>
        <w:t>Будь же сам к себе  построже,</w:t>
      </w:r>
    </w:p>
    <w:p w:rsidR="00A97952" w:rsidRPr="00823ACE" w:rsidRDefault="00A97952" w:rsidP="00D6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CE">
        <w:rPr>
          <w:rFonts w:ascii="Times New Roman" w:hAnsi="Times New Roman" w:cs="Times New Roman"/>
          <w:sz w:val="28"/>
          <w:szCs w:val="28"/>
        </w:rPr>
        <w:t xml:space="preserve">И добрее к прочим   людям, - </w:t>
      </w:r>
    </w:p>
    <w:p w:rsidR="00A97952" w:rsidRPr="00823ACE" w:rsidRDefault="00A97952" w:rsidP="00D6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CE">
        <w:rPr>
          <w:rFonts w:ascii="Times New Roman" w:hAnsi="Times New Roman" w:cs="Times New Roman"/>
          <w:sz w:val="28"/>
          <w:szCs w:val="28"/>
        </w:rPr>
        <w:t xml:space="preserve">Ведь и ты шагаешь тоже </w:t>
      </w:r>
    </w:p>
    <w:p w:rsidR="00986AF3" w:rsidRPr="00925D3B" w:rsidRDefault="00A97952" w:rsidP="00925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CE">
        <w:rPr>
          <w:rFonts w:ascii="Times New Roman" w:hAnsi="Times New Roman" w:cs="Times New Roman"/>
          <w:sz w:val="28"/>
          <w:szCs w:val="28"/>
        </w:rPr>
        <w:t>По тропинкам чьих-то  судеб.</w:t>
      </w:r>
    </w:p>
    <w:p w:rsidR="009D3BCE" w:rsidRDefault="009D3BCE" w:rsidP="00D67D5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9D3BCE" w:rsidRDefault="009D3BCE" w:rsidP="00D67D5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9D3BCE" w:rsidRDefault="009D3BCE" w:rsidP="00D67D5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9D3BCE" w:rsidRDefault="009D3BCE" w:rsidP="00D67D5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9D3BCE" w:rsidRDefault="009D3BCE" w:rsidP="00D67D5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9D3BCE" w:rsidRDefault="009D3BCE" w:rsidP="00D67D5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9D3BCE" w:rsidRDefault="009D3BCE" w:rsidP="00D67D5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9D3BCE" w:rsidRDefault="009D3BCE" w:rsidP="00D67D5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9D3BCE" w:rsidRDefault="009D3BCE" w:rsidP="00D67D5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A97952" w:rsidRPr="00D67D51" w:rsidRDefault="00A97952" w:rsidP="00D67D5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color w:val="7030A0"/>
          <w:sz w:val="28"/>
          <w:szCs w:val="28"/>
        </w:rPr>
        <w:lastRenderedPageBreak/>
        <w:t>Финал</w:t>
      </w:r>
    </w:p>
    <w:p w:rsidR="00A97952" w:rsidRPr="00D67D51" w:rsidRDefault="00464074" w:rsidP="00D67D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7030A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7030A0"/>
          <w:sz w:val="28"/>
          <w:szCs w:val="28"/>
          <w:u w:val="single"/>
          <w:lang w:eastAsia="ru-RU"/>
        </w:rPr>
        <w:t>Апрель 2014</w:t>
      </w:r>
      <w:r w:rsidR="00A97952" w:rsidRPr="00D67D51">
        <w:rPr>
          <w:rFonts w:ascii="Times New Roman" w:eastAsia="Times New Roman" w:hAnsi="Times New Roman" w:cs="Times New Roman"/>
          <w:iCs/>
          <w:color w:val="7030A0"/>
          <w:sz w:val="28"/>
          <w:szCs w:val="28"/>
          <w:u w:val="single"/>
          <w:lang w:eastAsia="ru-RU"/>
        </w:rPr>
        <w:t xml:space="preserve"> года  - светлая сторона «ЗЕБРЫ - 2»</w:t>
      </w:r>
    </w:p>
    <w:p w:rsidR="00A97952" w:rsidRPr="00D67D51" w:rsidRDefault="00A97952" w:rsidP="00D67D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7030A0"/>
          <w:sz w:val="28"/>
          <w:szCs w:val="28"/>
          <w:u w:val="single"/>
          <w:lang w:eastAsia="ru-RU"/>
        </w:rPr>
      </w:pPr>
      <w:r w:rsidRPr="00D67D51">
        <w:rPr>
          <w:rFonts w:ascii="Times New Roman" w:eastAsia="Times New Roman" w:hAnsi="Times New Roman" w:cs="Times New Roman"/>
          <w:iCs/>
          <w:color w:val="7030A0"/>
          <w:sz w:val="28"/>
          <w:szCs w:val="28"/>
          <w:u w:val="single"/>
          <w:lang w:eastAsia="ru-RU"/>
        </w:rPr>
        <w:t>«В стране Детства»</w:t>
      </w:r>
    </w:p>
    <w:p w:rsidR="00A97952" w:rsidRPr="00D67D51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 </w:t>
      </w:r>
    </w:p>
    <w:p w:rsidR="00D67D51" w:rsidRPr="00E71A38" w:rsidRDefault="00A97952" w:rsidP="00E71A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19">
        <w:rPr>
          <w:rFonts w:ascii="Times New Roman" w:eastAsia="Calibri" w:hAnsi="Times New Roman" w:cs="Times New Roman"/>
          <w:sz w:val="28"/>
          <w:szCs w:val="28"/>
        </w:rPr>
        <w:t>Добры</w:t>
      </w:r>
      <w:r>
        <w:rPr>
          <w:rFonts w:ascii="Times New Roman" w:hAnsi="Times New Roman" w:cs="Times New Roman"/>
          <w:sz w:val="28"/>
          <w:szCs w:val="28"/>
        </w:rPr>
        <w:t>й день уважаемые участники</w:t>
      </w:r>
      <w:r w:rsidRPr="00973F19">
        <w:rPr>
          <w:rFonts w:ascii="Times New Roman" w:eastAsia="Calibri" w:hAnsi="Times New Roman" w:cs="Times New Roman"/>
          <w:sz w:val="28"/>
          <w:szCs w:val="28"/>
        </w:rPr>
        <w:t>. Близится к завер</w:t>
      </w:r>
      <w:r>
        <w:rPr>
          <w:rFonts w:ascii="Times New Roman" w:hAnsi="Times New Roman" w:cs="Times New Roman"/>
          <w:sz w:val="28"/>
          <w:szCs w:val="28"/>
        </w:rPr>
        <w:t>шению наш игровой проект «Зебра</w:t>
      </w:r>
      <w:r w:rsidR="00D67D51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». И перед финалом</w:t>
      </w:r>
      <w:r w:rsidRPr="00973F19">
        <w:rPr>
          <w:rFonts w:ascii="Times New Roman" w:eastAsia="Calibri" w:hAnsi="Times New Roman" w:cs="Times New Roman"/>
          <w:sz w:val="28"/>
          <w:szCs w:val="28"/>
        </w:rPr>
        <w:t xml:space="preserve"> мы остановимся на</w:t>
      </w:r>
      <w:r>
        <w:rPr>
          <w:rFonts w:ascii="Times New Roman" w:hAnsi="Times New Roman" w:cs="Times New Roman"/>
          <w:sz w:val="28"/>
          <w:szCs w:val="28"/>
        </w:rPr>
        <w:t xml:space="preserve"> светлой стороне</w:t>
      </w:r>
      <w:r w:rsidRPr="00973F19">
        <w:rPr>
          <w:rFonts w:ascii="Times New Roman" w:eastAsia="Calibri" w:hAnsi="Times New Roman" w:cs="Times New Roman"/>
          <w:sz w:val="28"/>
          <w:szCs w:val="28"/>
        </w:rPr>
        <w:t>. Все готовы к неожиданностям? Тогда поехали!</w:t>
      </w:r>
    </w:p>
    <w:p w:rsidR="00A97952" w:rsidRPr="00D67D51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19">
        <w:rPr>
          <w:rFonts w:ascii="Times New Roman" w:eastAsia="Calibri" w:hAnsi="Times New Roman" w:cs="Times New Roman"/>
          <w:sz w:val="28"/>
          <w:szCs w:val="28"/>
        </w:rPr>
        <w:t xml:space="preserve">Во-первых, я предлагаю  всем капитанам подойти ко мне, во-вторых участники которые остались в зале, оперативно выберут любой один цветной жетон из коробки, которую вам предложат. И ждут дальнейших моих пакостей. </w:t>
      </w:r>
    </w:p>
    <w:p w:rsidR="00A97952" w:rsidRPr="00D67D51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19">
        <w:rPr>
          <w:rFonts w:ascii="Times New Roman" w:eastAsia="Calibri" w:hAnsi="Times New Roman" w:cs="Times New Roman"/>
          <w:sz w:val="28"/>
          <w:szCs w:val="28"/>
        </w:rPr>
        <w:t>И так, внимание! Я приглашаю ко мне тех, у кого</w:t>
      </w:r>
    </w:p>
    <w:p w:rsidR="00E71A38" w:rsidRDefault="00E71A38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71A38" w:rsidSect="00C00939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3F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973F19">
        <w:rPr>
          <w:rFonts w:ascii="Times New Roman" w:eastAsia="Calibri" w:hAnsi="Times New Roman" w:cs="Times New Roman"/>
          <w:b/>
          <w:sz w:val="28"/>
          <w:szCs w:val="28"/>
        </w:rPr>
        <w:t>1. зеленные жетоны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3F19">
        <w:rPr>
          <w:rFonts w:ascii="Times New Roman" w:eastAsia="Calibri" w:hAnsi="Times New Roman" w:cs="Times New Roman"/>
          <w:b/>
          <w:sz w:val="28"/>
          <w:szCs w:val="28"/>
        </w:rPr>
        <w:t xml:space="preserve">2.  желтые 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3F19">
        <w:rPr>
          <w:rFonts w:ascii="Times New Roman" w:eastAsia="Calibri" w:hAnsi="Times New Roman" w:cs="Times New Roman"/>
          <w:b/>
          <w:sz w:val="28"/>
          <w:szCs w:val="28"/>
        </w:rPr>
        <w:t>3. красные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3F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синие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3F19">
        <w:rPr>
          <w:rFonts w:ascii="Times New Roman" w:eastAsia="Calibri" w:hAnsi="Times New Roman" w:cs="Times New Roman"/>
          <w:b/>
          <w:sz w:val="28"/>
          <w:szCs w:val="28"/>
        </w:rPr>
        <w:t>5. розовые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3F19">
        <w:rPr>
          <w:rFonts w:ascii="Times New Roman" w:eastAsia="Calibri" w:hAnsi="Times New Roman" w:cs="Times New Roman"/>
          <w:b/>
          <w:sz w:val="28"/>
          <w:szCs w:val="28"/>
        </w:rPr>
        <w:t>6. фиолетовые</w:t>
      </w:r>
    </w:p>
    <w:p w:rsidR="00E71A38" w:rsidRDefault="00E71A38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71A38" w:rsidSect="00E71A3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19">
        <w:rPr>
          <w:rFonts w:ascii="Times New Roman" w:eastAsia="Calibri" w:hAnsi="Times New Roman" w:cs="Times New Roman"/>
          <w:sz w:val="28"/>
          <w:szCs w:val="28"/>
        </w:rPr>
        <w:lastRenderedPageBreak/>
        <w:t>Вот такие у нас новоиспеченные команды. Но как известно команда без капитана, как корабль без названия. Поэтому сейчас, по очереди капитаны подходят к барабану и вытягивают цветной жетон. Какой цвет вытяните, капитаном той команды и становитесь на этом острове. (капитаны выбирают цвет).</w:t>
      </w:r>
    </w:p>
    <w:p w:rsidR="00A97952" w:rsidRPr="00D67D51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19">
        <w:rPr>
          <w:rFonts w:ascii="Times New Roman" w:eastAsia="Calibri" w:hAnsi="Times New Roman" w:cs="Times New Roman"/>
          <w:sz w:val="28"/>
          <w:szCs w:val="28"/>
        </w:rPr>
        <w:t xml:space="preserve">Уважаемые команды присаживайтесь на кресла с соответствующим цветом и мы начинаем испытания которые приготовлены </w:t>
      </w:r>
      <w:r>
        <w:rPr>
          <w:rFonts w:ascii="Times New Roman" w:hAnsi="Times New Roman" w:cs="Times New Roman"/>
          <w:sz w:val="28"/>
          <w:szCs w:val="28"/>
        </w:rPr>
        <w:t>в самой замечательной стране, стране «Детство». А в этой стране всегда живут песни, мелодии и хорошее настроение.</w:t>
      </w:r>
    </w:p>
    <w:p w:rsidR="00A97952" w:rsidRPr="00D67D51" w:rsidRDefault="00A97952" w:rsidP="00E71A3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</w:p>
    <w:p w:rsidR="00A97952" w:rsidRPr="00973F19" w:rsidRDefault="00D67D51" w:rsidP="00E71A3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ерное все знают</w:t>
      </w:r>
      <w:r w:rsidR="00A97952" w:rsidRPr="00973F19">
        <w:rPr>
          <w:rFonts w:ascii="Times New Roman" w:eastAsia="Calibri" w:hAnsi="Times New Roman" w:cs="Times New Roman"/>
          <w:sz w:val="28"/>
          <w:szCs w:val="28"/>
        </w:rPr>
        <w:t xml:space="preserve"> популярную игру «Угадай мелодию». И наше первое испытание именно так и будет называться. Правила таковы: команды по очереди будут подходить ко мне, вытягивать номера двух легких фонограмм и </w:t>
      </w:r>
      <w:r w:rsidR="00A97952" w:rsidRPr="00973F19">
        <w:rPr>
          <w:rFonts w:ascii="Times New Roman" w:eastAsia="Calibri" w:hAnsi="Times New Roman" w:cs="Times New Roman"/>
          <w:sz w:val="28"/>
          <w:szCs w:val="28"/>
        </w:rPr>
        <w:lastRenderedPageBreak/>
        <w:t>номера двух сложных песен. Как только вы услышите мелодию, вам необходимо будет как можно быстрее догадаться что это за мелодия,  и громко сказать слово СТОП. Николай Сергеевич в тот же миг эту мелодию отключает. Если команда отвечает правильно, Николай Сергеевич нам говорит на ка</w:t>
      </w:r>
      <w:r>
        <w:rPr>
          <w:rFonts w:ascii="Times New Roman" w:eastAsia="Calibri" w:hAnsi="Times New Roman" w:cs="Times New Roman"/>
          <w:sz w:val="28"/>
          <w:szCs w:val="28"/>
        </w:rPr>
        <w:t>ко</w:t>
      </w:r>
      <w:r w:rsidR="00A97952" w:rsidRPr="00973F19">
        <w:rPr>
          <w:rFonts w:ascii="Times New Roman" w:eastAsia="Calibri" w:hAnsi="Times New Roman" w:cs="Times New Roman"/>
          <w:sz w:val="28"/>
          <w:szCs w:val="28"/>
        </w:rPr>
        <w:t>й секунде было прервано звучание, жюри записывает результат в протокол. Если команда не отвечает правильно, она продолжает слушать мелодию пока не отгадает её, соответственно секунды на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ают. Побеждает в испытании та </w:t>
      </w:r>
      <w:r w:rsidR="00A97952" w:rsidRPr="00973F19">
        <w:rPr>
          <w:rFonts w:ascii="Times New Roman" w:eastAsia="Calibri" w:hAnsi="Times New Roman" w:cs="Times New Roman"/>
          <w:sz w:val="28"/>
          <w:szCs w:val="28"/>
        </w:rPr>
        <w:t>команда, которая набере</w:t>
      </w:r>
      <w:r w:rsidR="00A97952">
        <w:rPr>
          <w:rFonts w:ascii="Times New Roman" w:hAnsi="Times New Roman" w:cs="Times New Roman"/>
          <w:sz w:val="28"/>
          <w:szCs w:val="28"/>
        </w:rPr>
        <w:t>т наименьшее количество времени</w:t>
      </w:r>
    </w:p>
    <w:p w:rsidR="00A97952" w:rsidRPr="00D67D51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19">
        <w:rPr>
          <w:rFonts w:ascii="Times New Roman" w:eastAsia="Calibri" w:hAnsi="Times New Roman" w:cs="Times New Roman"/>
          <w:sz w:val="28"/>
          <w:szCs w:val="28"/>
        </w:rPr>
        <w:t xml:space="preserve">Ну что, для начала </w:t>
      </w:r>
      <w:r w:rsidRPr="00973F19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минка (</w:t>
      </w:r>
      <w:r w:rsidRPr="00973F19">
        <w:rPr>
          <w:rFonts w:ascii="Times New Roman" w:eastAsia="Calibri" w:hAnsi="Times New Roman" w:cs="Times New Roman"/>
          <w:sz w:val="28"/>
          <w:szCs w:val="28"/>
        </w:rPr>
        <w:t>командам включаются фонограммы).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73F19">
        <w:rPr>
          <w:rFonts w:ascii="Times New Roman" w:eastAsia="Calibri" w:hAnsi="Times New Roman" w:cs="Times New Roman"/>
          <w:sz w:val="28"/>
          <w:szCs w:val="28"/>
          <w:u w:val="single"/>
        </w:rPr>
        <w:t>Конкурс «Угадай мелодию».</w:t>
      </w:r>
    </w:p>
    <w:p w:rsidR="00A97952" w:rsidRPr="00D67D51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1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нкурс для капитанов «Музыкальный слайд». </w:t>
      </w:r>
      <w:r w:rsidRPr="00973F19">
        <w:rPr>
          <w:rFonts w:ascii="Times New Roman" w:eastAsia="Calibri" w:hAnsi="Times New Roman" w:cs="Times New Roman"/>
          <w:sz w:val="28"/>
          <w:szCs w:val="28"/>
        </w:rPr>
        <w:t>Прошу капитанов подойти ко мне, взять планшеты и послушать правила этого испытания. На слайде  будут появляться картинки. Вам необходимо будет догадаться, о какой песне идет речь и в течении 5 секунд написать название этой песни на планшете. Подсказки зала, могут навредить вашим капитанам, поэтому держим язык за зубами. За каждый правильный ответ жюри начисляет 1 балл.</w:t>
      </w:r>
    </w:p>
    <w:p w:rsidR="00A97952" w:rsidRPr="00D67D51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</w:p>
    <w:p w:rsidR="00A97952" w:rsidRPr="00D67D51" w:rsidRDefault="00A97952" w:rsidP="00D67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1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нкурс «Льется песня ». </w:t>
      </w:r>
      <w:r w:rsidRPr="00973F19">
        <w:rPr>
          <w:rFonts w:ascii="Times New Roman" w:eastAsia="Calibri" w:hAnsi="Times New Roman" w:cs="Times New Roman"/>
          <w:sz w:val="28"/>
          <w:szCs w:val="28"/>
        </w:rPr>
        <w:t xml:space="preserve"> Правила этого конкурса таковы: команды по очереди выходят на нашу импровизированную сцену, и поют песню так, как написано будет в задании. Ну а залу придется отгадать на какой манер или в каком стиле была исполнена эта песня. Вокальные данные в этом конкурсе главное место не имеют, имеют место артистичные данные при исполнении музыкального отрывка.</w:t>
      </w:r>
    </w:p>
    <w:p w:rsidR="00A97952" w:rsidRPr="00D67D51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</w:p>
    <w:p w:rsidR="00D67D51" w:rsidRPr="00E71A38" w:rsidRDefault="00A97952" w:rsidP="00E71A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1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дний конкурс в стране Детство - </w:t>
      </w:r>
      <w:r w:rsidRPr="00973F19">
        <w:rPr>
          <w:rFonts w:ascii="Times New Roman" w:eastAsia="Calibri" w:hAnsi="Times New Roman" w:cs="Times New Roman"/>
          <w:sz w:val="28"/>
          <w:szCs w:val="28"/>
        </w:rPr>
        <w:t xml:space="preserve"> «Нарисуй песню». Внимательно послушайте правила. Капитан команды подх</w:t>
      </w:r>
      <w:r w:rsidR="00D67D51">
        <w:rPr>
          <w:rFonts w:ascii="Times New Roman" w:eastAsia="Calibri" w:hAnsi="Times New Roman" w:cs="Times New Roman"/>
          <w:sz w:val="28"/>
          <w:szCs w:val="28"/>
        </w:rPr>
        <w:t>одит ко мне, вытягивает задание</w:t>
      </w:r>
      <w:r w:rsidRPr="00973F19">
        <w:rPr>
          <w:rFonts w:ascii="Times New Roman" w:eastAsia="Calibri" w:hAnsi="Times New Roman" w:cs="Times New Roman"/>
          <w:sz w:val="28"/>
          <w:szCs w:val="28"/>
        </w:rPr>
        <w:t xml:space="preserve">, в котором будут написаны лишь три слова из знакомой вам песни. Затем капитан подводит свою команду к мольберту и все пытаются изобразить песню слова из </w:t>
      </w:r>
      <w:r w:rsidRPr="00973F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ой вы выбрали. По истечении 5 минут вы показываете свой шедевр командам соперников. Если они отгадали песню, которую вы нарисовали вы получаете 1 балл. </w:t>
      </w:r>
    </w:p>
    <w:p w:rsidR="00A97952" w:rsidRPr="00D67D51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</w:p>
    <w:p w:rsidR="00D67D51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19">
        <w:rPr>
          <w:rFonts w:ascii="Times New Roman" w:eastAsia="Calibri" w:hAnsi="Times New Roman" w:cs="Times New Roman"/>
          <w:sz w:val="28"/>
          <w:szCs w:val="28"/>
        </w:rPr>
        <w:t>Испыт</w:t>
      </w:r>
      <w:r>
        <w:rPr>
          <w:rFonts w:ascii="Times New Roman" w:hAnsi="Times New Roman" w:cs="Times New Roman"/>
          <w:sz w:val="28"/>
          <w:szCs w:val="28"/>
        </w:rPr>
        <w:t xml:space="preserve">ания на этой светлой сторона </w:t>
      </w:r>
      <w:r w:rsidRPr="00973F19">
        <w:rPr>
          <w:rFonts w:ascii="Times New Roman" w:eastAsia="Calibri" w:hAnsi="Times New Roman" w:cs="Times New Roman"/>
          <w:sz w:val="28"/>
          <w:szCs w:val="28"/>
        </w:rPr>
        <w:t xml:space="preserve">подошли к концу. И думаю будет логично, завершить </w:t>
      </w:r>
      <w:r>
        <w:rPr>
          <w:rFonts w:ascii="Times New Roman" w:hAnsi="Times New Roman" w:cs="Times New Roman"/>
          <w:sz w:val="28"/>
          <w:szCs w:val="28"/>
        </w:rPr>
        <w:t xml:space="preserve">наше присутствие в этой стране </w:t>
      </w:r>
      <w:r w:rsidRPr="00973F19">
        <w:rPr>
          <w:rFonts w:ascii="Times New Roman" w:eastAsia="Calibri" w:hAnsi="Times New Roman" w:cs="Times New Roman"/>
          <w:sz w:val="28"/>
          <w:szCs w:val="28"/>
        </w:rPr>
        <w:t xml:space="preserve"> песней. Встречайте Анаст</w:t>
      </w:r>
      <w:r w:rsidR="00D67D51">
        <w:rPr>
          <w:rFonts w:ascii="Times New Roman" w:eastAsia="Calibri" w:hAnsi="Times New Roman" w:cs="Times New Roman"/>
          <w:sz w:val="28"/>
          <w:szCs w:val="28"/>
        </w:rPr>
        <w:t>асия Кулигина и Екатерина Юрчук с песней «Куда уходит детсво».</w:t>
      </w:r>
    </w:p>
    <w:p w:rsidR="00D67D51" w:rsidRPr="00D67D51" w:rsidRDefault="00D67D51" w:rsidP="00D67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D5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</w:p>
    <w:p w:rsidR="00A97952" w:rsidRDefault="00D67D51" w:rsidP="00D67D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обедителя среди капитанов и команды набравшей наибольшее количество очков. (Церемония награждения)</w:t>
      </w:r>
    </w:p>
    <w:p w:rsidR="00A97952" w:rsidRPr="00973F19" w:rsidRDefault="00A97952" w:rsidP="003344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новых приятных встреч!</w:t>
      </w:r>
    </w:p>
    <w:p w:rsidR="00D67D51" w:rsidRPr="00E71A38" w:rsidRDefault="00E71A38" w:rsidP="00E71A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71A38">
        <w:rPr>
          <w:rFonts w:ascii="Times New Roman" w:hAnsi="Times New Roman" w:cs="Times New Roman"/>
          <w:b/>
          <w:color w:val="7030A0"/>
          <w:sz w:val="28"/>
          <w:szCs w:val="28"/>
        </w:rPr>
        <w:t>Заключение</w:t>
      </w:r>
    </w:p>
    <w:p w:rsidR="00E71A38" w:rsidRPr="00E71A38" w:rsidRDefault="00E71A38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38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оекта показали</w:t>
      </w:r>
      <w:r w:rsidR="00147E28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E71A38" w:rsidRPr="006870F9" w:rsidRDefault="00E71A38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870F9">
        <w:rPr>
          <w:rFonts w:ascii="Times New Roman" w:hAnsi="Times New Roman" w:cs="Times New Roman"/>
          <w:color w:val="7030A0"/>
          <w:sz w:val="28"/>
          <w:szCs w:val="28"/>
        </w:rPr>
        <w:t>Качественные</w:t>
      </w:r>
      <w:r w:rsidR="00147E28">
        <w:rPr>
          <w:rFonts w:ascii="Times New Roman" w:hAnsi="Times New Roman" w:cs="Times New Roman"/>
          <w:color w:val="7030A0"/>
          <w:sz w:val="28"/>
          <w:szCs w:val="28"/>
        </w:rPr>
        <w:t xml:space="preserve"> результаты</w:t>
      </w:r>
      <w:r w:rsidRPr="006870F9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E71A38" w:rsidRDefault="00E71A38" w:rsidP="00E71A38">
      <w:pPr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личностных </w:t>
      </w:r>
      <w:r w:rsidRPr="00903690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в социально-культурной и гражданской сфе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A38" w:rsidRPr="00903690" w:rsidRDefault="00E71A38" w:rsidP="00E71A38">
      <w:pPr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умений</w:t>
      </w:r>
      <w:r w:rsidRPr="00903690">
        <w:rPr>
          <w:rFonts w:ascii="Times New Roman" w:hAnsi="Times New Roman" w:cs="Times New Roman"/>
          <w:sz w:val="28"/>
          <w:szCs w:val="28"/>
        </w:rPr>
        <w:t xml:space="preserve"> самостоятельно создавать алгоритм деятельности при решении широкого круга проблем, в то</w:t>
      </w:r>
      <w:r>
        <w:rPr>
          <w:rFonts w:ascii="Times New Roman" w:hAnsi="Times New Roman" w:cs="Times New Roman"/>
          <w:sz w:val="28"/>
          <w:szCs w:val="28"/>
        </w:rPr>
        <w:t xml:space="preserve">м числе творческого и проблемного  </w:t>
      </w:r>
      <w:r w:rsidRPr="00903690"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:rsidR="00E71A38" w:rsidRPr="006870F9" w:rsidRDefault="00E71A38" w:rsidP="00E71A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870F9">
        <w:rPr>
          <w:rFonts w:ascii="Times New Roman" w:hAnsi="Times New Roman" w:cs="Times New Roman"/>
          <w:color w:val="7030A0"/>
          <w:sz w:val="28"/>
          <w:szCs w:val="28"/>
        </w:rPr>
        <w:t>Количественные</w:t>
      </w:r>
      <w:r w:rsidR="00147E28">
        <w:rPr>
          <w:rFonts w:ascii="Times New Roman" w:hAnsi="Times New Roman" w:cs="Times New Roman"/>
          <w:color w:val="7030A0"/>
          <w:sz w:val="28"/>
          <w:szCs w:val="28"/>
        </w:rPr>
        <w:t xml:space="preserve"> результаты</w:t>
      </w:r>
      <w:r w:rsidRPr="006870F9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147E28" w:rsidRDefault="00E71A38" w:rsidP="00147E2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озитивным  </w:t>
      </w:r>
      <w:r w:rsidR="00147E28">
        <w:rPr>
          <w:rFonts w:ascii="Times New Roman" w:hAnsi="Times New Roman" w:cs="Times New Roman"/>
          <w:sz w:val="28"/>
          <w:szCs w:val="28"/>
        </w:rPr>
        <w:t xml:space="preserve">и полезным </w:t>
      </w:r>
      <w:r>
        <w:rPr>
          <w:rFonts w:ascii="Times New Roman" w:hAnsi="Times New Roman" w:cs="Times New Roman"/>
          <w:sz w:val="28"/>
          <w:szCs w:val="28"/>
        </w:rPr>
        <w:t>досугом</w:t>
      </w:r>
      <w:r w:rsidRPr="000C6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–  36</w:t>
      </w:r>
      <w:r w:rsidR="00147E2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C63A5">
        <w:rPr>
          <w:rFonts w:ascii="Times New Roman" w:hAnsi="Times New Roman" w:cs="Times New Roman"/>
          <w:sz w:val="28"/>
          <w:szCs w:val="28"/>
        </w:rPr>
        <w:t>;</w:t>
      </w:r>
    </w:p>
    <w:p w:rsidR="00D67D51" w:rsidRDefault="00E71A38" w:rsidP="00147E2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28">
        <w:rPr>
          <w:rFonts w:ascii="Times New Roman" w:hAnsi="Times New Roman" w:cs="Times New Roman"/>
          <w:sz w:val="28"/>
          <w:szCs w:val="28"/>
        </w:rPr>
        <w:t>снижение количества дезадаптированных детей – 20%.</w:t>
      </w:r>
    </w:p>
    <w:p w:rsidR="00F30CCE" w:rsidRDefault="00F30CCE" w:rsidP="00F30C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28" w:rsidRDefault="00147E28" w:rsidP="00147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28" w:rsidRDefault="00147E28" w:rsidP="00147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28" w:rsidRDefault="00147E28" w:rsidP="00147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28" w:rsidRDefault="00147E28" w:rsidP="00147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BCE" w:rsidRDefault="009D3BCE" w:rsidP="00147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AF3" w:rsidRDefault="00986AF3" w:rsidP="00925D3B">
      <w:pPr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47E28" w:rsidRDefault="00147E28" w:rsidP="00986AF3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47E28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Библиографический список:</w:t>
      </w:r>
    </w:p>
    <w:p w:rsidR="00147E28" w:rsidRPr="008B3FDB" w:rsidRDefault="008B3FDB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DB">
        <w:rPr>
          <w:rFonts w:ascii="Times New Roman" w:hAnsi="Times New Roman" w:cs="Times New Roman"/>
          <w:sz w:val="28"/>
          <w:szCs w:val="28"/>
        </w:rPr>
        <w:t xml:space="preserve">1. </w:t>
      </w:r>
      <w:r w:rsidR="00986AF3" w:rsidRPr="008B3FDB">
        <w:rPr>
          <w:rFonts w:ascii="Times New Roman" w:hAnsi="Times New Roman" w:cs="Times New Roman"/>
          <w:sz w:val="28"/>
          <w:szCs w:val="28"/>
        </w:rPr>
        <w:t>Воспитательная работа в школе: Пособие для директоров и педагогов общеобразовательных учреждений / Под ред.</w:t>
      </w:r>
      <w:r w:rsidRPr="008B3FDB">
        <w:rPr>
          <w:rFonts w:ascii="Times New Roman" w:hAnsi="Times New Roman" w:cs="Times New Roman"/>
          <w:sz w:val="28"/>
          <w:szCs w:val="28"/>
        </w:rPr>
        <w:t>Л.В.Кузнецовой, сост. Г.С.Семёнов. – М.: Школьная Пресса, 2002. – 144с.</w:t>
      </w:r>
    </w:p>
    <w:p w:rsidR="008B3FDB" w:rsidRDefault="008B3FDB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DB">
        <w:rPr>
          <w:rFonts w:ascii="Times New Roman" w:hAnsi="Times New Roman" w:cs="Times New Roman"/>
          <w:sz w:val="28"/>
          <w:szCs w:val="28"/>
        </w:rPr>
        <w:t>2. Колеченко А.К. Энциклопедия педагогических технологий: Пособие для преподавателей</w:t>
      </w:r>
      <w:r>
        <w:rPr>
          <w:rFonts w:ascii="Times New Roman" w:hAnsi="Times New Roman" w:cs="Times New Roman"/>
          <w:sz w:val="28"/>
          <w:szCs w:val="28"/>
        </w:rPr>
        <w:t>. – СПб.: КАРО, 2002. – 368с.</w:t>
      </w:r>
    </w:p>
    <w:p w:rsidR="008B3FDB" w:rsidRDefault="008B3FDB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ульневич С.В., Лакоценина Т.П</w:t>
      </w:r>
      <w:r w:rsidR="00F30C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ая работа в современной школе. Воспитание: от формирования к развитию: Учебно-методическое пособие для учителей, студентов средних и высших педагогических учебных заведений, слушателей ИПК. – Москва – Ростов – р/Д: Творческий центр «Учитель», 2007. – 192 с.</w:t>
      </w:r>
    </w:p>
    <w:p w:rsidR="008B3FDB" w:rsidRDefault="008B3FDB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7ED5">
        <w:rPr>
          <w:rFonts w:ascii="Times New Roman" w:hAnsi="Times New Roman" w:cs="Times New Roman"/>
          <w:sz w:val="28"/>
          <w:szCs w:val="28"/>
        </w:rPr>
        <w:t>Куприянов Б.В., Рожков М.И., Фришман И.И</w:t>
      </w:r>
      <w:r w:rsidR="00F30CCE">
        <w:rPr>
          <w:rFonts w:ascii="Times New Roman" w:hAnsi="Times New Roman" w:cs="Times New Roman"/>
          <w:sz w:val="28"/>
          <w:szCs w:val="28"/>
        </w:rPr>
        <w:t xml:space="preserve">. </w:t>
      </w:r>
      <w:r w:rsidR="00807ED5">
        <w:rPr>
          <w:rFonts w:ascii="Times New Roman" w:hAnsi="Times New Roman" w:cs="Times New Roman"/>
          <w:sz w:val="28"/>
          <w:szCs w:val="28"/>
        </w:rPr>
        <w:t xml:space="preserve"> Организация и методика проведения игр с подростками:</w:t>
      </w:r>
      <w:r w:rsidR="00F30CCE">
        <w:rPr>
          <w:rFonts w:ascii="Times New Roman" w:hAnsi="Times New Roman" w:cs="Times New Roman"/>
          <w:sz w:val="28"/>
          <w:szCs w:val="28"/>
        </w:rPr>
        <w:t xml:space="preserve"> Взрослые игры для детей: Учеб.-метод.пособие. – М.: Гуманит.изд.центр ВЛАДОС, 2001. – 216с.</w:t>
      </w:r>
    </w:p>
    <w:p w:rsidR="00F30CCE" w:rsidRDefault="00F30CCE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икишина И.В. Инновационные педагогические технологии и организация учебно-воспитательного и методического процессов в школе: использование интеракимвных форм и методов в процессе обучения учащихся и педагогов. – Волгоград: Учитель, 2007. – 91с.</w:t>
      </w:r>
    </w:p>
    <w:p w:rsidR="00F30CCE" w:rsidRPr="00911F2E" w:rsidRDefault="00F30CCE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ихаил Некрасов </w:t>
      </w:r>
      <w:r w:rsidRPr="00F30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30CCE">
        <w:rPr>
          <w:rFonts w:ascii="Times New Roman" w:hAnsi="Times New Roman" w:cs="Times New Roman"/>
          <w:sz w:val="28"/>
          <w:szCs w:val="28"/>
        </w:rPr>
        <w:t>] //</w:t>
      </w:r>
      <w:r w:rsidRPr="00F30CCE">
        <w:t xml:space="preserve"> </w:t>
      </w:r>
      <w:hyperlink r:id="rId11" w:history="1">
        <w:r w:rsidRPr="00326991"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URL:</w:t>
        </w:r>
        <w:r w:rsidRPr="003269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2699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269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tihi</w:t>
        </w:r>
        <w:r w:rsidRPr="0032699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269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30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CE" w:rsidRPr="00F30CCE" w:rsidRDefault="00F30CCE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CE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Сергей Островский </w:t>
      </w:r>
      <w:r w:rsidRPr="00F30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ресурс</w:t>
      </w:r>
      <w:r w:rsidRPr="00F30CCE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Спасо – Парголовского храма </w:t>
      </w:r>
      <w:hyperlink r:id="rId12" w:history="1">
        <w:r w:rsidRPr="00326991"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URL:</w:t>
        </w:r>
        <w:r w:rsidRPr="003269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ppy</w:t>
        </w:r>
        <w:r w:rsidRPr="00326991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3269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32699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269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30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CE" w:rsidRPr="00F30CCE" w:rsidRDefault="00F30CCE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E28" w:rsidRPr="008B3FDB" w:rsidRDefault="00147E28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E28" w:rsidRPr="008B3FDB" w:rsidRDefault="00147E28" w:rsidP="00F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D51" w:rsidRDefault="00D67D51" w:rsidP="00F30CCE">
      <w:pPr>
        <w:spacing w:after="0" w:line="360" w:lineRule="auto"/>
        <w:ind w:firstLine="709"/>
        <w:jc w:val="both"/>
      </w:pPr>
    </w:p>
    <w:p w:rsidR="00D67D51" w:rsidRDefault="00D67D51" w:rsidP="00F30CCE">
      <w:pPr>
        <w:spacing w:after="0" w:line="360" w:lineRule="auto"/>
        <w:ind w:firstLine="709"/>
        <w:jc w:val="both"/>
      </w:pPr>
    </w:p>
    <w:p w:rsidR="00D67D51" w:rsidRDefault="00D67D51" w:rsidP="00F30CCE">
      <w:pPr>
        <w:spacing w:after="0" w:line="360" w:lineRule="auto"/>
        <w:ind w:firstLine="709"/>
        <w:jc w:val="both"/>
      </w:pPr>
    </w:p>
    <w:p w:rsidR="00D67D51" w:rsidRDefault="00D67D51" w:rsidP="00F30CCE">
      <w:pPr>
        <w:spacing w:after="0" w:line="360" w:lineRule="auto"/>
        <w:ind w:firstLine="709"/>
        <w:jc w:val="both"/>
      </w:pPr>
    </w:p>
    <w:p w:rsidR="00D67D51" w:rsidRDefault="00D67D51" w:rsidP="00F30CCE">
      <w:pPr>
        <w:spacing w:after="0" w:line="360" w:lineRule="auto"/>
        <w:ind w:firstLine="709"/>
        <w:jc w:val="both"/>
      </w:pPr>
    </w:p>
    <w:p w:rsidR="00D67D51" w:rsidRDefault="00D67D51" w:rsidP="00F30CCE">
      <w:pPr>
        <w:spacing w:after="0" w:line="360" w:lineRule="auto"/>
        <w:ind w:firstLine="709"/>
        <w:jc w:val="both"/>
      </w:pPr>
    </w:p>
    <w:p w:rsidR="00D67D51" w:rsidRDefault="00D67D51" w:rsidP="00F30CCE">
      <w:pPr>
        <w:spacing w:after="0" w:line="360" w:lineRule="auto"/>
        <w:ind w:firstLine="709"/>
        <w:jc w:val="both"/>
      </w:pPr>
    </w:p>
    <w:p w:rsidR="00D67D51" w:rsidRPr="00F30CCE" w:rsidRDefault="00F30CCE" w:rsidP="00F30C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0CC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7D51" w:rsidRPr="00911F2E" w:rsidRDefault="00911F2E" w:rsidP="00911F2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11F2E">
        <w:rPr>
          <w:rFonts w:ascii="Times New Roman" w:hAnsi="Times New Roman" w:cs="Times New Roman"/>
          <w:color w:val="7030A0"/>
          <w:sz w:val="28"/>
          <w:szCs w:val="28"/>
        </w:rPr>
        <w:t xml:space="preserve">Светлая сторона – </w:t>
      </w:r>
      <w:r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911F2E">
        <w:rPr>
          <w:rFonts w:ascii="Times New Roman" w:hAnsi="Times New Roman" w:cs="Times New Roman"/>
          <w:color w:val="7030A0"/>
          <w:sz w:val="28"/>
          <w:szCs w:val="28"/>
        </w:rPr>
        <w:t>Ёлка из газеты</w:t>
      </w:r>
      <w:r>
        <w:rPr>
          <w:rFonts w:ascii="Times New Roman" w:hAnsi="Times New Roman" w:cs="Times New Roman"/>
          <w:color w:val="7030A0"/>
          <w:sz w:val="28"/>
          <w:szCs w:val="28"/>
        </w:rPr>
        <w:t>»</w:t>
      </w:r>
    </w:p>
    <w:p w:rsidR="00D67D51" w:rsidRDefault="00F30CCE" w:rsidP="00911F2E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905250" cy="3610633"/>
            <wp:effectExtent l="285750" t="266700" r="323850" b="275567"/>
            <wp:docPr id="2" name="Рисунок 2" descr="C:\Users\user\Desktop\Разное\Женечке в газету\SAM_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зное\Женечке в газету\SAM_167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6106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0CCE" w:rsidRPr="00911F2E" w:rsidRDefault="00911F2E" w:rsidP="00911F2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11F2E">
        <w:rPr>
          <w:rFonts w:ascii="Times New Roman" w:hAnsi="Times New Roman" w:cs="Times New Roman"/>
          <w:color w:val="7030A0"/>
          <w:sz w:val="28"/>
          <w:szCs w:val="28"/>
        </w:rPr>
        <w:t xml:space="preserve">Светлая сторона </w:t>
      </w:r>
      <w:r>
        <w:rPr>
          <w:rFonts w:ascii="Times New Roman" w:hAnsi="Times New Roman" w:cs="Times New Roman"/>
          <w:color w:val="7030A0"/>
          <w:sz w:val="28"/>
          <w:szCs w:val="28"/>
        </w:rPr>
        <w:t>– «Рисование зимних узоров зубной пастой»</w:t>
      </w:r>
    </w:p>
    <w:p w:rsidR="00D67D51" w:rsidRDefault="00D67D51" w:rsidP="00334480">
      <w:pPr>
        <w:spacing w:after="0" w:line="360" w:lineRule="auto"/>
        <w:ind w:firstLine="709"/>
        <w:jc w:val="both"/>
      </w:pPr>
    </w:p>
    <w:p w:rsidR="00D67D51" w:rsidRDefault="00F30CCE" w:rsidP="00911F2E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143375" cy="3107531"/>
            <wp:effectExtent l="304800" t="266700" r="333375" b="264319"/>
            <wp:docPr id="1" name="Рисунок 3" descr="C:\Users\user\Desktop\Разное\Женечке в газету\SAM_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зное\Женечке в газету\SAM_169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15" cy="31068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7D51" w:rsidRPr="00911F2E" w:rsidRDefault="00911F2E" w:rsidP="00911F2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11F2E">
        <w:rPr>
          <w:rFonts w:ascii="Times New Roman" w:hAnsi="Times New Roman" w:cs="Times New Roman"/>
          <w:color w:val="7030A0"/>
          <w:sz w:val="28"/>
          <w:szCs w:val="28"/>
        </w:rPr>
        <w:lastRenderedPageBreak/>
        <w:t>Темная сторона – «Разработка безопасного маршрута от дома до школы»</w:t>
      </w:r>
    </w:p>
    <w:p w:rsidR="00D67D51" w:rsidRDefault="00F30CCE" w:rsidP="00911F2E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279898" cy="3209925"/>
            <wp:effectExtent l="304800" t="266700" r="330202" b="276225"/>
            <wp:docPr id="4" name="Рисунок 4" descr="C:\Users\user\Desktop\Разное\Фотки\SAM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зное\Фотки\SAM_162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10" cy="32092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F2E" w:rsidRPr="00911F2E" w:rsidRDefault="00911F2E" w:rsidP="00911F2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11F2E">
        <w:rPr>
          <w:rFonts w:ascii="Times New Roman" w:hAnsi="Times New Roman" w:cs="Times New Roman"/>
          <w:color w:val="7030A0"/>
          <w:sz w:val="28"/>
          <w:szCs w:val="28"/>
        </w:rPr>
        <w:t>Темная сторона – «Изготовление боевого листка»</w:t>
      </w:r>
    </w:p>
    <w:p w:rsidR="00D67D51" w:rsidRDefault="00F30CCE" w:rsidP="00911F2E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145632" cy="4194175"/>
            <wp:effectExtent l="285750" t="266700" r="321468" b="263525"/>
            <wp:docPr id="5" name="Рисунок 5" descr="C:\Users\user\Desktop\Разное\Фотки\SAM_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зное\Фотки\SAM_163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71" cy="41927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67D51" w:rsidSect="00E71A3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A6" w:rsidRDefault="004242A6" w:rsidP="007E7539">
      <w:pPr>
        <w:spacing w:after="0" w:line="240" w:lineRule="auto"/>
      </w:pPr>
      <w:r>
        <w:separator/>
      </w:r>
    </w:p>
  </w:endnote>
  <w:endnote w:type="continuationSeparator" w:id="0">
    <w:p w:rsidR="004242A6" w:rsidRDefault="004242A6" w:rsidP="007E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8866"/>
      <w:docPartObj>
        <w:docPartGallery w:val="Page Numbers (Bottom of Page)"/>
        <w:docPartUnique/>
      </w:docPartObj>
    </w:sdtPr>
    <w:sdtEndPr/>
    <w:sdtContent>
      <w:p w:rsidR="004C4E77" w:rsidRDefault="002468A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4E77" w:rsidRDefault="004C4E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A6" w:rsidRDefault="004242A6" w:rsidP="007E7539">
      <w:pPr>
        <w:spacing w:after="0" w:line="240" w:lineRule="auto"/>
      </w:pPr>
      <w:r>
        <w:separator/>
      </w:r>
    </w:p>
  </w:footnote>
  <w:footnote w:type="continuationSeparator" w:id="0">
    <w:p w:rsidR="004242A6" w:rsidRDefault="004242A6" w:rsidP="007E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55D0E"/>
    <w:multiLevelType w:val="hybridMultilevel"/>
    <w:tmpl w:val="7B78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3F63"/>
    <w:multiLevelType w:val="hybridMultilevel"/>
    <w:tmpl w:val="24C290CA"/>
    <w:lvl w:ilvl="0" w:tplc="12A6B8A6">
      <w:start w:val="1"/>
      <w:numFmt w:val="bullet"/>
      <w:lvlText w:val=""/>
      <w:lvlJc w:val="left"/>
      <w:pPr>
        <w:tabs>
          <w:tab w:val="num" w:pos="1487"/>
        </w:tabs>
        <w:ind w:left="1090" w:firstLine="227"/>
      </w:pPr>
      <w:rPr>
        <w:rFonts w:ascii="Symbol" w:hAnsi="Symbol" w:hint="default"/>
      </w:rPr>
    </w:lvl>
    <w:lvl w:ilvl="1" w:tplc="5A10A316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>
    <w:nsid w:val="18DA0D7F"/>
    <w:multiLevelType w:val="hybridMultilevel"/>
    <w:tmpl w:val="F286B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9864E8"/>
    <w:multiLevelType w:val="hybridMultilevel"/>
    <w:tmpl w:val="17464E7E"/>
    <w:lvl w:ilvl="0" w:tplc="F6825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4A6D00"/>
    <w:multiLevelType w:val="hybridMultilevel"/>
    <w:tmpl w:val="1312090A"/>
    <w:lvl w:ilvl="0" w:tplc="5122E6F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C1648"/>
    <w:multiLevelType w:val="hybridMultilevel"/>
    <w:tmpl w:val="FF68FD2C"/>
    <w:lvl w:ilvl="0" w:tplc="AAEEF33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439049BC">
      <w:start w:val="3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F1668"/>
    <w:multiLevelType w:val="hybridMultilevel"/>
    <w:tmpl w:val="80B66896"/>
    <w:lvl w:ilvl="0" w:tplc="4568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55489"/>
    <w:multiLevelType w:val="hybridMultilevel"/>
    <w:tmpl w:val="1120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52"/>
    <w:rsid w:val="00123F1D"/>
    <w:rsid w:val="00142A6E"/>
    <w:rsid w:val="00147E28"/>
    <w:rsid w:val="001A099D"/>
    <w:rsid w:val="001D3303"/>
    <w:rsid w:val="002468AB"/>
    <w:rsid w:val="00250A90"/>
    <w:rsid w:val="002F0D66"/>
    <w:rsid w:val="00334480"/>
    <w:rsid w:val="00397AFE"/>
    <w:rsid w:val="003E32AE"/>
    <w:rsid w:val="004242A6"/>
    <w:rsid w:val="00464074"/>
    <w:rsid w:val="0048593A"/>
    <w:rsid w:val="004C4E77"/>
    <w:rsid w:val="004D193F"/>
    <w:rsid w:val="00570335"/>
    <w:rsid w:val="00574E14"/>
    <w:rsid w:val="005A58C1"/>
    <w:rsid w:val="005F670A"/>
    <w:rsid w:val="006136B3"/>
    <w:rsid w:val="006870F9"/>
    <w:rsid w:val="0075795B"/>
    <w:rsid w:val="007E7539"/>
    <w:rsid w:val="00800D1A"/>
    <w:rsid w:val="00807ED5"/>
    <w:rsid w:val="008B3FDB"/>
    <w:rsid w:val="008C65B0"/>
    <w:rsid w:val="00911F2E"/>
    <w:rsid w:val="00925D3B"/>
    <w:rsid w:val="00986AF3"/>
    <w:rsid w:val="009A3781"/>
    <w:rsid w:val="009D3BCE"/>
    <w:rsid w:val="00A63652"/>
    <w:rsid w:val="00A91FF5"/>
    <w:rsid w:val="00A97952"/>
    <w:rsid w:val="00AE23DC"/>
    <w:rsid w:val="00B447D4"/>
    <w:rsid w:val="00B715FD"/>
    <w:rsid w:val="00B9278B"/>
    <w:rsid w:val="00BB101C"/>
    <w:rsid w:val="00BC7DBB"/>
    <w:rsid w:val="00C00939"/>
    <w:rsid w:val="00C510D8"/>
    <w:rsid w:val="00C764E1"/>
    <w:rsid w:val="00CD510E"/>
    <w:rsid w:val="00D01CEF"/>
    <w:rsid w:val="00D67D51"/>
    <w:rsid w:val="00DD1296"/>
    <w:rsid w:val="00E06032"/>
    <w:rsid w:val="00E24B4E"/>
    <w:rsid w:val="00E406AC"/>
    <w:rsid w:val="00E71A38"/>
    <w:rsid w:val="00E733C7"/>
    <w:rsid w:val="00F30CCE"/>
    <w:rsid w:val="00F46EB5"/>
    <w:rsid w:val="00F77E16"/>
    <w:rsid w:val="00FC7B0A"/>
    <w:rsid w:val="00FD2B4F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 [3212]" strokecolor="none"/>
    </o:shapedefaults>
    <o:shapelayout v:ext="edit">
      <o:idmap v:ext="edit" data="1"/>
      <o:rules v:ext="edit">
        <o:r id="V:Rule6" type="connector" idref="#_x0000_s1049"/>
        <o:r id="V:Rule7" type="connector" idref="#_x0000_s1043"/>
        <o:r id="V:Rule8" type="connector" idref="#_x0000_s1045"/>
        <o:r id="V:Rule9" type="connector" idref="#_x0000_s1055"/>
        <o:r id="V:Rule10" type="connector" idref="#_x0000_s1044"/>
      </o:rules>
    </o:shapelayout>
  </w:shapeDefaults>
  <w:decimalSymbol w:val=","/>
  <w:listSeparator w:val=";"/>
  <w15:docId w15:val="{8B7E2A57-2CE5-4AE0-9D20-7ACD179D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52"/>
  </w:style>
  <w:style w:type="paragraph" w:styleId="1">
    <w:name w:val="heading 1"/>
    <w:basedOn w:val="a"/>
    <w:next w:val="a"/>
    <w:link w:val="10"/>
    <w:qFormat/>
    <w:rsid w:val="00A979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9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A9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952"/>
    <w:pPr>
      <w:ind w:left="720"/>
      <w:contextualSpacing/>
    </w:pPr>
  </w:style>
  <w:style w:type="paragraph" w:customStyle="1" w:styleId="c1">
    <w:name w:val="c1"/>
    <w:basedOn w:val="a"/>
    <w:rsid w:val="00A9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79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9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00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E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7539"/>
  </w:style>
  <w:style w:type="paragraph" w:styleId="ab">
    <w:name w:val="footer"/>
    <w:basedOn w:val="a"/>
    <w:link w:val="ac"/>
    <w:uiPriority w:val="99"/>
    <w:unhideWhenUsed/>
    <w:rsid w:val="007E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7539"/>
  </w:style>
  <w:style w:type="character" w:styleId="ad">
    <w:name w:val="Hyperlink"/>
    <w:basedOn w:val="a0"/>
    <w:uiPriority w:val="99"/>
    <w:unhideWhenUsed/>
    <w:rsid w:val="00F30CC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D3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Roaming\Microsoft\Word\happy-schoo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Roaming\Microsoft\Word\www.stihi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drina__74@mail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2403-1FE7-434B-B0A3-CD3B22DC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ршов К.В.</cp:lastModifiedBy>
  <cp:revision>2</cp:revision>
  <dcterms:created xsi:type="dcterms:W3CDTF">2016-03-21T23:57:00Z</dcterms:created>
  <dcterms:modified xsi:type="dcterms:W3CDTF">2016-03-21T23:57:00Z</dcterms:modified>
</cp:coreProperties>
</file>